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42BE2" w14:textId="2CE04C70" w:rsidR="00F83C12" w:rsidRPr="003A03F8" w:rsidRDefault="006166F8" w:rsidP="006166F8">
      <w:pPr>
        <w:keepNext/>
        <w:spacing w:after="60" w:line="276" w:lineRule="auto"/>
        <w:outlineLvl w:val="0"/>
        <w:rPr>
          <w:rFonts w:cs="Arial"/>
          <w:bCs/>
          <w:color w:val="FF0000"/>
          <w:kern w:val="32"/>
          <w:sz w:val="24"/>
        </w:rPr>
      </w:pPr>
      <w:bookmarkStart w:id="0" w:name="_GoBack"/>
      <w:bookmarkEnd w:id="0"/>
      <w:r w:rsidRPr="003A03F8">
        <w:rPr>
          <w:rFonts w:cs="Arial"/>
          <w:bCs/>
          <w:color w:val="FF0000"/>
          <w:kern w:val="32"/>
          <w:sz w:val="24"/>
        </w:rPr>
        <w:t>Riihimäen Unicefin Lapsiystävällinen kunta –mal</w:t>
      </w:r>
      <w:r w:rsidR="00082AC6" w:rsidRPr="003A03F8">
        <w:rPr>
          <w:rFonts w:cs="Arial"/>
          <w:bCs/>
          <w:color w:val="FF0000"/>
          <w:kern w:val="32"/>
          <w:sz w:val="24"/>
        </w:rPr>
        <w:t>l</w:t>
      </w:r>
      <w:r w:rsidR="00A44C6A" w:rsidRPr="003A03F8">
        <w:rPr>
          <w:rFonts w:cs="Arial"/>
          <w:bCs/>
          <w:color w:val="FF0000"/>
          <w:kern w:val="32"/>
          <w:sz w:val="24"/>
        </w:rPr>
        <w:t>in koordinaatioryhmä, kokous 18, 3</w:t>
      </w:r>
      <w:r w:rsidRPr="003A03F8">
        <w:rPr>
          <w:rFonts w:cs="Arial"/>
          <w:bCs/>
          <w:color w:val="FF0000"/>
          <w:kern w:val="32"/>
          <w:sz w:val="24"/>
        </w:rPr>
        <w:t>/</w:t>
      </w:r>
      <w:r w:rsidR="0051725F" w:rsidRPr="003A03F8">
        <w:rPr>
          <w:rFonts w:cs="Arial"/>
          <w:bCs/>
          <w:color w:val="FF0000"/>
          <w:kern w:val="32"/>
          <w:sz w:val="24"/>
        </w:rPr>
        <w:t>22</w:t>
      </w:r>
    </w:p>
    <w:p w14:paraId="6DB7E76F" w14:textId="05252362" w:rsidR="005760F2" w:rsidRPr="003A03F8" w:rsidRDefault="00982B91" w:rsidP="002A017D">
      <w:pPr>
        <w:rPr>
          <w:sz w:val="24"/>
        </w:rPr>
      </w:pPr>
      <w:r w:rsidRPr="003A03F8">
        <w:rPr>
          <w:sz w:val="24"/>
        </w:rPr>
        <w:t>17.</w:t>
      </w:r>
      <w:r w:rsidR="00A44C6A" w:rsidRPr="003A03F8">
        <w:rPr>
          <w:sz w:val="24"/>
        </w:rPr>
        <w:t>3</w:t>
      </w:r>
      <w:r w:rsidRPr="003A03F8">
        <w:rPr>
          <w:sz w:val="24"/>
        </w:rPr>
        <w:t>.</w:t>
      </w:r>
      <w:r w:rsidR="0051725F" w:rsidRPr="003A03F8">
        <w:rPr>
          <w:sz w:val="24"/>
        </w:rPr>
        <w:t>2022</w:t>
      </w:r>
      <w:r w:rsidRPr="003A03F8">
        <w:rPr>
          <w:sz w:val="24"/>
        </w:rPr>
        <w:t xml:space="preserve"> klo 15.00</w:t>
      </w:r>
      <w:r w:rsidR="0087552E">
        <w:rPr>
          <w:sz w:val="24"/>
        </w:rPr>
        <w:t>-</w:t>
      </w:r>
      <w:r w:rsidR="00CF1712">
        <w:rPr>
          <w:sz w:val="24"/>
        </w:rPr>
        <w:t>17.00</w:t>
      </w:r>
      <w:r w:rsidR="006166F8" w:rsidRPr="003A03F8">
        <w:rPr>
          <w:sz w:val="24"/>
        </w:rPr>
        <w:br/>
        <w:t>Teams</w:t>
      </w:r>
    </w:p>
    <w:p w14:paraId="38ABC3A4" w14:textId="77777777" w:rsidR="005760F2" w:rsidRDefault="005760F2" w:rsidP="005760F2">
      <w:r w:rsidRPr="003A03F8">
        <w:rPr>
          <w:b/>
          <w:bCs/>
          <w:sz w:val="24"/>
        </w:rPr>
        <w:t>Osallistujat</w:t>
      </w:r>
      <w:r>
        <w:tab/>
      </w:r>
    </w:p>
    <w:p w14:paraId="28CE1114" w14:textId="77777777" w:rsidR="006166F8" w:rsidRPr="003A03F8" w:rsidRDefault="006166F8" w:rsidP="006166F8">
      <w:pPr>
        <w:spacing w:line="276" w:lineRule="auto"/>
        <w:rPr>
          <w:rFonts w:cs="Arial"/>
          <w:sz w:val="24"/>
        </w:rPr>
      </w:pPr>
      <w:r w:rsidRPr="003A03F8">
        <w:rPr>
          <w:rFonts w:cs="Arial"/>
          <w:sz w:val="24"/>
        </w:rPr>
        <w:t>Hannele Saari, koordinaatioryhmän puheenjohtaja, kaupunginhallituksen edustaja</w:t>
      </w:r>
    </w:p>
    <w:p w14:paraId="4E40DD1C" w14:textId="2E14B1A9" w:rsidR="00982B91" w:rsidRPr="003A03F8" w:rsidRDefault="00982B91" w:rsidP="00982B91">
      <w:pPr>
        <w:rPr>
          <w:rFonts w:cs="Arial"/>
          <w:sz w:val="24"/>
        </w:rPr>
      </w:pPr>
      <w:r w:rsidRPr="003A03F8">
        <w:rPr>
          <w:rFonts w:cs="Arial"/>
          <w:sz w:val="24"/>
        </w:rPr>
        <w:t>Lyti Aaltonen, elinvoiman toimialue, ma. kulttuurituottaja</w:t>
      </w:r>
    </w:p>
    <w:p w14:paraId="0254FB43" w14:textId="22050412" w:rsidR="00597829" w:rsidRPr="003A03F8" w:rsidRDefault="00597829" w:rsidP="006166F8">
      <w:pPr>
        <w:spacing w:line="276" w:lineRule="auto"/>
        <w:rPr>
          <w:rFonts w:cs="Arial"/>
          <w:sz w:val="24"/>
        </w:rPr>
      </w:pPr>
      <w:r w:rsidRPr="003A03F8">
        <w:rPr>
          <w:rFonts w:cs="Arial"/>
          <w:sz w:val="24"/>
        </w:rPr>
        <w:t>Jaana Ahtonen –</w:t>
      </w:r>
      <w:r w:rsidR="008657E4" w:rsidRPr="003A03F8">
        <w:rPr>
          <w:rFonts w:cs="Arial"/>
          <w:sz w:val="24"/>
        </w:rPr>
        <w:t xml:space="preserve"> </w:t>
      </w:r>
      <w:r w:rsidRPr="003A03F8">
        <w:rPr>
          <w:rFonts w:cs="Arial"/>
          <w:sz w:val="24"/>
        </w:rPr>
        <w:t>Huuskonen, Riihimäen seudun terveyskeskuskuntayhtymä  perhekeskuskoordinaattori</w:t>
      </w:r>
    </w:p>
    <w:p w14:paraId="0471EBF5" w14:textId="75FB2CC3" w:rsidR="006166F8" w:rsidRPr="003A03F8" w:rsidRDefault="006166F8" w:rsidP="006166F8">
      <w:pPr>
        <w:spacing w:line="276" w:lineRule="auto"/>
        <w:rPr>
          <w:rFonts w:cs="Arial"/>
          <w:sz w:val="24"/>
        </w:rPr>
      </w:pPr>
      <w:r w:rsidRPr="003A03F8">
        <w:rPr>
          <w:rFonts w:cs="Arial"/>
          <w:sz w:val="24"/>
        </w:rPr>
        <w:t>Minna Belik, sivistyksen ja osaamisen lautakunnan edustaja</w:t>
      </w:r>
      <w:r w:rsidR="005C2386" w:rsidRPr="003A03F8">
        <w:rPr>
          <w:rFonts w:cs="Arial"/>
          <w:sz w:val="24"/>
        </w:rPr>
        <w:t xml:space="preserve">. </w:t>
      </w:r>
    </w:p>
    <w:p w14:paraId="371FDB8C" w14:textId="5B4F1EB9" w:rsidR="00776DA1" w:rsidRPr="003A03F8" w:rsidRDefault="00776DA1" w:rsidP="006166F8">
      <w:pPr>
        <w:spacing w:line="276" w:lineRule="auto"/>
        <w:rPr>
          <w:rFonts w:cs="Arial"/>
          <w:sz w:val="24"/>
        </w:rPr>
      </w:pPr>
      <w:r w:rsidRPr="003A03F8">
        <w:rPr>
          <w:rFonts w:cs="Arial"/>
          <w:sz w:val="24"/>
        </w:rPr>
        <w:t>Tea Hansson, Riihimäen seudun terveyskeskuskuntayhtymä, osastonhoitaja</w:t>
      </w:r>
    </w:p>
    <w:p w14:paraId="571D1BD0" w14:textId="567F6AE2" w:rsidR="00982B91" w:rsidRPr="003A03F8" w:rsidRDefault="0091166B" w:rsidP="0091166B">
      <w:pPr>
        <w:spacing w:line="276" w:lineRule="auto"/>
        <w:rPr>
          <w:rFonts w:cs="Arial"/>
          <w:sz w:val="24"/>
        </w:rPr>
      </w:pPr>
      <w:r w:rsidRPr="003A03F8">
        <w:rPr>
          <w:rFonts w:cs="Arial"/>
          <w:sz w:val="24"/>
        </w:rPr>
        <w:t xml:space="preserve">Marjo Mutanen, perhe- ja sosiaalipalvelut, palvelupäällikkö </w:t>
      </w:r>
    </w:p>
    <w:p w14:paraId="0AEB85DB" w14:textId="12D14229" w:rsidR="006166F8" w:rsidRPr="003A03F8" w:rsidRDefault="00100122" w:rsidP="0091166B">
      <w:pPr>
        <w:spacing w:line="276" w:lineRule="auto"/>
        <w:rPr>
          <w:rFonts w:cs="Arial"/>
          <w:sz w:val="24"/>
        </w:rPr>
      </w:pPr>
      <w:r w:rsidRPr="003A03F8">
        <w:rPr>
          <w:rFonts w:cs="Arial"/>
          <w:sz w:val="24"/>
        </w:rPr>
        <w:t xml:space="preserve">Anne </w:t>
      </w:r>
      <w:r w:rsidR="006166F8" w:rsidRPr="003A03F8">
        <w:rPr>
          <w:rFonts w:cs="Arial"/>
          <w:sz w:val="24"/>
        </w:rPr>
        <w:t>Pullinen,  Riihimäen MLL, yhdistysten edustaja</w:t>
      </w:r>
    </w:p>
    <w:p w14:paraId="53DC67EB" w14:textId="15EF5AF6" w:rsidR="00A461E5" w:rsidRPr="003A03F8" w:rsidRDefault="00A461E5" w:rsidP="00982B91">
      <w:pPr>
        <w:spacing w:line="276" w:lineRule="auto"/>
        <w:rPr>
          <w:rFonts w:cs="Arial"/>
          <w:sz w:val="24"/>
        </w:rPr>
      </w:pPr>
      <w:r>
        <w:rPr>
          <w:rFonts w:cs="Arial"/>
          <w:sz w:val="24"/>
        </w:rPr>
        <w:t>Taina Tervo, hallinto ja konserni</w:t>
      </w:r>
      <w:r w:rsidR="00CF1712">
        <w:rPr>
          <w:rFonts w:cs="Arial"/>
          <w:sz w:val="24"/>
        </w:rPr>
        <w:t>-</w:t>
      </w:r>
      <w:r>
        <w:rPr>
          <w:rFonts w:cs="Arial"/>
          <w:sz w:val="24"/>
        </w:rPr>
        <w:t>toimialue, viestinnän asiantuntija</w:t>
      </w:r>
      <w:r w:rsidR="00452FA8">
        <w:rPr>
          <w:rFonts w:cs="Arial"/>
          <w:sz w:val="24"/>
        </w:rPr>
        <w:t>¨¨</w:t>
      </w:r>
    </w:p>
    <w:p w14:paraId="2683A78B" w14:textId="25159097" w:rsidR="00CF1712" w:rsidRDefault="00DE5DEB" w:rsidP="00CF1712">
      <w:pPr>
        <w:rPr>
          <w:rFonts w:cs="Open Sans"/>
          <w:color w:val="000000"/>
          <w:shd w:val="clear" w:color="auto" w:fill="FFFFFF"/>
          <w:lang w:eastAsia="fi-FI"/>
        </w:rPr>
      </w:pPr>
      <w:r w:rsidRPr="003A03F8">
        <w:rPr>
          <w:rFonts w:cs="Arial"/>
          <w:sz w:val="24"/>
        </w:rPr>
        <w:t>Katja</w:t>
      </w:r>
      <w:r w:rsidR="00CF1712">
        <w:rPr>
          <w:rFonts w:cs="Arial"/>
          <w:sz w:val="24"/>
        </w:rPr>
        <w:t xml:space="preserve"> Törrönen,</w:t>
      </w:r>
      <w:r w:rsidR="00CF1712" w:rsidRPr="00CF1712">
        <w:rPr>
          <w:rFonts w:cs="Arial"/>
          <w:sz w:val="24"/>
        </w:rPr>
        <w:t xml:space="preserve"> hallinto ja konserni –toimialue</w:t>
      </w:r>
      <w:r w:rsidR="00CF1712">
        <w:rPr>
          <w:rFonts w:cs="Open Sans"/>
          <w:color w:val="000000"/>
          <w:lang w:eastAsia="fi-FI"/>
        </w:rPr>
        <w:t>, s</w:t>
      </w:r>
      <w:r w:rsidR="00CF1712">
        <w:rPr>
          <w:rFonts w:cs="Open Sans"/>
          <w:color w:val="000000"/>
          <w:shd w:val="clear" w:color="auto" w:fill="FFFFFF"/>
          <w:lang w:eastAsia="fi-FI"/>
        </w:rPr>
        <w:t>trategia- ja kehittämispäällikkö</w:t>
      </w:r>
    </w:p>
    <w:p w14:paraId="554C3A44" w14:textId="5B89A8E7" w:rsidR="00982B91" w:rsidRPr="003A03F8" w:rsidRDefault="00982B91" w:rsidP="00787DD3">
      <w:pPr>
        <w:spacing w:line="276" w:lineRule="auto"/>
        <w:rPr>
          <w:rFonts w:cs="Arial"/>
          <w:sz w:val="24"/>
        </w:rPr>
      </w:pPr>
      <w:r w:rsidRPr="003A03F8">
        <w:rPr>
          <w:rFonts w:cs="Arial"/>
          <w:sz w:val="24"/>
        </w:rPr>
        <w:t>Kirsi Väliheikki, Riihimäen evlut. –seurakunta, johtava varhaiskasvatuksen ohjaaja</w:t>
      </w:r>
    </w:p>
    <w:p w14:paraId="2E13429F" w14:textId="5A119E07" w:rsidR="006166F8" w:rsidRPr="003A03F8" w:rsidRDefault="006166F8" w:rsidP="006166F8">
      <w:pPr>
        <w:spacing w:line="276" w:lineRule="auto"/>
        <w:rPr>
          <w:rFonts w:cs="Arial"/>
          <w:sz w:val="24"/>
        </w:rPr>
      </w:pPr>
      <w:r w:rsidRPr="003A03F8">
        <w:rPr>
          <w:rFonts w:cs="Arial"/>
          <w:sz w:val="24"/>
        </w:rPr>
        <w:t>Marjut</w:t>
      </w:r>
      <w:r w:rsidR="00A44C6A" w:rsidRPr="003A03F8">
        <w:rPr>
          <w:rFonts w:cs="Arial"/>
          <w:sz w:val="24"/>
        </w:rPr>
        <w:t xml:space="preserve"> Helenius</w:t>
      </w:r>
      <w:r w:rsidRPr="003A03F8">
        <w:rPr>
          <w:rFonts w:cs="Arial"/>
          <w:sz w:val="24"/>
        </w:rPr>
        <w:t>, koordinaatioryhmän sihteeri, Unicef –yhdyshenkilö</w:t>
      </w:r>
    </w:p>
    <w:p w14:paraId="7D96CEAF" w14:textId="77777777" w:rsidR="00787DD3" w:rsidRDefault="002A017D" w:rsidP="008657E4">
      <w:pPr>
        <w:rPr>
          <w:b/>
          <w:bCs/>
          <w:sz w:val="24"/>
        </w:rPr>
      </w:pPr>
      <w:r w:rsidRPr="003A03F8">
        <w:rPr>
          <w:b/>
          <w:bCs/>
          <w:sz w:val="24"/>
        </w:rPr>
        <w:t>Poissa</w:t>
      </w:r>
    </w:p>
    <w:p w14:paraId="0CB9C74C" w14:textId="77777777" w:rsidR="00787DD3" w:rsidRDefault="00787DD3" w:rsidP="00787DD3">
      <w:pPr>
        <w:spacing w:line="276" w:lineRule="auto"/>
        <w:rPr>
          <w:rFonts w:cs="Arial"/>
          <w:sz w:val="24"/>
        </w:rPr>
      </w:pPr>
      <w:r w:rsidRPr="003A03F8">
        <w:rPr>
          <w:rFonts w:cs="Arial"/>
          <w:sz w:val="24"/>
        </w:rPr>
        <w:t>Niina Honko, sivistyksen ja osaamisen toimialue, kirjastonjohtaja</w:t>
      </w:r>
    </w:p>
    <w:p w14:paraId="03A672E4" w14:textId="77777777" w:rsidR="00787DD3" w:rsidRPr="00787DD3" w:rsidRDefault="00787DD3" w:rsidP="00787DD3">
      <w:pPr>
        <w:spacing w:line="276" w:lineRule="auto"/>
        <w:rPr>
          <w:rFonts w:cs="Arial"/>
          <w:sz w:val="24"/>
        </w:rPr>
      </w:pPr>
      <w:r w:rsidRPr="00787DD3">
        <w:rPr>
          <w:rFonts w:cs="Arial"/>
          <w:sz w:val="24"/>
        </w:rPr>
        <w:t xml:space="preserve">Pasi Jalonen, opetus- ja nuorisopalvelut, vs. opetuspäällikkö. </w:t>
      </w:r>
    </w:p>
    <w:p w14:paraId="23923EF1" w14:textId="52B09C25" w:rsidR="00787DD3" w:rsidRPr="00787DD3" w:rsidRDefault="00787DD3" w:rsidP="00787DD3">
      <w:pPr>
        <w:spacing w:line="276" w:lineRule="auto"/>
        <w:rPr>
          <w:rFonts w:cs="Arial"/>
          <w:sz w:val="24"/>
        </w:rPr>
      </w:pPr>
      <w:r w:rsidRPr="00787DD3">
        <w:rPr>
          <w:rFonts w:cs="Arial"/>
          <w:sz w:val="24"/>
        </w:rPr>
        <w:t>Kari Jukarainen, Riihimäen</w:t>
      </w:r>
      <w:r>
        <w:rPr>
          <w:rFonts w:cs="Arial"/>
          <w:sz w:val="24"/>
        </w:rPr>
        <w:t xml:space="preserve"> lukion ja aikuislukion rehtori</w:t>
      </w:r>
    </w:p>
    <w:p w14:paraId="3C855A2D" w14:textId="2642CA13" w:rsidR="00787DD3" w:rsidRPr="00787DD3" w:rsidRDefault="00787DD3" w:rsidP="00787DD3">
      <w:pPr>
        <w:spacing w:line="276" w:lineRule="auto"/>
        <w:rPr>
          <w:rFonts w:cs="Arial"/>
          <w:sz w:val="24"/>
        </w:rPr>
      </w:pPr>
      <w:r w:rsidRPr="00787DD3">
        <w:rPr>
          <w:rFonts w:cs="Arial"/>
          <w:sz w:val="24"/>
        </w:rPr>
        <w:lastRenderedPageBreak/>
        <w:t>Marko Laitinen, opetus- ja nuorisopa</w:t>
      </w:r>
      <w:r>
        <w:rPr>
          <w:rFonts w:cs="Arial"/>
          <w:sz w:val="24"/>
        </w:rPr>
        <w:t>lvelut, nuorisopalvelupäällikkö</w:t>
      </w:r>
    </w:p>
    <w:p w14:paraId="62E133C8" w14:textId="77777777" w:rsidR="00787DD3" w:rsidRPr="00787DD3" w:rsidRDefault="00787DD3" w:rsidP="00787DD3">
      <w:pPr>
        <w:spacing w:line="276" w:lineRule="auto"/>
        <w:rPr>
          <w:rFonts w:cs="Arial"/>
          <w:sz w:val="24"/>
        </w:rPr>
      </w:pPr>
      <w:r w:rsidRPr="00787DD3">
        <w:rPr>
          <w:rFonts w:cs="Arial"/>
          <w:sz w:val="24"/>
        </w:rPr>
        <w:t>Jere Liljenbäck, opetus- ja nuorisopalvelut, hankekoordinaattori’</w:t>
      </w:r>
    </w:p>
    <w:p w14:paraId="5EA105B4" w14:textId="44259233" w:rsidR="00787DD3" w:rsidRDefault="00787DD3" w:rsidP="00787DD3">
      <w:pPr>
        <w:spacing w:line="276" w:lineRule="auto"/>
        <w:rPr>
          <w:rFonts w:cs="Arial"/>
          <w:sz w:val="24"/>
        </w:rPr>
      </w:pPr>
      <w:r w:rsidRPr="00787DD3">
        <w:rPr>
          <w:rFonts w:cs="Arial"/>
          <w:sz w:val="24"/>
        </w:rPr>
        <w:t>Niina Matkala, elinvoiman t</w:t>
      </w:r>
      <w:r>
        <w:rPr>
          <w:rFonts w:cs="Arial"/>
          <w:sz w:val="24"/>
        </w:rPr>
        <w:t>oimialue, yleiskaava-arkkitehti</w:t>
      </w:r>
    </w:p>
    <w:p w14:paraId="5C631793" w14:textId="5773A9AB" w:rsidR="00787DD3" w:rsidRPr="003A03F8" w:rsidRDefault="00787DD3" w:rsidP="00787DD3">
      <w:pPr>
        <w:spacing w:line="276" w:lineRule="auto"/>
        <w:rPr>
          <w:rFonts w:cs="Arial"/>
          <w:sz w:val="24"/>
        </w:rPr>
      </w:pPr>
      <w:r w:rsidRPr="00787DD3">
        <w:rPr>
          <w:rFonts w:cs="Arial"/>
          <w:sz w:val="24"/>
        </w:rPr>
        <w:t>Benjamin Pakarinen, nuorisovaltuuston puheenjohtaja</w:t>
      </w:r>
    </w:p>
    <w:p w14:paraId="632CA0A6" w14:textId="122DFE68" w:rsidR="00787DD3" w:rsidRDefault="00787DD3" w:rsidP="00787DD3">
      <w:pPr>
        <w:rPr>
          <w:sz w:val="24"/>
        </w:rPr>
      </w:pPr>
      <w:r w:rsidRPr="00787DD3">
        <w:rPr>
          <w:sz w:val="24"/>
        </w:rPr>
        <w:t>Laura Sarrola, Riihimäen kehitysvamma</w:t>
      </w:r>
      <w:r w:rsidR="00AF5E03">
        <w:rPr>
          <w:sz w:val="24"/>
        </w:rPr>
        <w:t>tuki ry., yhdistysten edustaja</w:t>
      </w:r>
    </w:p>
    <w:p w14:paraId="632C1047" w14:textId="3F7D715B" w:rsidR="00AF5E03" w:rsidRPr="003A03F8" w:rsidRDefault="00AF5E03" w:rsidP="00AF5E03">
      <w:pPr>
        <w:spacing w:line="276" w:lineRule="auto"/>
        <w:rPr>
          <w:rFonts w:cs="Arial"/>
          <w:sz w:val="24"/>
        </w:rPr>
      </w:pPr>
      <w:r w:rsidRPr="003A03F8">
        <w:rPr>
          <w:rFonts w:cs="Arial"/>
          <w:sz w:val="24"/>
        </w:rPr>
        <w:t>Anna Vesén, elinvoiman toimi</w:t>
      </w:r>
      <w:r>
        <w:rPr>
          <w:rFonts w:cs="Arial"/>
          <w:sz w:val="24"/>
        </w:rPr>
        <w:t>alue, vastaava kulttuurituottaja</w:t>
      </w:r>
    </w:p>
    <w:p w14:paraId="7E273085" w14:textId="1D8419AB" w:rsidR="008657E4" w:rsidRPr="003A03F8" w:rsidRDefault="002A017D" w:rsidP="008657E4">
      <w:pPr>
        <w:rPr>
          <w:sz w:val="24"/>
        </w:rPr>
      </w:pPr>
      <w:r w:rsidRPr="003A03F8">
        <w:rPr>
          <w:sz w:val="24"/>
        </w:rPr>
        <w:tab/>
      </w:r>
    </w:p>
    <w:p w14:paraId="5C12E625" w14:textId="6A922202" w:rsidR="002A017D" w:rsidRPr="003A03F8" w:rsidRDefault="00BF0B04" w:rsidP="002A017D">
      <w:pPr>
        <w:rPr>
          <w:sz w:val="24"/>
        </w:rPr>
      </w:pPr>
      <w:r w:rsidRPr="003A03F8">
        <w:rPr>
          <w:b/>
          <w:bCs/>
          <w:sz w:val="24"/>
        </w:rPr>
        <w:t>V</w:t>
      </w:r>
      <w:r w:rsidR="002A017D" w:rsidRPr="003A03F8">
        <w:rPr>
          <w:b/>
          <w:bCs/>
          <w:sz w:val="24"/>
        </w:rPr>
        <w:t>ierailijat</w:t>
      </w:r>
      <w:r w:rsidR="002A017D" w:rsidRPr="003A03F8">
        <w:rPr>
          <w:sz w:val="24"/>
        </w:rPr>
        <w:tab/>
      </w:r>
    </w:p>
    <w:p w14:paraId="65E77C5B" w14:textId="162C1CFF" w:rsidR="006C6586" w:rsidRPr="003A03F8" w:rsidRDefault="002A017D" w:rsidP="002B2FE6">
      <w:pPr>
        <w:pStyle w:val="Otsikko5"/>
        <w:rPr>
          <w:sz w:val="24"/>
        </w:rPr>
      </w:pPr>
      <w:r w:rsidRPr="003A03F8">
        <w:rPr>
          <w:rStyle w:val="Otsikko2Char"/>
          <w:b/>
          <w:bCs w:val="0"/>
          <w:sz w:val="24"/>
        </w:rPr>
        <w:t>Käsitellyt a</w:t>
      </w:r>
      <w:r w:rsidR="005760F2" w:rsidRPr="003A03F8">
        <w:rPr>
          <w:rStyle w:val="Otsikko2Char"/>
          <w:b/>
          <w:bCs w:val="0"/>
          <w:sz w:val="24"/>
        </w:rPr>
        <w:t>siat</w:t>
      </w:r>
      <w:r w:rsidR="00F83C12" w:rsidRPr="003A03F8">
        <w:rPr>
          <w:sz w:val="24"/>
        </w:rPr>
        <w:tab/>
      </w:r>
    </w:p>
    <w:p w14:paraId="122A75BB" w14:textId="1A9DB6D7" w:rsidR="003465C3" w:rsidRPr="003A03F8" w:rsidRDefault="00492973" w:rsidP="005760F2">
      <w:pPr>
        <w:pStyle w:val="Luettelokappale"/>
        <w:numPr>
          <w:ilvl w:val="0"/>
          <w:numId w:val="3"/>
        </w:numPr>
        <w:spacing w:after="0"/>
        <w:ind w:left="426"/>
        <w:rPr>
          <w:b/>
          <w:sz w:val="24"/>
        </w:rPr>
      </w:pPr>
      <w:r w:rsidRPr="003A03F8">
        <w:rPr>
          <w:rFonts w:cs="Arial"/>
          <w:b/>
          <w:sz w:val="24"/>
        </w:rPr>
        <w:t>Valitaan muistion LYK 18</w:t>
      </w:r>
      <w:r w:rsidR="00172A90" w:rsidRPr="003A03F8">
        <w:rPr>
          <w:rFonts w:cs="Arial"/>
          <w:b/>
          <w:sz w:val="24"/>
        </w:rPr>
        <w:t xml:space="preserve"> </w:t>
      </w:r>
      <w:r w:rsidR="008D3921" w:rsidRPr="003A03F8">
        <w:rPr>
          <w:rFonts w:cs="Arial"/>
          <w:b/>
          <w:sz w:val="24"/>
        </w:rPr>
        <w:t>tarkastajat</w:t>
      </w:r>
      <w:r w:rsidR="003465C3" w:rsidRPr="003A03F8">
        <w:rPr>
          <w:rFonts w:cs="Arial"/>
          <w:b/>
          <w:sz w:val="24"/>
        </w:rPr>
        <w:t>.</w:t>
      </w:r>
    </w:p>
    <w:p w14:paraId="3A6BC6BB" w14:textId="51B3358B" w:rsidR="003465C3" w:rsidRPr="003A03F8" w:rsidRDefault="008D3921" w:rsidP="003465C3">
      <w:pPr>
        <w:pStyle w:val="Luettelokappale"/>
        <w:numPr>
          <w:ilvl w:val="0"/>
          <w:numId w:val="0"/>
        </w:numPr>
        <w:spacing w:after="0"/>
        <w:ind w:left="426"/>
        <w:rPr>
          <w:sz w:val="24"/>
        </w:rPr>
      </w:pPr>
      <w:r w:rsidRPr="003A03F8">
        <w:rPr>
          <w:sz w:val="24"/>
        </w:rPr>
        <w:t>Valitaan</w:t>
      </w:r>
      <w:r w:rsidR="00492973" w:rsidRPr="003A03F8">
        <w:rPr>
          <w:sz w:val="24"/>
        </w:rPr>
        <w:t xml:space="preserve"> kaksi muistion 3</w:t>
      </w:r>
      <w:r w:rsidR="00172A90" w:rsidRPr="003A03F8">
        <w:rPr>
          <w:sz w:val="24"/>
        </w:rPr>
        <w:t>/2022</w:t>
      </w:r>
      <w:r w:rsidR="00405986" w:rsidRPr="003A03F8">
        <w:rPr>
          <w:sz w:val="24"/>
        </w:rPr>
        <w:t xml:space="preserve"> tarkastajaa</w:t>
      </w:r>
      <w:r w:rsidR="00500B83" w:rsidRPr="003A03F8">
        <w:rPr>
          <w:sz w:val="24"/>
        </w:rPr>
        <w:t>.</w:t>
      </w:r>
    </w:p>
    <w:p w14:paraId="36A04FA0" w14:textId="77777777" w:rsidR="00500B83" w:rsidRPr="003A03F8" w:rsidRDefault="00500B83" w:rsidP="003465C3">
      <w:pPr>
        <w:pStyle w:val="Luettelokappale"/>
        <w:numPr>
          <w:ilvl w:val="0"/>
          <w:numId w:val="0"/>
        </w:numPr>
        <w:spacing w:after="0"/>
        <w:ind w:left="426"/>
        <w:rPr>
          <w:sz w:val="24"/>
        </w:rPr>
      </w:pPr>
    </w:p>
    <w:p w14:paraId="3515A864" w14:textId="77777777" w:rsidR="00452FA8" w:rsidRDefault="00E27AB6" w:rsidP="003465C3">
      <w:pPr>
        <w:pStyle w:val="Luettelokappale"/>
        <w:numPr>
          <w:ilvl w:val="0"/>
          <w:numId w:val="0"/>
        </w:numPr>
        <w:spacing w:after="0"/>
        <w:ind w:left="426"/>
        <w:rPr>
          <w:b/>
          <w:bCs/>
          <w:sz w:val="24"/>
        </w:rPr>
      </w:pPr>
      <w:r w:rsidRPr="003A03F8">
        <w:rPr>
          <w:b/>
          <w:bCs/>
          <w:sz w:val="24"/>
        </w:rPr>
        <w:t xml:space="preserve">Sovitut jatkotoimet </w:t>
      </w:r>
    </w:p>
    <w:p w14:paraId="6CBDCD9E" w14:textId="1FB87DD0" w:rsidR="0006396A" w:rsidRPr="00452FA8" w:rsidRDefault="00452FA8" w:rsidP="003465C3">
      <w:pPr>
        <w:pStyle w:val="Luettelokappale"/>
        <w:numPr>
          <w:ilvl w:val="0"/>
          <w:numId w:val="0"/>
        </w:numPr>
        <w:spacing w:after="0"/>
        <w:ind w:left="426"/>
        <w:rPr>
          <w:sz w:val="24"/>
        </w:rPr>
      </w:pPr>
      <w:r w:rsidRPr="00452FA8">
        <w:rPr>
          <w:bCs/>
          <w:sz w:val="24"/>
        </w:rPr>
        <w:t xml:space="preserve">Valittiin </w:t>
      </w:r>
      <w:r w:rsidR="001E74C0">
        <w:rPr>
          <w:bCs/>
          <w:sz w:val="24"/>
        </w:rPr>
        <w:t xml:space="preserve">muistion tarkastajiksi </w:t>
      </w:r>
      <w:r w:rsidRPr="00452FA8">
        <w:rPr>
          <w:bCs/>
          <w:sz w:val="24"/>
        </w:rPr>
        <w:t>Marjo Mutanen ja Katja Törrönen.</w:t>
      </w:r>
      <w:r w:rsidR="00E27AB6" w:rsidRPr="00452FA8">
        <w:rPr>
          <w:sz w:val="24"/>
        </w:rPr>
        <w:t xml:space="preserve"> </w:t>
      </w:r>
    </w:p>
    <w:p w14:paraId="5BDE8BDA" w14:textId="48860CC0" w:rsidR="00172A90" w:rsidRPr="003A03F8" w:rsidRDefault="0087503A" w:rsidP="003465C3">
      <w:pPr>
        <w:pStyle w:val="Luettelokappale"/>
        <w:numPr>
          <w:ilvl w:val="0"/>
          <w:numId w:val="0"/>
        </w:numPr>
        <w:spacing w:after="0"/>
        <w:ind w:left="426"/>
        <w:rPr>
          <w:rFonts w:cs="Arial"/>
          <w:sz w:val="24"/>
        </w:rPr>
      </w:pPr>
      <w:r w:rsidRPr="003A03F8">
        <w:rPr>
          <w:sz w:val="24"/>
        </w:rPr>
        <w:t xml:space="preserve"> </w:t>
      </w:r>
      <w:r w:rsidR="008D3921" w:rsidRPr="003A03F8">
        <w:rPr>
          <w:rFonts w:cs="Arial"/>
          <w:sz w:val="24"/>
        </w:rPr>
        <w:t xml:space="preserve">Kun muistio on tarkastettu, </w:t>
      </w:r>
      <w:r w:rsidR="003465C3" w:rsidRPr="003A03F8">
        <w:rPr>
          <w:rFonts w:cs="Arial"/>
          <w:sz w:val="24"/>
        </w:rPr>
        <w:t xml:space="preserve"> Ma</w:t>
      </w:r>
      <w:r w:rsidR="00405986" w:rsidRPr="003A03F8">
        <w:rPr>
          <w:rFonts w:cs="Arial"/>
          <w:sz w:val="24"/>
        </w:rPr>
        <w:t>rjut Helenius vie sen</w:t>
      </w:r>
      <w:r w:rsidR="003465C3" w:rsidRPr="003A03F8">
        <w:rPr>
          <w:rFonts w:cs="Arial"/>
          <w:sz w:val="24"/>
        </w:rPr>
        <w:t xml:space="preserve"> nettisivuille (</w:t>
      </w:r>
      <w:hyperlink r:id="rId8" w:history="1">
        <w:r w:rsidR="00172A90" w:rsidRPr="003A03F8">
          <w:rPr>
            <w:rStyle w:val="Hyperlinkki"/>
            <w:rFonts w:cs="Arial"/>
            <w:sz w:val="24"/>
          </w:rPr>
          <w:t>https://www.riihimaki.fi/opi-ja-kasvata/lapsiystavallinen-kunta/</w:t>
        </w:r>
      </w:hyperlink>
    </w:p>
    <w:p w14:paraId="79C86318" w14:textId="7B864F81" w:rsidR="003465C3" w:rsidRPr="003A03F8" w:rsidRDefault="003465C3" w:rsidP="003465C3">
      <w:pPr>
        <w:pStyle w:val="Luettelokappale"/>
        <w:numPr>
          <w:ilvl w:val="0"/>
          <w:numId w:val="0"/>
        </w:numPr>
        <w:spacing w:after="0"/>
        <w:ind w:left="426"/>
        <w:rPr>
          <w:rFonts w:ascii="Calibri" w:eastAsia="Calibri" w:hAnsi="Calibri"/>
          <w:sz w:val="24"/>
        </w:rPr>
      </w:pPr>
      <w:r w:rsidRPr="003A03F8">
        <w:rPr>
          <w:rFonts w:ascii="Calibri" w:eastAsia="Calibri" w:hAnsi="Calibri"/>
          <w:sz w:val="24"/>
        </w:rPr>
        <w:t xml:space="preserve"> </w:t>
      </w:r>
    </w:p>
    <w:p w14:paraId="772B69B8" w14:textId="4E18F27D" w:rsidR="005760F2" w:rsidRPr="003A03F8" w:rsidRDefault="00E27AB6" w:rsidP="003465C3">
      <w:pPr>
        <w:pStyle w:val="Luettelokappale"/>
        <w:numPr>
          <w:ilvl w:val="0"/>
          <w:numId w:val="0"/>
        </w:numPr>
        <w:spacing w:after="0"/>
        <w:ind w:left="426"/>
        <w:rPr>
          <w:sz w:val="24"/>
        </w:rPr>
      </w:pPr>
      <w:r w:rsidRPr="003A03F8">
        <w:rPr>
          <w:b/>
          <w:bCs/>
          <w:sz w:val="24"/>
        </w:rPr>
        <w:t>Liitteet</w:t>
      </w:r>
      <w:r w:rsidR="003465C3" w:rsidRPr="003A03F8">
        <w:rPr>
          <w:sz w:val="24"/>
        </w:rPr>
        <w:t xml:space="preserve">: </w:t>
      </w:r>
    </w:p>
    <w:p w14:paraId="76D1567A" w14:textId="77777777" w:rsidR="00084B6F" w:rsidRPr="00084B6F" w:rsidRDefault="00084B6F" w:rsidP="00084B6F">
      <w:pPr>
        <w:pStyle w:val="Luettelokappale"/>
        <w:numPr>
          <w:ilvl w:val="0"/>
          <w:numId w:val="0"/>
        </w:numPr>
        <w:spacing w:after="0"/>
        <w:ind w:left="426"/>
      </w:pPr>
    </w:p>
    <w:p w14:paraId="74EDE139" w14:textId="4828AE7B" w:rsidR="00E55CB8" w:rsidRPr="003A03F8" w:rsidRDefault="00E32E3E" w:rsidP="00084B6F">
      <w:pPr>
        <w:pStyle w:val="Luettelokappale"/>
        <w:numPr>
          <w:ilvl w:val="0"/>
          <w:numId w:val="3"/>
        </w:numPr>
        <w:spacing w:before="0" w:after="0"/>
        <w:ind w:left="426"/>
        <w:rPr>
          <w:b/>
          <w:sz w:val="24"/>
        </w:rPr>
      </w:pPr>
      <w:r w:rsidRPr="003A03F8">
        <w:rPr>
          <w:b/>
          <w:sz w:val="24"/>
        </w:rPr>
        <w:t>Tilannekatsaus</w:t>
      </w:r>
    </w:p>
    <w:p w14:paraId="1086B56E" w14:textId="77777777" w:rsidR="003A03F8" w:rsidRDefault="003A03F8" w:rsidP="003A03F8">
      <w:pPr>
        <w:spacing w:before="0" w:after="0"/>
        <w:ind w:left="426"/>
        <w:rPr>
          <w:sz w:val="24"/>
        </w:rPr>
      </w:pPr>
      <w:r>
        <w:rPr>
          <w:sz w:val="24"/>
        </w:rPr>
        <w:t xml:space="preserve">UNICEFIlta tullutta postia: </w:t>
      </w:r>
    </w:p>
    <w:p w14:paraId="7CAE8BC8" w14:textId="07DFBCA3" w:rsidR="00C34AC3" w:rsidRPr="009D1437" w:rsidRDefault="00C34AC3" w:rsidP="00C34AC3">
      <w:pPr>
        <w:ind w:left="426"/>
        <w:rPr>
          <w:sz w:val="24"/>
        </w:rPr>
      </w:pPr>
      <w:r w:rsidRPr="009D1437">
        <w:rPr>
          <w:sz w:val="24"/>
        </w:rPr>
        <w:t>Ti 17.5. klo 13-15 Syrjimätön ja yhdenvertainen kunta – jokaiselle lapselle. TEAMS. Olethan saanut linkin?</w:t>
      </w:r>
    </w:p>
    <w:p w14:paraId="42CEC215" w14:textId="77777777" w:rsidR="003A03F8" w:rsidRDefault="003A03F8" w:rsidP="003A03F8">
      <w:pPr>
        <w:spacing w:before="0" w:after="0"/>
        <w:ind w:left="426"/>
        <w:rPr>
          <w:sz w:val="24"/>
        </w:rPr>
      </w:pPr>
    </w:p>
    <w:p w14:paraId="29FD835D" w14:textId="1AEAF53C" w:rsidR="003A03F8" w:rsidRDefault="003A03F8" w:rsidP="003A03F8">
      <w:pPr>
        <w:spacing w:before="0" w:after="0"/>
        <w:ind w:left="426"/>
        <w:rPr>
          <w:sz w:val="24"/>
        </w:rPr>
      </w:pPr>
      <w:r w:rsidRPr="00C34AC3">
        <w:rPr>
          <w:b/>
          <w:sz w:val="24"/>
        </w:rPr>
        <w:t>Ohjeita vanhemmille</w:t>
      </w:r>
      <w:r w:rsidRPr="003A03F8">
        <w:rPr>
          <w:sz w:val="24"/>
        </w:rPr>
        <w:t xml:space="preserve">, kuinka puhua sodasta ja kriiseistä lapsen kanssa: </w:t>
      </w:r>
    </w:p>
    <w:p w14:paraId="03517AAA" w14:textId="7DA54559" w:rsidR="003A03F8" w:rsidRPr="003A03F8" w:rsidRDefault="003A03F8" w:rsidP="003A03F8">
      <w:pPr>
        <w:spacing w:before="0" w:after="0"/>
        <w:ind w:left="426"/>
        <w:rPr>
          <w:sz w:val="24"/>
        </w:rPr>
      </w:pPr>
      <w:r w:rsidRPr="003A03F8">
        <w:rPr>
          <w:sz w:val="24"/>
        </w:rPr>
        <w:t>Sota ja kriisit pelottavat lasta - näin voit auttaa (unicef.fi)</w:t>
      </w:r>
    </w:p>
    <w:p w14:paraId="67DB8F31" w14:textId="77777777" w:rsidR="003A03F8" w:rsidRPr="003A03F8" w:rsidRDefault="003A03F8" w:rsidP="003A03F8">
      <w:pPr>
        <w:spacing w:before="0" w:after="0"/>
        <w:ind w:left="426"/>
        <w:rPr>
          <w:sz w:val="24"/>
        </w:rPr>
      </w:pPr>
      <w:r w:rsidRPr="003A03F8">
        <w:rPr>
          <w:sz w:val="24"/>
        </w:rPr>
        <w:t>Hätäapukeräyssivu löytyy osoitteesta unicef.fi/ukraina</w:t>
      </w:r>
    </w:p>
    <w:p w14:paraId="6D1136EC" w14:textId="77777777" w:rsidR="003A03F8" w:rsidRPr="003A03F8" w:rsidRDefault="003A03F8" w:rsidP="003A03F8">
      <w:pPr>
        <w:spacing w:before="0" w:after="0"/>
        <w:ind w:left="426"/>
        <w:rPr>
          <w:sz w:val="24"/>
        </w:rPr>
      </w:pPr>
      <w:r w:rsidRPr="003A03F8">
        <w:rPr>
          <w:sz w:val="24"/>
        </w:rPr>
        <w:lastRenderedPageBreak/>
        <w:t>Käynnissä myös Facebook-keräys</w:t>
      </w:r>
    </w:p>
    <w:p w14:paraId="4874F0B2" w14:textId="77777777" w:rsidR="003A03F8" w:rsidRPr="003A03F8" w:rsidRDefault="003A03F8" w:rsidP="003A03F8">
      <w:pPr>
        <w:spacing w:before="0" w:after="0"/>
        <w:ind w:left="426"/>
        <w:rPr>
          <w:sz w:val="24"/>
        </w:rPr>
      </w:pPr>
      <w:r w:rsidRPr="003A03F8">
        <w:rPr>
          <w:sz w:val="24"/>
        </w:rPr>
        <w:t xml:space="preserve"> </w:t>
      </w:r>
    </w:p>
    <w:p w14:paraId="4942CB55" w14:textId="77777777" w:rsidR="003A03F8" w:rsidRPr="003A03F8" w:rsidRDefault="003A03F8" w:rsidP="003A03F8">
      <w:pPr>
        <w:spacing w:before="0" w:after="0"/>
        <w:ind w:left="426"/>
        <w:rPr>
          <w:sz w:val="24"/>
        </w:rPr>
      </w:pPr>
      <w:r w:rsidRPr="003A03F8">
        <w:rPr>
          <w:sz w:val="24"/>
        </w:rPr>
        <w:t>Kaksi asiaa tiedoksenne:</w:t>
      </w:r>
    </w:p>
    <w:p w14:paraId="227F6096" w14:textId="77777777" w:rsidR="003A03F8" w:rsidRPr="003A03F8" w:rsidRDefault="003A03F8" w:rsidP="003A03F8">
      <w:pPr>
        <w:spacing w:before="0" w:after="0"/>
        <w:ind w:left="426"/>
        <w:rPr>
          <w:sz w:val="24"/>
        </w:rPr>
      </w:pPr>
      <w:r w:rsidRPr="003A03F8">
        <w:rPr>
          <w:sz w:val="24"/>
        </w:rPr>
        <w:t>Monella teistä on LYK-toimintasuunnitelmassanne toimenpiteitä liittyen lapsen oikeuksien perehdyttämiseen kaikille kunnan työntekijöille ja luottamushenkilöille. Nyt on julkaistu uusi sivumme Lapsen oikeudet pähkinänkuoressa, johon on koottu puolen tunnin perehtymispaketti lapsen oikeuksiin. Sivu sisältää lähinnä videoita ja</w:t>
      </w:r>
      <w:r w:rsidRPr="003A03F8">
        <w:rPr>
          <w:b/>
          <w:sz w:val="24"/>
        </w:rPr>
        <w:t xml:space="preserve"> </w:t>
      </w:r>
      <w:r w:rsidRPr="003A03F8">
        <w:rPr>
          <w:sz w:val="24"/>
        </w:rPr>
        <w:t>yhden diasetin. Sivu ilmestyy myös ruotsiksi pian. Tätä linkkiä voi jakaa laajasti kunnassa tai liittää vaikka perehdytysmateriaaleihin. Kuulemme mieluusti palautettanne sivusta!</w:t>
      </w:r>
    </w:p>
    <w:p w14:paraId="0BA912C4" w14:textId="77777777" w:rsidR="003A03F8" w:rsidRPr="003A03F8" w:rsidRDefault="003A03F8" w:rsidP="003A03F8">
      <w:pPr>
        <w:spacing w:before="0" w:after="0"/>
        <w:ind w:left="426"/>
        <w:rPr>
          <w:sz w:val="24"/>
        </w:rPr>
      </w:pPr>
    </w:p>
    <w:p w14:paraId="19E04E80" w14:textId="41DF2779" w:rsidR="003A03F8" w:rsidRPr="003A03F8" w:rsidRDefault="006C5642" w:rsidP="003A03F8">
      <w:pPr>
        <w:spacing w:before="0" w:after="0"/>
        <w:ind w:left="426"/>
        <w:rPr>
          <w:sz w:val="24"/>
        </w:rPr>
      </w:pPr>
      <w:r>
        <w:rPr>
          <w:sz w:val="24"/>
        </w:rPr>
        <w:t xml:space="preserve">Johanna Laaja jää opintovapaalle. LYK-työssä jatkaa sijaisena </w:t>
      </w:r>
      <w:r w:rsidR="003A03F8" w:rsidRPr="003A03F8">
        <w:rPr>
          <w:sz w:val="24"/>
        </w:rPr>
        <w:t>Erika Turunen, erika.turunen@unicef.fi. Erika on pitkän linjan asiantuntija lapsiin ja nuoriin liittyvissä kysymyksissä ja esittäytyy teille tarkemmin aloitettuaan. Erika aloittaa tehtävässään maanantaina 14.3. ja jatkaa UNICEFilla kesään 2023 saakka.</w:t>
      </w:r>
    </w:p>
    <w:p w14:paraId="59D1E561" w14:textId="77777777" w:rsidR="00C34AC3" w:rsidRDefault="00C34AC3" w:rsidP="006C5642">
      <w:pPr>
        <w:spacing w:before="0" w:after="0"/>
        <w:rPr>
          <w:sz w:val="24"/>
        </w:rPr>
      </w:pPr>
    </w:p>
    <w:p w14:paraId="48625ADF" w14:textId="1A913A6E" w:rsidR="003A03F8" w:rsidRPr="003A03F8" w:rsidRDefault="003A03F8" w:rsidP="003A03F8">
      <w:pPr>
        <w:spacing w:before="0" w:after="0"/>
        <w:ind w:left="426"/>
        <w:rPr>
          <w:sz w:val="24"/>
        </w:rPr>
      </w:pPr>
      <w:r w:rsidRPr="003A03F8">
        <w:rPr>
          <w:sz w:val="24"/>
        </w:rPr>
        <w:t xml:space="preserve">   </w:t>
      </w:r>
    </w:p>
    <w:p w14:paraId="1CC7758A" w14:textId="1ADDC71E" w:rsidR="003C779F" w:rsidRDefault="00F818AE" w:rsidP="00452FA8">
      <w:pPr>
        <w:spacing w:before="0" w:after="0"/>
        <w:ind w:left="426"/>
      </w:pPr>
      <w:r w:rsidRPr="003A03F8">
        <w:rPr>
          <w:b/>
          <w:sz w:val="24"/>
        </w:rPr>
        <w:t>Sovitut jatkotoimet</w:t>
      </w:r>
      <w:r w:rsidR="00452FA8">
        <w:rPr>
          <w:b/>
          <w:sz w:val="24"/>
        </w:rPr>
        <w:t xml:space="preserve">: </w:t>
      </w:r>
      <w:r w:rsidR="00452FA8" w:rsidRPr="00452FA8">
        <w:rPr>
          <w:sz w:val="24"/>
        </w:rPr>
        <w:t>Käsiteltiin ajankohtaiset asiat. Sihteeri laittaa linkin  Lapsen oikeudet pähkinänkuoressa</w:t>
      </w:r>
      <w:r w:rsidR="00224B19">
        <w:rPr>
          <w:sz w:val="24"/>
        </w:rPr>
        <w:t xml:space="preserve"> </w:t>
      </w:r>
      <w:r w:rsidR="00C07148">
        <w:rPr>
          <w:sz w:val="24"/>
        </w:rPr>
        <w:t>-sivulle</w:t>
      </w:r>
      <w:r w:rsidR="00452FA8" w:rsidRPr="00452FA8">
        <w:rPr>
          <w:sz w:val="24"/>
        </w:rPr>
        <w:t>, johon on koottu puolen tunnin perehtymispaketti lapsen oikeuksiin. Sivu sisältää lähinnä videoita ja yhden diasetin.</w:t>
      </w:r>
      <w:r w:rsidR="003C779F" w:rsidRPr="003C779F">
        <w:t xml:space="preserve"> </w:t>
      </w:r>
      <w:hyperlink r:id="rId9" w:history="1">
        <w:r w:rsidR="003C779F" w:rsidRPr="003C779F">
          <w:rPr>
            <w:color w:val="0000FF"/>
            <w:u w:val="single"/>
          </w:rPr>
          <w:t>Lapsen oikeudet pähkinänkuoressa | UNICEF (lapsiystavallinenkunta.fi)</w:t>
        </w:r>
      </w:hyperlink>
    </w:p>
    <w:p w14:paraId="64EDC042" w14:textId="77777777" w:rsidR="003C779F" w:rsidRDefault="003C779F" w:rsidP="00452FA8">
      <w:pPr>
        <w:spacing w:before="0" w:after="0"/>
        <w:ind w:left="426"/>
        <w:rPr>
          <w:sz w:val="24"/>
        </w:rPr>
      </w:pPr>
    </w:p>
    <w:p w14:paraId="6AF44B82" w14:textId="4EA3C94B" w:rsidR="00452FA8" w:rsidRPr="003A03F8" w:rsidRDefault="00452FA8" w:rsidP="00452FA8">
      <w:pPr>
        <w:spacing w:before="0" w:after="0"/>
        <w:ind w:left="426"/>
        <w:rPr>
          <w:sz w:val="24"/>
        </w:rPr>
      </w:pPr>
      <w:r>
        <w:rPr>
          <w:sz w:val="24"/>
        </w:rPr>
        <w:t>Koordinaattori osallistuu U</w:t>
      </w:r>
      <w:r w:rsidRPr="003A03F8">
        <w:rPr>
          <w:sz w:val="24"/>
        </w:rPr>
        <w:t>NICEFin vuotuiseen Lapsiystävällinen kunta (LYK) -koordin</w:t>
      </w:r>
      <w:r>
        <w:rPr>
          <w:sz w:val="24"/>
        </w:rPr>
        <w:t xml:space="preserve">aattoritapaamiseen 7.-8.4.2022. </w:t>
      </w:r>
      <w:r w:rsidRPr="003A03F8">
        <w:rPr>
          <w:sz w:val="24"/>
        </w:rPr>
        <w:t xml:space="preserve">Tapaaminen järjestetään aiemmasta tiedosta poiketen etätapaamisena Teamsissa.  </w:t>
      </w:r>
    </w:p>
    <w:p w14:paraId="7CD9FEF8" w14:textId="77777777" w:rsidR="00F818AE" w:rsidRPr="003A03F8" w:rsidRDefault="00F818AE" w:rsidP="00F818AE">
      <w:pPr>
        <w:spacing w:before="0" w:after="0"/>
        <w:ind w:firstLine="426"/>
        <w:rPr>
          <w:b/>
          <w:sz w:val="24"/>
        </w:rPr>
      </w:pPr>
    </w:p>
    <w:p w14:paraId="2C4CB0FE" w14:textId="3F4AF876" w:rsidR="00E32E3E" w:rsidRPr="003A03F8" w:rsidRDefault="00F818AE" w:rsidP="00F818AE">
      <w:pPr>
        <w:spacing w:before="0" w:after="0"/>
        <w:ind w:firstLine="426"/>
        <w:rPr>
          <w:b/>
          <w:sz w:val="24"/>
        </w:rPr>
      </w:pPr>
      <w:r w:rsidRPr="003A03F8">
        <w:rPr>
          <w:b/>
          <w:sz w:val="24"/>
        </w:rPr>
        <w:t>Liitteet</w:t>
      </w:r>
    </w:p>
    <w:p w14:paraId="6FB31A3D" w14:textId="77777777" w:rsidR="00F818AE" w:rsidRPr="00F818AE" w:rsidRDefault="00F818AE" w:rsidP="00F818AE">
      <w:pPr>
        <w:spacing w:before="0" w:after="0"/>
        <w:ind w:left="66"/>
        <w:rPr>
          <w:b/>
        </w:rPr>
      </w:pPr>
    </w:p>
    <w:p w14:paraId="656D4714" w14:textId="32E2A9E9" w:rsidR="00E32E3E" w:rsidRPr="003A03F8" w:rsidRDefault="00E32E3E" w:rsidP="00084B6F">
      <w:pPr>
        <w:pStyle w:val="Luettelokappale"/>
        <w:numPr>
          <w:ilvl w:val="0"/>
          <w:numId w:val="3"/>
        </w:numPr>
        <w:spacing w:before="0" w:after="0"/>
        <w:ind w:left="426"/>
        <w:rPr>
          <w:b/>
          <w:sz w:val="24"/>
        </w:rPr>
      </w:pPr>
      <w:r w:rsidRPr="003A03F8">
        <w:rPr>
          <w:b/>
          <w:sz w:val="24"/>
        </w:rPr>
        <w:t>Toinen seurantatapaaminen, UNICEFin palautteen käsittely</w:t>
      </w:r>
    </w:p>
    <w:p w14:paraId="3B070226" w14:textId="1F841EDA" w:rsidR="00F818AE" w:rsidRPr="003A03F8" w:rsidRDefault="00F818AE" w:rsidP="003A03F8">
      <w:pPr>
        <w:spacing w:before="0" w:after="160" w:line="360" w:lineRule="auto"/>
        <w:ind w:left="720" w:hanging="360"/>
        <w:contextualSpacing/>
        <w:rPr>
          <w:rFonts w:eastAsia="Calibri" w:cs="Open Sans"/>
          <w:sz w:val="24"/>
        </w:rPr>
      </w:pPr>
      <w:r w:rsidRPr="003A03F8">
        <w:rPr>
          <w:rFonts w:eastAsia="Calibri" w:cs="Open Sans"/>
          <w:sz w:val="24"/>
        </w:rPr>
        <w:t>Toinen seurantatapaaminen UNICEFin kanssa   pidettiin 17.2.2022 .</w:t>
      </w:r>
    </w:p>
    <w:p w14:paraId="16EA3157" w14:textId="635B7094" w:rsidR="00F818AE" w:rsidRPr="003A03F8" w:rsidRDefault="004335F3" w:rsidP="00F818AE">
      <w:pPr>
        <w:pStyle w:val="Luettelokappale"/>
        <w:numPr>
          <w:ilvl w:val="0"/>
          <w:numId w:val="0"/>
        </w:numPr>
        <w:spacing w:before="0" w:after="0"/>
        <w:ind w:left="426"/>
        <w:rPr>
          <w:sz w:val="24"/>
        </w:rPr>
      </w:pPr>
      <w:r>
        <w:rPr>
          <w:sz w:val="24"/>
        </w:rPr>
        <w:t xml:space="preserve">UNICEF on kirjannut </w:t>
      </w:r>
      <w:r w:rsidR="00F818AE" w:rsidRPr="003A03F8">
        <w:rPr>
          <w:sz w:val="24"/>
        </w:rPr>
        <w:t xml:space="preserve">kunnan työtä koskevat </w:t>
      </w:r>
      <w:r>
        <w:rPr>
          <w:sz w:val="24"/>
        </w:rPr>
        <w:t>k</w:t>
      </w:r>
      <w:r w:rsidR="00F818AE" w:rsidRPr="003A03F8">
        <w:rPr>
          <w:sz w:val="24"/>
        </w:rPr>
        <w:t>ehittämis</w:t>
      </w:r>
      <w:r w:rsidR="00C07148">
        <w:rPr>
          <w:sz w:val="24"/>
        </w:rPr>
        <w:t xml:space="preserve">ehdotukset seurantalomakkeeseen </w:t>
      </w:r>
      <w:r w:rsidR="00F818AE" w:rsidRPr="003A03F8">
        <w:rPr>
          <w:sz w:val="24"/>
        </w:rPr>
        <w:t xml:space="preserve"> ja toimittanut sen sihteerille</w:t>
      </w:r>
      <w:r w:rsidR="00C07148">
        <w:rPr>
          <w:sz w:val="24"/>
        </w:rPr>
        <w:t xml:space="preserve">, </w:t>
      </w:r>
      <w:r w:rsidR="00F818AE" w:rsidRPr="003A03F8">
        <w:rPr>
          <w:sz w:val="24"/>
        </w:rPr>
        <w:t xml:space="preserve"> ja sihteeri edelleen ry</w:t>
      </w:r>
      <w:r w:rsidR="00C07148">
        <w:rPr>
          <w:sz w:val="24"/>
        </w:rPr>
        <w:t>hmän jäsenille. Jäsenet näkevät</w:t>
      </w:r>
      <w:r w:rsidR="00F818AE" w:rsidRPr="003A03F8">
        <w:rPr>
          <w:sz w:val="24"/>
        </w:rPr>
        <w:t xml:space="preserve"> seurantalomakkeen myös UNICEFin alustalta. Tämä vaatii kirjautumisen. </w:t>
      </w:r>
    </w:p>
    <w:p w14:paraId="6B24BBD8" w14:textId="77777777" w:rsidR="004335F3" w:rsidRDefault="004335F3" w:rsidP="00F818AE">
      <w:pPr>
        <w:pStyle w:val="Luettelokappale"/>
        <w:numPr>
          <w:ilvl w:val="0"/>
          <w:numId w:val="0"/>
        </w:numPr>
        <w:spacing w:before="0" w:after="0"/>
        <w:ind w:left="426"/>
        <w:rPr>
          <w:sz w:val="24"/>
        </w:rPr>
      </w:pPr>
    </w:p>
    <w:p w14:paraId="31739FA9" w14:textId="404C84C6" w:rsidR="00F818AE" w:rsidRPr="003A03F8" w:rsidRDefault="00F818AE" w:rsidP="00F818AE">
      <w:pPr>
        <w:pStyle w:val="Luettelokappale"/>
        <w:numPr>
          <w:ilvl w:val="0"/>
          <w:numId w:val="0"/>
        </w:numPr>
        <w:spacing w:before="0" w:after="0"/>
        <w:ind w:left="426"/>
        <w:rPr>
          <w:sz w:val="24"/>
        </w:rPr>
      </w:pPr>
      <w:r w:rsidRPr="003A03F8">
        <w:rPr>
          <w:sz w:val="24"/>
        </w:rPr>
        <w:t>Kunnan koordin</w:t>
      </w:r>
      <w:r w:rsidR="004335F3">
        <w:rPr>
          <w:sz w:val="24"/>
        </w:rPr>
        <w:t>aatioryhmä käsittelee UNICEFin kehittämisehdotuksen ja huomioi sen</w:t>
      </w:r>
      <w:r w:rsidRPr="003A03F8">
        <w:rPr>
          <w:sz w:val="24"/>
        </w:rPr>
        <w:t xml:space="preserve"> jatkotyössään. Muutokset toimintasuunnitelmaan kirjataan</w:t>
      </w:r>
      <w:r w:rsidR="004335F3">
        <w:rPr>
          <w:sz w:val="24"/>
        </w:rPr>
        <w:t xml:space="preserve"> UNICEFin alustalle. K</w:t>
      </w:r>
      <w:r w:rsidRPr="003A03F8">
        <w:rPr>
          <w:sz w:val="24"/>
        </w:rPr>
        <w:t>oordinaatioryhmän tulee mallin ohjeiden mukaise</w:t>
      </w:r>
      <w:r w:rsidR="004335F3">
        <w:rPr>
          <w:sz w:val="24"/>
        </w:rPr>
        <w:t>sti seurata</w:t>
      </w:r>
      <w:r w:rsidRPr="003A03F8">
        <w:rPr>
          <w:sz w:val="24"/>
        </w:rPr>
        <w:t xml:space="preserve"> tavoitteiden etenemistä</w:t>
      </w:r>
      <w:r w:rsidR="004335F3">
        <w:rPr>
          <w:sz w:val="24"/>
        </w:rPr>
        <w:t xml:space="preserve"> kaikissa tapaamisissa</w:t>
      </w:r>
      <w:r w:rsidRPr="003A03F8">
        <w:rPr>
          <w:sz w:val="24"/>
        </w:rPr>
        <w:t>.</w:t>
      </w:r>
    </w:p>
    <w:p w14:paraId="1DF2A55F" w14:textId="77777777" w:rsidR="00F818AE" w:rsidRPr="003A03F8" w:rsidRDefault="00F818AE" w:rsidP="00F818AE">
      <w:pPr>
        <w:pStyle w:val="Luettelokappale"/>
        <w:numPr>
          <w:ilvl w:val="0"/>
          <w:numId w:val="0"/>
        </w:numPr>
        <w:spacing w:before="0" w:after="0"/>
        <w:ind w:left="426"/>
        <w:rPr>
          <w:sz w:val="24"/>
        </w:rPr>
      </w:pPr>
    </w:p>
    <w:p w14:paraId="3BC0F40E" w14:textId="77777777" w:rsidR="00F818AE" w:rsidRPr="003A03F8" w:rsidRDefault="00F818AE" w:rsidP="00F818AE">
      <w:pPr>
        <w:pStyle w:val="Luettelokappale"/>
        <w:numPr>
          <w:ilvl w:val="0"/>
          <w:numId w:val="0"/>
        </w:numPr>
        <w:spacing w:before="0" w:after="0"/>
        <w:ind w:left="426"/>
        <w:rPr>
          <w:b/>
          <w:sz w:val="24"/>
        </w:rPr>
      </w:pPr>
      <w:r w:rsidRPr="003A03F8">
        <w:rPr>
          <w:b/>
          <w:sz w:val="24"/>
        </w:rPr>
        <w:t xml:space="preserve">Sovitut jatkotoimet:  </w:t>
      </w:r>
    </w:p>
    <w:p w14:paraId="745F98DF" w14:textId="308F5749" w:rsidR="00F818AE" w:rsidRPr="00E437D3" w:rsidRDefault="00E437D3" w:rsidP="00F818AE">
      <w:pPr>
        <w:pStyle w:val="Luettelokappale"/>
        <w:numPr>
          <w:ilvl w:val="0"/>
          <w:numId w:val="0"/>
        </w:numPr>
        <w:spacing w:before="0" w:after="0"/>
        <w:ind w:left="426"/>
        <w:rPr>
          <w:sz w:val="24"/>
        </w:rPr>
      </w:pPr>
      <w:r w:rsidRPr="00E437D3">
        <w:rPr>
          <w:sz w:val="24"/>
        </w:rPr>
        <w:t>Keskustelt</w:t>
      </w:r>
      <w:r w:rsidR="00C07148">
        <w:rPr>
          <w:sz w:val="24"/>
        </w:rPr>
        <w:t xml:space="preserve">iin vankasta yhteisestä rajapinnasta ja alueesta </w:t>
      </w:r>
      <w:r w:rsidRPr="00E437D3">
        <w:rPr>
          <w:sz w:val="24"/>
        </w:rPr>
        <w:t xml:space="preserve"> </w:t>
      </w:r>
      <w:r w:rsidR="00C07148">
        <w:rPr>
          <w:sz w:val="24"/>
        </w:rPr>
        <w:t xml:space="preserve">seudullisen </w:t>
      </w:r>
      <w:r w:rsidRPr="00E437D3">
        <w:rPr>
          <w:sz w:val="24"/>
        </w:rPr>
        <w:t xml:space="preserve">lasten ja nuorten hyvinvontisuunnitelman ja LYK – toimintasuunnitelman välillä. </w:t>
      </w:r>
    </w:p>
    <w:p w14:paraId="75EACED8" w14:textId="72C123D0" w:rsidR="00E437D3" w:rsidRDefault="00E437D3" w:rsidP="00F818AE">
      <w:pPr>
        <w:pStyle w:val="Luettelokappale"/>
        <w:numPr>
          <w:ilvl w:val="0"/>
          <w:numId w:val="0"/>
        </w:numPr>
        <w:spacing w:before="0" w:after="0"/>
        <w:ind w:left="426"/>
        <w:rPr>
          <w:sz w:val="24"/>
        </w:rPr>
      </w:pPr>
      <w:r w:rsidRPr="00E437D3">
        <w:rPr>
          <w:sz w:val="24"/>
        </w:rPr>
        <w:t>Kaupungin jory käsittelee soten ja kaupungin toiminnan yhteistä aluetta.</w:t>
      </w:r>
      <w:r>
        <w:rPr>
          <w:sz w:val="24"/>
        </w:rPr>
        <w:t xml:space="preserve"> Näky tulevaisuuteen. </w:t>
      </w:r>
    </w:p>
    <w:p w14:paraId="094C34EE" w14:textId="77777777" w:rsidR="00BD17CB" w:rsidRDefault="00BD17CB" w:rsidP="00F818AE">
      <w:pPr>
        <w:pStyle w:val="Luettelokappale"/>
        <w:numPr>
          <w:ilvl w:val="0"/>
          <w:numId w:val="0"/>
        </w:numPr>
        <w:spacing w:before="0" w:after="0"/>
        <w:ind w:left="426"/>
        <w:rPr>
          <w:sz w:val="24"/>
        </w:rPr>
      </w:pPr>
    </w:p>
    <w:p w14:paraId="09DD488C" w14:textId="77777777" w:rsidR="00BD17CB" w:rsidRDefault="00BD17CB" w:rsidP="00F818AE">
      <w:pPr>
        <w:pStyle w:val="Luettelokappale"/>
        <w:numPr>
          <w:ilvl w:val="0"/>
          <w:numId w:val="0"/>
        </w:numPr>
        <w:spacing w:before="0" w:after="0"/>
        <w:ind w:left="426"/>
        <w:rPr>
          <w:sz w:val="24"/>
        </w:rPr>
      </w:pPr>
      <w:r>
        <w:rPr>
          <w:sz w:val="24"/>
        </w:rPr>
        <w:t>TAVOITE 1: Kehitettävää.</w:t>
      </w:r>
    </w:p>
    <w:p w14:paraId="7687DC18" w14:textId="7E95CEE9" w:rsidR="00E437D3" w:rsidRDefault="00BD17CB" w:rsidP="00BD17CB">
      <w:pPr>
        <w:pStyle w:val="Luettelokappale"/>
        <w:numPr>
          <w:ilvl w:val="0"/>
          <w:numId w:val="15"/>
        </w:numPr>
        <w:spacing w:before="0" w:after="0"/>
        <w:rPr>
          <w:sz w:val="24"/>
        </w:rPr>
      </w:pPr>
      <w:r>
        <w:rPr>
          <w:sz w:val="24"/>
        </w:rPr>
        <w:t>Lasten vaikuttamismahdollisuudet</w:t>
      </w:r>
      <w:r w:rsidR="00C07148">
        <w:rPr>
          <w:sz w:val="24"/>
        </w:rPr>
        <w:t xml:space="preserve">, miten tämä  turvataan ja lisätään? </w:t>
      </w:r>
      <w:r>
        <w:rPr>
          <w:sz w:val="24"/>
        </w:rPr>
        <w:t xml:space="preserve"> Malleja lasten ja nuorten kuulemiseen ja mielipiteiden kartoittamiseen löytyy UNICFin alustalta. </w:t>
      </w:r>
    </w:p>
    <w:p w14:paraId="6ADFC1D6" w14:textId="542FBB3A" w:rsidR="00BD17CB" w:rsidRDefault="00BD17CB" w:rsidP="00BD17CB">
      <w:pPr>
        <w:pStyle w:val="Luettelokappale"/>
        <w:numPr>
          <w:ilvl w:val="0"/>
          <w:numId w:val="15"/>
        </w:numPr>
        <w:spacing w:before="0" w:after="0"/>
        <w:rPr>
          <w:sz w:val="24"/>
        </w:rPr>
      </w:pPr>
      <w:r>
        <w:rPr>
          <w:sz w:val="24"/>
        </w:rPr>
        <w:t>Toimintasuunnitelman ajan tasalla pitäminen</w:t>
      </w:r>
      <w:r w:rsidR="00C07148">
        <w:rPr>
          <w:sz w:val="24"/>
        </w:rPr>
        <w:t xml:space="preserve"> on tärkeää.</w:t>
      </w:r>
    </w:p>
    <w:p w14:paraId="1C6ED219" w14:textId="1B9DD6B3" w:rsidR="00BD17CB" w:rsidRDefault="00BD17CB" w:rsidP="00BD17CB">
      <w:pPr>
        <w:pStyle w:val="Luettelokappale"/>
        <w:numPr>
          <w:ilvl w:val="0"/>
          <w:numId w:val="15"/>
        </w:numPr>
        <w:spacing w:before="0" w:after="0"/>
        <w:rPr>
          <w:sz w:val="24"/>
        </w:rPr>
      </w:pPr>
      <w:r>
        <w:rPr>
          <w:sz w:val="24"/>
        </w:rPr>
        <w:t>Henkilöstön</w:t>
      </w:r>
      <w:r w:rsidR="00C07148">
        <w:rPr>
          <w:sz w:val="24"/>
        </w:rPr>
        <w:t xml:space="preserve"> lasten oikeuksiin liittyvän koulutuksen </w:t>
      </w:r>
      <w:r>
        <w:rPr>
          <w:sz w:val="24"/>
        </w:rPr>
        <w:t>säännönmukaisuus ja toteutuneen koulutuksen seuranta</w:t>
      </w:r>
      <w:r w:rsidR="00C07148">
        <w:rPr>
          <w:sz w:val="24"/>
        </w:rPr>
        <w:t>.</w:t>
      </w:r>
    </w:p>
    <w:p w14:paraId="6A71E5EE" w14:textId="11424EB2" w:rsidR="00BD17CB" w:rsidRDefault="00BD17CB" w:rsidP="00BD17CB">
      <w:pPr>
        <w:pStyle w:val="Luettelokappale"/>
        <w:numPr>
          <w:ilvl w:val="0"/>
          <w:numId w:val="15"/>
        </w:numPr>
        <w:spacing w:before="0" w:after="0"/>
        <w:rPr>
          <w:sz w:val="24"/>
        </w:rPr>
      </w:pPr>
      <w:r>
        <w:rPr>
          <w:sz w:val="24"/>
        </w:rPr>
        <w:t xml:space="preserve">Kirjataan toimintasuunnitelmaan säännöllisesti toteutettava </w:t>
      </w:r>
      <w:r w:rsidR="00BE6BA8">
        <w:rPr>
          <w:sz w:val="24"/>
        </w:rPr>
        <w:t>henkilöstön koulutus. T</w:t>
      </w:r>
      <w:r>
        <w:rPr>
          <w:sz w:val="24"/>
        </w:rPr>
        <w:t>oteutus aina Lapsen oikeuksien viikolla</w:t>
      </w:r>
      <w:r w:rsidR="00C07148">
        <w:rPr>
          <w:sz w:val="24"/>
        </w:rPr>
        <w:t xml:space="preserve"> marraskuussa</w:t>
      </w:r>
      <w:r w:rsidR="00BE6BA8">
        <w:rPr>
          <w:sz w:val="24"/>
        </w:rPr>
        <w:t>.</w:t>
      </w:r>
    </w:p>
    <w:p w14:paraId="41594263" w14:textId="77777777" w:rsidR="00BE6BA8" w:rsidRDefault="00BE6BA8" w:rsidP="00BE6BA8">
      <w:pPr>
        <w:pStyle w:val="Luettelokappale"/>
        <w:numPr>
          <w:ilvl w:val="0"/>
          <w:numId w:val="0"/>
        </w:numPr>
        <w:spacing w:before="0" w:after="0"/>
        <w:ind w:left="1200"/>
        <w:rPr>
          <w:sz w:val="24"/>
        </w:rPr>
      </w:pPr>
    </w:p>
    <w:p w14:paraId="27CA4F73" w14:textId="77777777" w:rsidR="00994B90" w:rsidRDefault="00BD17CB" w:rsidP="00BD17CB">
      <w:pPr>
        <w:spacing w:before="0" w:after="0"/>
        <w:rPr>
          <w:sz w:val="24"/>
        </w:rPr>
      </w:pPr>
      <w:r>
        <w:rPr>
          <w:sz w:val="24"/>
        </w:rPr>
        <w:t>TAVOITE 2: Kehitettävää</w:t>
      </w:r>
      <w:r w:rsidR="00BE6BA8">
        <w:rPr>
          <w:sz w:val="24"/>
        </w:rPr>
        <w:t xml:space="preserve">. </w:t>
      </w:r>
    </w:p>
    <w:p w14:paraId="3CB9BB6C" w14:textId="1756A88D" w:rsidR="00BD17CB" w:rsidRDefault="00BE6BA8" w:rsidP="00994B90">
      <w:pPr>
        <w:spacing w:before="0" w:after="0"/>
        <w:ind w:left="360" w:firstLine="720"/>
        <w:rPr>
          <w:sz w:val="24"/>
        </w:rPr>
      </w:pPr>
      <w:r>
        <w:rPr>
          <w:sz w:val="24"/>
        </w:rPr>
        <w:t xml:space="preserve">Tehdään muutos toimintasuunnitelmaan. </w:t>
      </w:r>
    </w:p>
    <w:p w14:paraId="79284A08" w14:textId="37BEDA3B" w:rsidR="00BE6BA8" w:rsidRDefault="00BE6BA8" w:rsidP="00BE6BA8">
      <w:pPr>
        <w:pStyle w:val="Luettelokappale"/>
        <w:numPr>
          <w:ilvl w:val="0"/>
          <w:numId w:val="17"/>
        </w:numPr>
        <w:spacing w:before="0" w:after="0"/>
        <w:rPr>
          <w:sz w:val="24"/>
        </w:rPr>
      </w:pPr>
      <w:r>
        <w:rPr>
          <w:sz w:val="24"/>
        </w:rPr>
        <w:t xml:space="preserve"> Lapsistrategiassa kuvatut haavoittuvassa asemassa olevat lapset.</w:t>
      </w:r>
    </w:p>
    <w:p w14:paraId="0D137CD8" w14:textId="254EC630" w:rsidR="003C779F" w:rsidRDefault="00C07148" w:rsidP="003C779F">
      <w:pPr>
        <w:pStyle w:val="Luettelokappale"/>
        <w:numPr>
          <w:ilvl w:val="0"/>
          <w:numId w:val="17"/>
        </w:numPr>
        <w:spacing w:before="0" w:after="0"/>
        <w:rPr>
          <w:sz w:val="24"/>
        </w:rPr>
      </w:pPr>
      <w:r>
        <w:rPr>
          <w:sz w:val="24"/>
        </w:rPr>
        <w:t>Mietittiin, että rakennetaan pilotti vieraskielisille lapsille.</w:t>
      </w:r>
      <w:r w:rsidR="00994B90">
        <w:rPr>
          <w:sz w:val="24"/>
        </w:rPr>
        <w:t xml:space="preserve"> </w:t>
      </w:r>
      <w:r w:rsidR="00BE6BA8">
        <w:rPr>
          <w:sz w:val="24"/>
        </w:rPr>
        <w:t>L</w:t>
      </w:r>
      <w:r w:rsidR="00994B90">
        <w:rPr>
          <w:sz w:val="24"/>
        </w:rPr>
        <w:t xml:space="preserve">asten kuuleminen ja osallisuus tulee varmistaa. Laaditaan suunnitelma ja sen </w:t>
      </w:r>
      <w:r w:rsidR="00BE6BA8">
        <w:rPr>
          <w:sz w:val="24"/>
        </w:rPr>
        <w:t xml:space="preserve"> toteuttaminen</w:t>
      </w:r>
      <w:r w:rsidR="003C779F">
        <w:rPr>
          <w:sz w:val="24"/>
        </w:rPr>
        <w:t xml:space="preserve"> </w:t>
      </w:r>
      <w:r w:rsidR="00994B90">
        <w:rPr>
          <w:sz w:val="24"/>
        </w:rPr>
        <w:t xml:space="preserve">pilottina </w:t>
      </w:r>
      <w:r w:rsidR="003C779F">
        <w:rPr>
          <w:sz w:val="24"/>
        </w:rPr>
        <w:t>esim. varhaiskasvatuksessa</w:t>
      </w:r>
      <w:r w:rsidR="003C779F" w:rsidRPr="003C779F">
        <w:rPr>
          <w:sz w:val="24"/>
        </w:rPr>
        <w:t xml:space="preserve"> </w:t>
      </w:r>
    </w:p>
    <w:p w14:paraId="5F0C8931" w14:textId="3FA9213E" w:rsidR="003C779F" w:rsidRDefault="003C779F" w:rsidP="003C779F">
      <w:pPr>
        <w:pStyle w:val="Luettelokappale"/>
        <w:numPr>
          <w:ilvl w:val="0"/>
          <w:numId w:val="17"/>
        </w:numPr>
        <w:spacing w:before="0" w:after="0"/>
        <w:rPr>
          <w:sz w:val="24"/>
        </w:rPr>
      </w:pPr>
      <w:r>
        <w:rPr>
          <w:sz w:val="24"/>
        </w:rPr>
        <w:t>Voisiko Loppi ja Hausjärvi tulla mukaan?</w:t>
      </w:r>
    </w:p>
    <w:p w14:paraId="2DCB62B0" w14:textId="58C302C5" w:rsidR="00BE6BA8" w:rsidRDefault="00BE6BA8" w:rsidP="003C779F">
      <w:pPr>
        <w:pStyle w:val="Luettelokappale"/>
        <w:numPr>
          <w:ilvl w:val="0"/>
          <w:numId w:val="0"/>
        </w:numPr>
        <w:spacing w:before="0" w:after="0"/>
        <w:ind w:left="1440"/>
        <w:rPr>
          <w:sz w:val="24"/>
        </w:rPr>
      </w:pPr>
    </w:p>
    <w:p w14:paraId="0FF58383" w14:textId="23D5EF8E" w:rsidR="003C779F" w:rsidRDefault="003C779F" w:rsidP="00BE6BA8">
      <w:pPr>
        <w:pStyle w:val="Luettelokappale"/>
        <w:numPr>
          <w:ilvl w:val="0"/>
          <w:numId w:val="17"/>
        </w:numPr>
        <w:spacing w:before="0" w:after="0"/>
        <w:rPr>
          <w:sz w:val="24"/>
        </w:rPr>
      </w:pPr>
      <w:r>
        <w:rPr>
          <w:sz w:val="24"/>
        </w:rPr>
        <w:t xml:space="preserve">Riihimäen seudun perhekeskus / Jaana Ahtonen -Huuskonen Ryhmätoimintojen vuosikello. </w:t>
      </w:r>
      <w:r w:rsidR="00994B90">
        <w:rPr>
          <w:sz w:val="24"/>
        </w:rPr>
        <w:t xml:space="preserve">Voitaisiinko </w:t>
      </w:r>
      <w:r>
        <w:rPr>
          <w:sz w:val="24"/>
        </w:rPr>
        <w:t xml:space="preserve"> perhekesku</w:t>
      </w:r>
      <w:r w:rsidR="00C07148">
        <w:rPr>
          <w:sz w:val="24"/>
        </w:rPr>
        <w:t>k</w:t>
      </w:r>
      <w:r>
        <w:rPr>
          <w:sz w:val="24"/>
        </w:rPr>
        <w:t xml:space="preserve">sen www - sivuilla julkaista </w:t>
      </w:r>
      <w:r w:rsidR="00C07148">
        <w:rPr>
          <w:sz w:val="24"/>
        </w:rPr>
        <w:t xml:space="preserve">kaikki </w:t>
      </w:r>
      <w:r w:rsidR="00994B90">
        <w:rPr>
          <w:sz w:val="24"/>
        </w:rPr>
        <w:t xml:space="preserve">toiminnassa olevat </w:t>
      </w:r>
      <w:r>
        <w:rPr>
          <w:sz w:val="24"/>
        </w:rPr>
        <w:t>ryhmät</w:t>
      </w:r>
      <w:r w:rsidR="00C07148">
        <w:rPr>
          <w:sz w:val="24"/>
        </w:rPr>
        <w:t>, myös esim. mietinnässä oleva pilotti</w:t>
      </w:r>
      <w:r>
        <w:rPr>
          <w:sz w:val="24"/>
        </w:rPr>
        <w:t xml:space="preserve">.  </w:t>
      </w:r>
    </w:p>
    <w:p w14:paraId="21CF0CA7" w14:textId="60B20081" w:rsidR="003C779F" w:rsidRDefault="003C779F" w:rsidP="00BE6BA8">
      <w:pPr>
        <w:pStyle w:val="Luettelokappale"/>
        <w:numPr>
          <w:ilvl w:val="0"/>
          <w:numId w:val="17"/>
        </w:numPr>
        <w:spacing w:before="0" w:after="0"/>
        <w:rPr>
          <w:sz w:val="24"/>
        </w:rPr>
      </w:pPr>
      <w:r>
        <w:rPr>
          <w:sz w:val="24"/>
        </w:rPr>
        <w:t>Marjo Mutanen</w:t>
      </w:r>
      <w:r w:rsidR="00994B90">
        <w:rPr>
          <w:sz w:val="24"/>
        </w:rPr>
        <w:t xml:space="preserve"> kertoi </w:t>
      </w:r>
      <w:r>
        <w:rPr>
          <w:sz w:val="24"/>
        </w:rPr>
        <w:t xml:space="preserve"> esim. Näe hyvä mussa –</w:t>
      </w:r>
      <w:r w:rsidR="00994B90">
        <w:rPr>
          <w:sz w:val="24"/>
        </w:rPr>
        <w:t xml:space="preserve">leireistä. </w:t>
      </w:r>
    </w:p>
    <w:p w14:paraId="6D428010" w14:textId="16910DF5" w:rsidR="003C779F" w:rsidRDefault="00C07148" w:rsidP="00BE6BA8">
      <w:pPr>
        <w:pStyle w:val="Luettelokappale"/>
        <w:numPr>
          <w:ilvl w:val="0"/>
          <w:numId w:val="17"/>
        </w:numPr>
        <w:spacing w:before="0" w:after="0"/>
        <w:rPr>
          <w:sz w:val="24"/>
        </w:rPr>
      </w:pPr>
      <w:r>
        <w:rPr>
          <w:sz w:val="24"/>
        </w:rPr>
        <w:t>Tarjolla on useita</w:t>
      </w:r>
      <w:r w:rsidR="00994B90">
        <w:rPr>
          <w:sz w:val="24"/>
        </w:rPr>
        <w:t xml:space="preserve"> erilaisia ryhmiä.  Olisiko mahdollista saada </w:t>
      </w:r>
      <w:r w:rsidR="004B2D49">
        <w:rPr>
          <w:sz w:val="24"/>
        </w:rPr>
        <w:t xml:space="preserve">keskitetysti </w:t>
      </w:r>
      <w:r w:rsidR="00994B90">
        <w:rPr>
          <w:sz w:val="24"/>
        </w:rPr>
        <w:t>tietoa ryhmien ja osallistujien määrästä</w:t>
      </w:r>
      <w:r w:rsidR="004B2D49">
        <w:rPr>
          <w:sz w:val="24"/>
        </w:rPr>
        <w:t>?</w:t>
      </w:r>
    </w:p>
    <w:p w14:paraId="28FD4FE9" w14:textId="1EAD395D" w:rsidR="00994B90" w:rsidRDefault="00994B90" w:rsidP="00BE6BA8">
      <w:pPr>
        <w:pStyle w:val="Luettelokappale"/>
        <w:numPr>
          <w:ilvl w:val="0"/>
          <w:numId w:val="17"/>
        </w:numPr>
        <w:spacing w:before="0" w:after="0"/>
        <w:rPr>
          <w:sz w:val="24"/>
        </w:rPr>
      </w:pPr>
      <w:r>
        <w:rPr>
          <w:sz w:val="24"/>
        </w:rPr>
        <w:t>Perhekeskus</w:t>
      </w:r>
      <w:r w:rsidR="004B2D49">
        <w:rPr>
          <w:sz w:val="24"/>
        </w:rPr>
        <w:t>ten hyödyntäminen kehittämistyö</w:t>
      </w:r>
      <w:r>
        <w:rPr>
          <w:sz w:val="24"/>
        </w:rPr>
        <w:t>s</w:t>
      </w:r>
      <w:r w:rsidR="004B2D49">
        <w:rPr>
          <w:sz w:val="24"/>
        </w:rPr>
        <w:t>s</w:t>
      </w:r>
      <w:r>
        <w:rPr>
          <w:sz w:val="24"/>
        </w:rPr>
        <w:t>ä</w:t>
      </w:r>
      <w:r w:rsidR="004B2D49">
        <w:rPr>
          <w:sz w:val="24"/>
        </w:rPr>
        <w:t>.</w:t>
      </w:r>
    </w:p>
    <w:p w14:paraId="5A0B4D88" w14:textId="77777777" w:rsidR="00994B90" w:rsidRDefault="00994B90" w:rsidP="00994B90">
      <w:pPr>
        <w:pStyle w:val="Luettelokappale"/>
        <w:numPr>
          <w:ilvl w:val="0"/>
          <w:numId w:val="0"/>
        </w:numPr>
        <w:spacing w:before="0" w:after="0"/>
        <w:ind w:left="1440"/>
        <w:rPr>
          <w:sz w:val="24"/>
        </w:rPr>
      </w:pPr>
    </w:p>
    <w:p w14:paraId="371E8E82" w14:textId="13F5DC26" w:rsidR="00994B90" w:rsidRDefault="00994B90" w:rsidP="00994B90">
      <w:pPr>
        <w:spacing w:before="0" w:after="0"/>
        <w:rPr>
          <w:sz w:val="24"/>
        </w:rPr>
      </w:pPr>
      <w:r>
        <w:rPr>
          <w:sz w:val="24"/>
        </w:rPr>
        <w:t>TAVOITE 3</w:t>
      </w:r>
    </w:p>
    <w:p w14:paraId="6FFE9CC6" w14:textId="77777777" w:rsidR="00233383" w:rsidRPr="00233383" w:rsidRDefault="00233383" w:rsidP="00233383">
      <w:pPr>
        <w:pStyle w:val="Luettelokappale"/>
        <w:numPr>
          <w:ilvl w:val="0"/>
          <w:numId w:val="29"/>
        </w:numPr>
        <w:spacing w:after="0"/>
        <w:rPr>
          <w:bCs/>
        </w:rPr>
      </w:pPr>
      <w:r w:rsidRPr="00233383">
        <w:rPr>
          <w:sz w:val="24"/>
        </w:rPr>
        <w:t>Lapsivaikutusten arvioinnin (LAVA) käyttöönoton ja systemaattisen toteuttamisen tueksi on kunnassa käytössä selkeät ohjeistukset. Lapsivaikutusten arviointia tekee yhdessä pätevien ammattilaisten</w:t>
      </w:r>
      <w:r w:rsidRPr="00233383">
        <w:rPr>
          <w:bCs/>
        </w:rPr>
        <w:t xml:space="preserve"> joukko. </w:t>
      </w:r>
    </w:p>
    <w:p w14:paraId="16E7B373" w14:textId="77777777" w:rsidR="00233383" w:rsidRPr="00233383" w:rsidRDefault="00233383" w:rsidP="00233383">
      <w:pPr>
        <w:pStyle w:val="Luettelokappale"/>
        <w:numPr>
          <w:ilvl w:val="0"/>
          <w:numId w:val="27"/>
        </w:numPr>
        <w:spacing w:before="0" w:after="0"/>
        <w:rPr>
          <w:sz w:val="24"/>
        </w:rPr>
      </w:pPr>
      <w:r w:rsidRPr="00233383">
        <w:rPr>
          <w:sz w:val="24"/>
        </w:rPr>
        <w:t xml:space="preserve"> Työryhmätyö jatkuu.  </w:t>
      </w:r>
    </w:p>
    <w:p w14:paraId="53E7A0AE" w14:textId="4D0A3D91" w:rsidR="00233383" w:rsidRPr="00233383" w:rsidRDefault="00233383" w:rsidP="00233383">
      <w:pPr>
        <w:pStyle w:val="Luettelokappale"/>
        <w:numPr>
          <w:ilvl w:val="0"/>
          <w:numId w:val="27"/>
        </w:numPr>
        <w:spacing w:before="0" w:after="0"/>
        <w:rPr>
          <w:sz w:val="24"/>
        </w:rPr>
      </w:pPr>
      <w:r w:rsidRPr="00233383">
        <w:rPr>
          <w:sz w:val="24"/>
        </w:rPr>
        <w:t xml:space="preserve">Alustava ehdotus </w:t>
      </w:r>
      <w:r>
        <w:rPr>
          <w:sz w:val="24"/>
        </w:rPr>
        <w:t xml:space="preserve">on </w:t>
      </w:r>
      <w:r w:rsidRPr="00233383">
        <w:rPr>
          <w:sz w:val="24"/>
        </w:rPr>
        <w:t>valmiina toukokuussa 2022</w:t>
      </w:r>
    </w:p>
    <w:p w14:paraId="218C3D3E" w14:textId="1CE8C9A8" w:rsidR="00233383" w:rsidRPr="00233383" w:rsidRDefault="00233383" w:rsidP="00233383">
      <w:pPr>
        <w:pStyle w:val="Luettelokappale"/>
        <w:numPr>
          <w:ilvl w:val="0"/>
          <w:numId w:val="27"/>
        </w:numPr>
        <w:spacing w:before="0" w:after="0"/>
        <w:rPr>
          <w:sz w:val="24"/>
        </w:rPr>
      </w:pPr>
      <w:r w:rsidRPr="00233383">
        <w:rPr>
          <w:sz w:val="24"/>
        </w:rPr>
        <w:t xml:space="preserve">Koulutukset </w:t>
      </w:r>
      <w:r>
        <w:rPr>
          <w:sz w:val="24"/>
        </w:rPr>
        <w:t xml:space="preserve">toteutuvat </w:t>
      </w:r>
      <w:r w:rsidRPr="00233383">
        <w:rPr>
          <w:sz w:val="24"/>
        </w:rPr>
        <w:t>syksyllä 2022</w:t>
      </w:r>
    </w:p>
    <w:p w14:paraId="6235C2D6" w14:textId="767E630C" w:rsidR="00994B90" w:rsidRDefault="00994B90" w:rsidP="00994B90">
      <w:pPr>
        <w:spacing w:before="0" w:after="0"/>
        <w:rPr>
          <w:sz w:val="24"/>
        </w:rPr>
      </w:pPr>
    </w:p>
    <w:p w14:paraId="78B0C79B" w14:textId="5CBF9764" w:rsidR="00994B90" w:rsidRDefault="00994B90" w:rsidP="00994B90">
      <w:pPr>
        <w:spacing w:before="0" w:after="0"/>
        <w:rPr>
          <w:sz w:val="24"/>
        </w:rPr>
      </w:pPr>
      <w:r>
        <w:rPr>
          <w:sz w:val="24"/>
        </w:rPr>
        <w:t xml:space="preserve">TAVOITE 4 </w:t>
      </w:r>
    </w:p>
    <w:p w14:paraId="06947CEF" w14:textId="358DDBD1" w:rsidR="0091084A" w:rsidRPr="00233383" w:rsidRDefault="00233383" w:rsidP="00233383">
      <w:pPr>
        <w:pStyle w:val="Luettelokappale"/>
        <w:numPr>
          <w:ilvl w:val="0"/>
          <w:numId w:val="27"/>
        </w:numPr>
        <w:spacing w:before="0" w:after="0"/>
        <w:rPr>
          <w:sz w:val="24"/>
        </w:rPr>
      </w:pPr>
      <w:r w:rsidRPr="00233383">
        <w:rPr>
          <w:sz w:val="24"/>
        </w:rPr>
        <w:t>T</w:t>
      </w:r>
      <w:r w:rsidR="0091084A" w:rsidRPr="00233383">
        <w:rPr>
          <w:sz w:val="24"/>
        </w:rPr>
        <w:t>arkistetaan toimintasuunnitelmaa kohdan 4 osalta</w:t>
      </w:r>
    </w:p>
    <w:p w14:paraId="157C4DC1" w14:textId="3EE031F3" w:rsidR="00994B90" w:rsidRPr="00233383" w:rsidRDefault="00233383" w:rsidP="00233383">
      <w:pPr>
        <w:pStyle w:val="Luettelokappale"/>
        <w:numPr>
          <w:ilvl w:val="0"/>
          <w:numId w:val="27"/>
        </w:numPr>
        <w:spacing w:before="0" w:after="0"/>
        <w:rPr>
          <w:sz w:val="24"/>
        </w:rPr>
      </w:pPr>
      <w:r w:rsidRPr="00233383">
        <w:rPr>
          <w:sz w:val="24"/>
        </w:rPr>
        <w:t>J</w:t>
      </w:r>
      <w:r w:rsidR="00994B90" w:rsidRPr="00233383">
        <w:rPr>
          <w:sz w:val="24"/>
        </w:rPr>
        <w:t>atketaan keskustelua seuraavassa tapaamisessa</w:t>
      </w:r>
    </w:p>
    <w:p w14:paraId="2F24E1F3" w14:textId="38FFC9EE" w:rsidR="00994B90" w:rsidRPr="00233383" w:rsidRDefault="00994B90" w:rsidP="00233383">
      <w:pPr>
        <w:pStyle w:val="Luettelokappale"/>
        <w:numPr>
          <w:ilvl w:val="0"/>
          <w:numId w:val="27"/>
        </w:numPr>
        <w:spacing w:before="0" w:after="0"/>
        <w:rPr>
          <w:sz w:val="24"/>
        </w:rPr>
      </w:pPr>
      <w:r w:rsidRPr="00233383">
        <w:rPr>
          <w:sz w:val="24"/>
        </w:rPr>
        <w:t>Taina Tervo</w:t>
      </w:r>
      <w:r w:rsidR="0091084A" w:rsidRPr="00233383">
        <w:rPr>
          <w:sz w:val="24"/>
        </w:rPr>
        <w:t xml:space="preserve"> toi esiin, että kannattaisi miettiä, voisiko julkisuuden henkilö olla kertomassa kiusaamisesta.  Kokemusasiantuntijan käyttö ja kiusaamisen vastaisen ohjelman säännöllinen toteuttaminen. </w:t>
      </w:r>
    </w:p>
    <w:p w14:paraId="0D397D1D" w14:textId="77777777" w:rsidR="00994B90" w:rsidRDefault="00994B90" w:rsidP="00994B90">
      <w:pPr>
        <w:spacing w:before="0" w:after="0"/>
        <w:rPr>
          <w:sz w:val="24"/>
        </w:rPr>
      </w:pPr>
    </w:p>
    <w:p w14:paraId="4E2A8E49" w14:textId="77480A83" w:rsidR="0091084A" w:rsidRDefault="0091084A" w:rsidP="0091084A">
      <w:pPr>
        <w:spacing w:before="0" w:after="0"/>
        <w:rPr>
          <w:sz w:val="24"/>
        </w:rPr>
      </w:pPr>
      <w:r>
        <w:rPr>
          <w:sz w:val="24"/>
        </w:rPr>
        <w:t>TAVOITE 5</w:t>
      </w:r>
    </w:p>
    <w:p w14:paraId="71FC819E" w14:textId="38205370" w:rsidR="0091084A" w:rsidRDefault="00C43BE2" w:rsidP="0091084A">
      <w:pPr>
        <w:pStyle w:val="Luettelokappale"/>
        <w:numPr>
          <w:ilvl w:val="0"/>
          <w:numId w:val="21"/>
        </w:numPr>
        <w:spacing w:before="0" w:after="0"/>
        <w:rPr>
          <w:sz w:val="24"/>
        </w:rPr>
      </w:pPr>
      <w:r>
        <w:rPr>
          <w:sz w:val="24"/>
        </w:rPr>
        <w:t>T</w:t>
      </w:r>
      <w:r w:rsidR="0091084A">
        <w:rPr>
          <w:sz w:val="24"/>
        </w:rPr>
        <w:t>oimintasuunnitelman tavoite 5 on toteutunut hyvin</w:t>
      </w:r>
      <w:r>
        <w:rPr>
          <w:sz w:val="24"/>
        </w:rPr>
        <w:t>.</w:t>
      </w:r>
    </w:p>
    <w:p w14:paraId="5AE15DC9" w14:textId="4B2DC794" w:rsidR="0091084A" w:rsidRDefault="0091084A" w:rsidP="0091084A">
      <w:pPr>
        <w:pStyle w:val="Luettelokappale"/>
        <w:numPr>
          <w:ilvl w:val="0"/>
          <w:numId w:val="21"/>
        </w:numPr>
        <w:spacing w:before="0" w:after="0"/>
        <w:rPr>
          <w:sz w:val="24"/>
        </w:rPr>
      </w:pPr>
      <w:r>
        <w:rPr>
          <w:sz w:val="24"/>
        </w:rPr>
        <w:t>NUVAlla puhe- ja läsnäolo</w:t>
      </w:r>
      <w:r w:rsidR="00C43BE2">
        <w:rPr>
          <w:sz w:val="24"/>
        </w:rPr>
        <w:t>-</w:t>
      </w:r>
      <w:r>
        <w:rPr>
          <w:sz w:val="24"/>
        </w:rPr>
        <w:t>oikeus</w:t>
      </w:r>
      <w:r w:rsidR="00C43BE2">
        <w:rPr>
          <w:sz w:val="24"/>
        </w:rPr>
        <w:t xml:space="preserve"> valtuuston kokouksissa.</w:t>
      </w:r>
    </w:p>
    <w:p w14:paraId="293F5184" w14:textId="364E5514" w:rsidR="0091084A" w:rsidRDefault="0091084A" w:rsidP="0091084A">
      <w:pPr>
        <w:pStyle w:val="Luettelokappale"/>
        <w:numPr>
          <w:ilvl w:val="0"/>
          <w:numId w:val="21"/>
        </w:numPr>
        <w:spacing w:before="0" w:after="0"/>
        <w:rPr>
          <w:sz w:val="24"/>
        </w:rPr>
      </w:pPr>
      <w:r>
        <w:rPr>
          <w:sz w:val="24"/>
        </w:rPr>
        <w:t>L</w:t>
      </w:r>
      <w:r w:rsidR="00B61BA7">
        <w:rPr>
          <w:sz w:val="24"/>
        </w:rPr>
        <w:t>apsiparlamentin perustaminen hyväksyttiin SIOS- lautakunnassa</w:t>
      </w:r>
      <w:r w:rsidR="00C43BE2">
        <w:rPr>
          <w:sz w:val="24"/>
        </w:rPr>
        <w:t xml:space="preserve"> maaliskuussa.</w:t>
      </w:r>
    </w:p>
    <w:p w14:paraId="234504C9" w14:textId="2C087DF7" w:rsidR="0091084A" w:rsidRDefault="00B61BA7" w:rsidP="0091084A">
      <w:pPr>
        <w:pStyle w:val="Luettelokappale"/>
        <w:numPr>
          <w:ilvl w:val="0"/>
          <w:numId w:val="21"/>
        </w:numPr>
        <w:spacing w:before="0" w:after="0"/>
        <w:rPr>
          <w:sz w:val="24"/>
        </w:rPr>
      </w:pPr>
      <w:r>
        <w:rPr>
          <w:sz w:val="24"/>
        </w:rPr>
        <w:t>Kehitetään kummitoimintaa</w:t>
      </w:r>
      <w:r w:rsidR="00C43BE2">
        <w:rPr>
          <w:sz w:val="24"/>
        </w:rPr>
        <w:t xml:space="preserve">; </w:t>
      </w:r>
      <w:r>
        <w:rPr>
          <w:sz w:val="24"/>
        </w:rPr>
        <w:t xml:space="preserve">  nuva ja lautakunnat , nuva ja valtuusto</w:t>
      </w:r>
    </w:p>
    <w:p w14:paraId="030174A4" w14:textId="77777777" w:rsidR="00B61BA7" w:rsidRDefault="00B61BA7" w:rsidP="00B61BA7">
      <w:pPr>
        <w:pStyle w:val="Luettelokappale"/>
        <w:numPr>
          <w:ilvl w:val="0"/>
          <w:numId w:val="0"/>
        </w:numPr>
        <w:spacing w:before="0" w:after="0"/>
        <w:ind w:left="720"/>
        <w:rPr>
          <w:sz w:val="24"/>
        </w:rPr>
      </w:pPr>
    </w:p>
    <w:p w14:paraId="3E248B80" w14:textId="4B2FC766" w:rsidR="00B61BA7" w:rsidRDefault="00B61BA7" w:rsidP="00B61BA7">
      <w:pPr>
        <w:spacing w:before="0" w:after="0"/>
        <w:rPr>
          <w:sz w:val="24"/>
        </w:rPr>
      </w:pPr>
      <w:r>
        <w:rPr>
          <w:sz w:val="24"/>
        </w:rPr>
        <w:t>TAVOITE 6</w:t>
      </w:r>
    </w:p>
    <w:p w14:paraId="753BD3A7" w14:textId="157634A6" w:rsidR="00B61BA7" w:rsidRDefault="00B61BA7" w:rsidP="00B61BA7">
      <w:pPr>
        <w:pStyle w:val="Luettelokappale"/>
        <w:numPr>
          <w:ilvl w:val="0"/>
          <w:numId w:val="23"/>
        </w:numPr>
        <w:spacing w:before="0" w:after="0"/>
        <w:rPr>
          <w:sz w:val="24"/>
        </w:rPr>
      </w:pPr>
      <w:r>
        <w:rPr>
          <w:sz w:val="24"/>
        </w:rPr>
        <w:t xml:space="preserve">UNICEFin kiitokset, edennyt hyvin </w:t>
      </w:r>
    </w:p>
    <w:p w14:paraId="054924C8" w14:textId="40D5767A" w:rsidR="00B61BA7" w:rsidRDefault="00B61BA7" w:rsidP="00B61BA7">
      <w:pPr>
        <w:pStyle w:val="Luettelokappale"/>
        <w:numPr>
          <w:ilvl w:val="0"/>
          <w:numId w:val="23"/>
        </w:numPr>
        <w:spacing w:before="0" w:after="0"/>
        <w:rPr>
          <w:sz w:val="24"/>
        </w:rPr>
      </w:pPr>
      <w:r>
        <w:rPr>
          <w:sz w:val="24"/>
        </w:rPr>
        <w:t>Marjo Mutanen</w:t>
      </w:r>
      <w:r w:rsidR="00C43BE2">
        <w:rPr>
          <w:sz w:val="24"/>
        </w:rPr>
        <w:t xml:space="preserve">; Tavoitteen 6  tehtävät ovat lakisääteisiä ja toimintatapaan on </w:t>
      </w:r>
      <w:r>
        <w:rPr>
          <w:sz w:val="24"/>
        </w:rPr>
        <w:t xml:space="preserve"> </w:t>
      </w:r>
      <w:r w:rsidR="00C43BE2">
        <w:rPr>
          <w:sz w:val="24"/>
        </w:rPr>
        <w:t xml:space="preserve">olemassa THLn ohjeistus. Sovittiin, että </w:t>
      </w:r>
      <w:r>
        <w:rPr>
          <w:sz w:val="24"/>
        </w:rPr>
        <w:t xml:space="preserve"> kirjataan ohjeistus tarkemmin toimintasuunnitelmaan</w:t>
      </w:r>
    </w:p>
    <w:p w14:paraId="48B11D68" w14:textId="582EF5AB" w:rsidR="00B61BA7" w:rsidRDefault="00B61BA7" w:rsidP="00B61BA7">
      <w:pPr>
        <w:pStyle w:val="Luettelokappale"/>
        <w:numPr>
          <w:ilvl w:val="0"/>
          <w:numId w:val="23"/>
        </w:numPr>
        <w:spacing w:before="0" w:after="0"/>
        <w:rPr>
          <w:sz w:val="24"/>
        </w:rPr>
      </w:pPr>
      <w:r>
        <w:rPr>
          <w:sz w:val="24"/>
        </w:rPr>
        <w:t xml:space="preserve">Kuvataan nykykäytänteet </w:t>
      </w:r>
      <w:r w:rsidR="00C43BE2">
        <w:rPr>
          <w:sz w:val="24"/>
        </w:rPr>
        <w:t>toimintasuunnitelmaan</w:t>
      </w:r>
    </w:p>
    <w:p w14:paraId="288519BE" w14:textId="38BF5808" w:rsidR="00B61BA7" w:rsidRDefault="00C43BE2" w:rsidP="00B61BA7">
      <w:pPr>
        <w:pStyle w:val="Luettelokappale"/>
        <w:numPr>
          <w:ilvl w:val="0"/>
          <w:numId w:val="23"/>
        </w:numPr>
        <w:spacing w:before="0" w:after="0"/>
        <w:rPr>
          <w:sz w:val="24"/>
        </w:rPr>
      </w:pPr>
      <w:r>
        <w:rPr>
          <w:sz w:val="24"/>
        </w:rPr>
        <w:t>Välitetään tietoa edelleen. Esim. Riihimäellä on k</w:t>
      </w:r>
      <w:r w:rsidR="00B61BA7">
        <w:rPr>
          <w:sz w:val="24"/>
        </w:rPr>
        <w:t>unnan oma konsultaationumero 4242</w:t>
      </w:r>
      <w:r>
        <w:rPr>
          <w:sz w:val="24"/>
        </w:rPr>
        <w:t>.</w:t>
      </w:r>
    </w:p>
    <w:p w14:paraId="07809588" w14:textId="77777777" w:rsidR="00F8733C" w:rsidRDefault="00F8733C" w:rsidP="00F8733C">
      <w:pPr>
        <w:pStyle w:val="Luettelokappale"/>
        <w:numPr>
          <w:ilvl w:val="0"/>
          <w:numId w:val="0"/>
        </w:numPr>
        <w:spacing w:before="0" w:after="0"/>
        <w:ind w:left="720"/>
        <w:rPr>
          <w:sz w:val="24"/>
        </w:rPr>
      </w:pPr>
    </w:p>
    <w:p w14:paraId="6AF526E5" w14:textId="7EAD0460" w:rsidR="00F8733C" w:rsidRPr="00DE62DE" w:rsidRDefault="00C43BE2" w:rsidP="00F8733C">
      <w:pPr>
        <w:pStyle w:val="Luettelokappale"/>
        <w:numPr>
          <w:ilvl w:val="0"/>
          <w:numId w:val="0"/>
        </w:numPr>
        <w:spacing w:before="0" w:after="0"/>
        <w:ind w:left="720"/>
        <w:rPr>
          <w:b/>
          <w:sz w:val="24"/>
        </w:rPr>
      </w:pPr>
      <w:r w:rsidRPr="00DE62DE">
        <w:rPr>
          <w:b/>
          <w:sz w:val="24"/>
        </w:rPr>
        <w:t xml:space="preserve">UNICEFIn  yleiset ohjeet kaikkiin kohtiin: </w:t>
      </w:r>
    </w:p>
    <w:p w14:paraId="4FBEFB56" w14:textId="55055B08" w:rsidR="00F8733C" w:rsidRDefault="00F8733C" w:rsidP="00C43BE2">
      <w:pPr>
        <w:pStyle w:val="Luettelokappale"/>
        <w:numPr>
          <w:ilvl w:val="0"/>
          <w:numId w:val="23"/>
        </w:numPr>
        <w:spacing w:before="0" w:after="0"/>
        <w:rPr>
          <w:sz w:val="24"/>
        </w:rPr>
      </w:pPr>
      <w:r>
        <w:rPr>
          <w:sz w:val="24"/>
        </w:rPr>
        <w:t>Tarkempi kirjaaminen</w:t>
      </w:r>
    </w:p>
    <w:p w14:paraId="6E412A6C" w14:textId="2516462A" w:rsidR="00F8733C" w:rsidRDefault="00F8733C" w:rsidP="00C43BE2">
      <w:pPr>
        <w:pStyle w:val="Luettelokappale"/>
        <w:numPr>
          <w:ilvl w:val="0"/>
          <w:numId w:val="23"/>
        </w:numPr>
        <w:spacing w:before="0" w:after="0"/>
        <w:rPr>
          <w:sz w:val="24"/>
        </w:rPr>
      </w:pPr>
      <w:r>
        <w:rPr>
          <w:sz w:val="24"/>
        </w:rPr>
        <w:t>Mittarit tarkemmiksi.</w:t>
      </w:r>
    </w:p>
    <w:p w14:paraId="7181790E" w14:textId="099D3651" w:rsidR="00994B90" w:rsidRPr="00994B90" w:rsidRDefault="00F8733C" w:rsidP="00C43BE2">
      <w:pPr>
        <w:pStyle w:val="Luettelokappale"/>
        <w:numPr>
          <w:ilvl w:val="0"/>
          <w:numId w:val="23"/>
        </w:numPr>
        <w:spacing w:before="0" w:after="0"/>
        <w:rPr>
          <w:sz w:val="24"/>
        </w:rPr>
      </w:pPr>
      <w:r>
        <w:rPr>
          <w:sz w:val="24"/>
        </w:rPr>
        <w:t>Aikataulut kuukausitasolle</w:t>
      </w:r>
    </w:p>
    <w:p w14:paraId="2BB8C532" w14:textId="77777777" w:rsidR="00BD17CB" w:rsidRPr="00E437D3" w:rsidRDefault="00BD17CB" w:rsidP="00BD17CB">
      <w:pPr>
        <w:pStyle w:val="Luettelokappale"/>
        <w:numPr>
          <w:ilvl w:val="0"/>
          <w:numId w:val="0"/>
        </w:numPr>
        <w:spacing w:before="0" w:after="0"/>
        <w:ind w:left="1200"/>
        <w:rPr>
          <w:sz w:val="24"/>
        </w:rPr>
      </w:pPr>
    </w:p>
    <w:p w14:paraId="537DB308" w14:textId="335425E0" w:rsidR="00F818AE" w:rsidRPr="003A03F8" w:rsidRDefault="00F818AE" w:rsidP="00F818AE">
      <w:pPr>
        <w:pStyle w:val="Luettelokappale"/>
        <w:numPr>
          <w:ilvl w:val="0"/>
          <w:numId w:val="0"/>
        </w:numPr>
        <w:spacing w:before="0" w:after="0"/>
        <w:ind w:left="426"/>
        <w:rPr>
          <w:b/>
          <w:sz w:val="24"/>
        </w:rPr>
      </w:pPr>
      <w:r w:rsidRPr="003A03F8">
        <w:rPr>
          <w:b/>
          <w:sz w:val="24"/>
        </w:rPr>
        <w:t xml:space="preserve">Liitteet:  </w:t>
      </w:r>
      <w:r w:rsidRPr="004335F3">
        <w:rPr>
          <w:sz w:val="24"/>
        </w:rPr>
        <w:t>UNICEFin palaute erillisenä asi</w:t>
      </w:r>
      <w:r w:rsidR="00B146EB" w:rsidRPr="004335F3">
        <w:rPr>
          <w:sz w:val="24"/>
        </w:rPr>
        <w:t>a</w:t>
      </w:r>
      <w:r w:rsidRPr="004335F3">
        <w:rPr>
          <w:sz w:val="24"/>
        </w:rPr>
        <w:t>kirjana</w:t>
      </w:r>
    </w:p>
    <w:p w14:paraId="7025FFFA" w14:textId="77777777" w:rsidR="00F818AE" w:rsidRDefault="00F818AE" w:rsidP="00F818AE">
      <w:pPr>
        <w:pStyle w:val="Luettelokappale"/>
        <w:numPr>
          <w:ilvl w:val="0"/>
          <w:numId w:val="0"/>
        </w:numPr>
        <w:spacing w:before="0" w:after="0"/>
        <w:ind w:left="426"/>
        <w:rPr>
          <w:b/>
        </w:rPr>
      </w:pPr>
    </w:p>
    <w:p w14:paraId="2DDDD936" w14:textId="258226A2" w:rsidR="00E32E3E" w:rsidRPr="003A03F8" w:rsidRDefault="00E32E3E" w:rsidP="00084B6F">
      <w:pPr>
        <w:pStyle w:val="Luettelokappale"/>
        <w:numPr>
          <w:ilvl w:val="0"/>
          <w:numId w:val="3"/>
        </w:numPr>
        <w:spacing w:before="0" w:after="0"/>
        <w:ind w:left="426"/>
        <w:rPr>
          <w:b/>
          <w:sz w:val="24"/>
        </w:rPr>
      </w:pPr>
      <w:r w:rsidRPr="003A03F8">
        <w:rPr>
          <w:b/>
          <w:sz w:val="24"/>
        </w:rPr>
        <w:t>Alustava viestintäsuunnitelma</w:t>
      </w:r>
    </w:p>
    <w:p w14:paraId="4122A53E" w14:textId="59686960" w:rsidR="00F818AE" w:rsidRPr="003A03F8" w:rsidRDefault="00F818AE" w:rsidP="00F818AE">
      <w:pPr>
        <w:pStyle w:val="Luettelokappale"/>
        <w:numPr>
          <w:ilvl w:val="0"/>
          <w:numId w:val="0"/>
        </w:numPr>
        <w:spacing w:before="0" w:after="0"/>
        <w:ind w:left="426"/>
        <w:rPr>
          <w:sz w:val="24"/>
        </w:rPr>
      </w:pPr>
      <w:r w:rsidRPr="003A03F8">
        <w:rPr>
          <w:sz w:val="24"/>
        </w:rPr>
        <w:t xml:space="preserve">Koordinaatioryhmän puheenjohtaja, kaupungin viestinnän edustaja Taina Tervo ja ryhmän sihteeri kokoontuivat 11.3.2022. Keskustelun perusteella Taina Tervo laati alustavan viestintäsuunnitelman (liite). </w:t>
      </w:r>
      <w:r w:rsidR="00B146EB" w:rsidRPr="003A03F8">
        <w:rPr>
          <w:sz w:val="24"/>
        </w:rPr>
        <w:t xml:space="preserve"> </w:t>
      </w:r>
      <w:r w:rsidRPr="003A03F8">
        <w:rPr>
          <w:sz w:val="24"/>
        </w:rPr>
        <w:t>Samalla sovittiin, että viestinnän edustaja kutsutaan mukaan koordinaatioryhmän tapaamisiin.</w:t>
      </w:r>
    </w:p>
    <w:p w14:paraId="73AD22BE" w14:textId="4D1C1F5B" w:rsidR="00F818AE" w:rsidRDefault="00F818AE" w:rsidP="00F818AE">
      <w:pPr>
        <w:pStyle w:val="Luettelokappale"/>
        <w:numPr>
          <w:ilvl w:val="0"/>
          <w:numId w:val="0"/>
        </w:numPr>
        <w:spacing w:before="0" w:after="0"/>
        <w:ind w:left="426"/>
        <w:rPr>
          <w:sz w:val="24"/>
        </w:rPr>
      </w:pPr>
      <w:r w:rsidRPr="003A03F8">
        <w:rPr>
          <w:sz w:val="24"/>
        </w:rPr>
        <w:t xml:space="preserve">Esitellään suunnitelma ja keskustellaan toteuttamisesta. </w:t>
      </w:r>
    </w:p>
    <w:p w14:paraId="7DEE90A0" w14:textId="77777777" w:rsidR="00C43BE2" w:rsidRPr="003A03F8" w:rsidRDefault="00C43BE2" w:rsidP="00F818AE">
      <w:pPr>
        <w:pStyle w:val="Luettelokappale"/>
        <w:numPr>
          <w:ilvl w:val="0"/>
          <w:numId w:val="0"/>
        </w:numPr>
        <w:spacing w:before="0" w:after="0"/>
        <w:ind w:left="426"/>
        <w:rPr>
          <w:sz w:val="24"/>
        </w:rPr>
      </w:pPr>
    </w:p>
    <w:p w14:paraId="1B5CC129" w14:textId="1F96EEB5" w:rsidR="00F818AE" w:rsidRDefault="00F818AE" w:rsidP="00F818AE">
      <w:pPr>
        <w:pStyle w:val="Luettelokappale"/>
        <w:numPr>
          <w:ilvl w:val="0"/>
          <w:numId w:val="0"/>
        </w:numPr>
        <w:spacing w:before="0" w:after="0"/>
        <w:ind w:left="426"/>
        <w:rPr>
          <w:b/>
        </w:rPr>
      </w:pPr>
      <w:r w:rsidRPr="00F818AE">
        <w:rPr>
          <w:b/>
        </w:rPr>
        <w:t>Sovitut jatkotoimet</w:t>
      </w:r>
    </w:p>
    <w:p w14:paraId="7C505F7B" w14:textId="16563947" w:rsidR="00787DD3" w:rsidRPr="00C43BE2" w:rsidRDefault="00787DD3" w:rsidP="00F818AE">
      <w:pPr>
        <w:pStyle w:val="Luettelokappale"/>
        <w:numPr>
          <w:ilvl w:val="0"/>
          <w:numId w:val="0"/>
        </w:numPr>
        <w:spacing w:before="0" w:after="0"/>
        <w:ind w:left="426"/>
        <w:rPr>
          <w:sz w:val="24"/>
        </w:rPr>
      </w:pPr>
      <w:r w:rsidRPr="00C43BE2">
        <w:rPr>
          <w:sz w:val="24"/>
        </w:rPr>
        <w:t>Ollaan aina yhteydessä viest</w:t>
      </w:r>
      <w:r w:rsidR="00C43BE2" w:rsidRPr="00C43BE2">
        <w:rPr>
          <w:sz w:val="24"/>
        </w:rPr>
        <w:t xml:space="preserve">intään, kun </w:t>
      </w:r>
      <w:r w:rsidRPr="00C43BE2">
        <w:rPr>
          <w:sz w:val="24"/>
        </w:rPr>
        <w:t xml:space="preserve"> </w:t>
      </w:r>
      <w:r w:rsidR="00C43BE2">
        <w:rPr>
          <w:sz w:val="24"/>
        </w:rPr>
        <w:t xml:space="preserve">LYK –ryhmässä tai omalla alueella tulee ilmi kiinnostavia </w:t>
      </w:r>
    </w:p>
    <w:p w14:paraId="4AEBC8F7" w14:textId="77777777" w:rsidR="00F818AE" w:rsidRPr="00F818AE" w:rsidRDefault="00F818AE" w:rsidP="00F818AE">
      <w:pPr>
        <w:pStyle w:val="Luettelokappale"/>
        <w:numPr>
          <w:ilvl w:val="0"/>
          <w:numId w:val="0"/>
        </w:numPr>
        <w:spacing w:before="0" w:after="0"/>
        <w:ind w:left="426"/>
        <w:rPr>
          <w:b/>
        </w:rPr>
      </w:pPr>
    </w:p>
    <w:p w14:paraId="1027B425" w14:textId="506AFDD6" w:rsidR="00F818AE" w:rsidRDefault="00F818AE" w:rsidP="00F818AE">
      <w:pPr>
        <w:pStyle w:val="Luettelokappale"/>
        <w:numPr>
          <w:ilvl w:val="0"/>
          <w:numId w:val="0"/>
        </w:numPr>
        <w:spacing w:before="0" w:after="0"/>
        <w:ind w:left="426"/>
        <w:rPr>
          <w:b/>
        </w:rPr>
      </w:pPr>
      <w:r w:rsidRPr="00F818AE">
        <w:rPr>
          <w:b/>
        </w:rPr>
        <w:t>Liitteet</w:t>
      </w:r>
    </w:p>
    <w:p w14:paraId="52C567A7" w14:textId="77777777" w:rsidR="00547846" w:rsidRPr="00547846" w:rsidRDefault="00547846" w:rsidP="00547846">
      <w:pPr>
        <w:keepNext/>
        <w:spacing w:after="60" w:line="360" w:lineRule="auto"/>
        <w:outlineLvl w:val="0"/>
        <w:rPr>
          <w:rFonts w:eastAsia="Times New Roman" w:cs="Open Sans"/>
          <w:b/>
          <w:bCs/>
          <w:kern w:val="36"/>
          <w:sz w:val="32"/>
          <w:szCs w:val="32"/>
        </w:rPr>
      </w:pPr>
      <w:r w:rsidRPr="00547846">
        <w:rPr>
          <w:rFonts w:eastAsia="Times New Roman" w:cs="Open Sans"/>
          <w:b/>
          <w:bCs/>
          <w:kern w:val="36"/>
          <w:sz w:val="32"/>
          <w:szCs w:val="32"/>
        </w:rPr>
        <w:t>LAPSIYSTÄVÄLLINEN KUNTA – palaveri 11.3.22</w:t>
      </w:r>
    </w:p>
    <w:p w14:paraId="7A266102" w14:textId="77777777" w:rsidR="00547846" w:rsidRPr="00547846" w:rsidRDefault="00547846" w:rsidP="00547846">
      <w:pPr>
        <w:spacing w:before="0" w:after="160" w:line="360" w:lineRule="auto"/>
        <w:ind w:left="720" w:hanging="360"/>
        <w:contextualSpacing/>
        <w:rPr>
          <w:rFonts w:eastAsia="Calibri" w:cs="Open Sans"/>
          <w:sz w:val="24"/>
        </w:rPr>
      </w:pPr>
      <w:r w:rsidRPr="00547846">
        <w:rPr>
          <w:rFonts w:ascii="Symbol" w:eastAsia="Calibri" w:hAnsi="Symbol" w:cs="Open Sans"/>
          <w:sz w:val="24"/>
        </w:rPr>
        <w:t></w:t>
      </w:r>
      <w:r w:rsidRPr="00547846">
        <w:rPr>
          <w:rFonts w:ascii="Times New Roman" w:eastAsia="Calibri" w:hAnsi="Times New Roman" w:cs="Times New Roman"/>
          <w:sz w:val="14"/>
          <w:szCs w:val="14"/>
        </w:rPr>
        <w:t xml:space="preserve">       </w:t>
      </w:r>
      <w:r w:rsidRPr="00547846">
        <w:rPr>
          <w:rFonts w:eastAsia="Calibri" w:cs="Open Sans"/>
          <w:sz w:val="24"/>
        </w:rPr>
        <w:t>Pieniä positiivisia nostoja siitä, mitä ja mikä lapsiystävällinen kunta on</w:t>
      </w:r>
    </w:p>
    <w:p w14:paraId="2D6486C9" w14:textId="77777777" w:rsidR="00547846" w:rsidRPr="00547846" w:rsidRDefault="00547846" w:rsidP="00547846">
      <w:pPr>
        <w:spacing w:before="0" w:after="160" w:line="360" w:lineRule="auto"/>
        <w:ind w:left="720" w:hanging="360"/>
        <w:contextualSpacing/>
        <w:rPr>
          <w:rFonts w:eastAsia="Calibri" w:cs="Open Sans"/>
          <w:sz w:val="24"/>
        </w:rPr>
      </w:pPr>
      <w:r w:rsidRPr="00547846">
        <w:rPr>
          <w:rFonts w:ascii="Symbol" w:eastAsia="Calibri" w:hAnsi="Symbol" w:cs="Open Sans"/>
          <w:sz w:val="24"/>
        </w:rPr>
        <w:t></w:t>
      </w:r>
      <w:r w:rsidRPr="00547846">
        <w:rPr>
          <w:rFonts w:ascii="Times New Roman" w:eastAsia="Calibri" w:hAnsi="Times New Roman" w:cs="Times New Roman"/>
          <w:sz w:val="14"/>
          <w:szCs w:val="14"/>
        </w:rPr>
        <w:t xml:space="preserve">       </w:t>
      </w:r>
      <w:r w:rsidRPr="00547846">
        <w:rPr>
          <w:rFonts w:eastAsia="Calibri" w:cs="Open Sans"/>
          <w:sz w:val="24"/>
        </w:rPr>
        <w:t>viestintää medioiden ja verkkosivujen lisäksi pelkästään somepostauksia</w:t>
      </w:r>
    </w:p>
    <w:p w14:paraId="049386A5" w14:textId="77777777" w:rsidR="00547846" w:rsidRPr="00547846" w:rsidRDefault="00547846" w:rsidP="00547846">
      <w:pPr>
        <w:spacing w:before="0" w:after="160" w:line="360" w:lineRule="auto"/>
        <w:ind w:left="720" w:hanging="360"/>
        <w:contextualSpacing/>
        <w:rPr>
          <w:rFonts w:eastAsia="Calibri" w:cs="Open Sans"/>
          <w:sz w:val="24"/>
        </w:rPr>
      </w:pPr>
      <w:r w:rsidRPr="00547846">
        <w:rPr>
          <w:rFonts w:ascii="Symbol" w:eastAsia="Calibri" w:hAnsi="Symbol" w:cs="Open Sans"/>
          <w:sz w:val="24"/>
        </w:rPr>
        <w:t></w:t>
      </w:r>
      <w:r w:rsidRPr="00547846">
        <w:rPr>
          <w:rFonts w:ascii="Times New Roman" w:eastAsia="Calibri" w:hAnsi="Times New Roman" w:cs="Times New Roman"/>
          <w:sz w:val="14"/>
          <w:szCs w:val="14"/>
        </w:rPr>
        <w:t xml:space="preserve">       </w:t>
      </w:r>
      <w:r w:rsidRPr="00547846">
        <w:rPr>
          <w:rFonts w:eastAsia="Calibri" w:cs="Open Sans"/>
          <w:sz w:val="24"/>
        </w:rPr>
        <w:t>Unicefin katselmukset -&gt; mitä Rikussa hyvää ja mitä kehitettävää</w:t>
      </w:r>
    </w:p>
    <w:p w14:paraId="2AA10F35" w14:textId="77777777" w:rsidR="00547846" w:rsidRPr="00547846" w:rsidRDefault="00547846" w:rsidP="00547846">
      <w:pPr>
        <w:spacing w:before="0" w:after="160" w:line="360" w:lineRule="auto"/>
        <w:ind w:left="720" w:hanging="360"/>
        <w:contextualSpacing/>
        <w:rPr>
          <w:rFonts w:eastAsia="Calibri" w:cs="Open Sans"/>
          <w:sz w:val="24"/>
        </w:rPr>
      </w:pPr>
      <w:r w:rsidRPr="00547846">
        <w:rPr>
          <w:rFonts w:ascii="Symbol" w:eastAsia="Calibri" w:hAnsi="Symbol" w:cs="Open Sans"/>
          <w:sz w:val="24"/>
        </w:rPr>
        <w:t></w:t>
      </w:r>
      <w:r w:rsidRPr="00547846">
        <w:rPr>
          <w:rFonts w:ascii="Times New Roman" w:eastAsia="Calibri" w:hAnsi="Times New Roman" w:cs="Times New Roman"/>
          <w:sz w:val="14"/>
          <w:szCs w:val="14"/>
        </w:rPr>
        <w:t xml:space="preserve">       </w:t>
      </w:r>
      <w:r w:rsidRPr="00547846">
        <w:rPr>
          <w:rFonts w:eastAsia="Calibri" w:cs="Open Sans"/>
          <w:sz w:val="24"/>
        </w:rPr>
        <w:t>Lapsivaikutuksen arviointi on kehittämisen kohde – mitä tarkoittaa?</w:t>
      </w:r>
    </w:p>
    <w:p w14:paraId="7FD11E9F" w14:textId="77777777" w:rsidR="00547846" w:rsidRPr="00547846" w:rsidRDefault="00547846" w:rsidP="00547846">
      <w:pPr>
        <w:spacing w:before="0" w:after="160" w:line="360" w:lineRule="auto"/>
        <w:ind w:left="1440" w:hanging="360"/>
        <w:contextualSpacing/>
        <w:rPr>
          <w:rFonts w:eastAsia="Calibri" w:cs="Open Sans"/>
          <w:sz w:val="24"/>
        </w:rPr>
      </w:pPr>
      <w:r w:rsidRPr="00547846">
        <w:rPr>
          <w:rFonts w:ascii="Courier New" w:eastAsia="Calibri" w:hAnsi="Courier New" w:cs="Courier New"/>
          <w:sz w:val="24"/>
        </w:rPr>
        <w:t>o</w:t>
      </w:r>
      <w:r w:rsidRPr="00547846">
        <w:rPr>
          <w:rFonts w:ascii="Times New Roman" w:eastAsia="Calibri" w:hAnsi="Times New Roman" w:cs="Times New Roman"/>
          <w:sz w:val="14"/>
          <w:szCs w:val="14"/>
        </w:rPr>
        <w:t xml:space="preserve">   </w:t>
      </w:r>
      <w:r w:rsidRPr="00547846">
        <w:rPr>
          <w:rFonts w:eastAsia="Calibri" w:cs="Open Sans"/>
          <w:sz w:val="24"/>
        </w:rPr>
        <w:t>tehdään arviointia siitä, mitkä päätökset ja asiat vaikuttavat lapsiin.</w:t>
      </w:r>
    </w:p>
    <w:p w14:paraId="1490A6B6" w14:textId="77777777" w:rsidR="00547846" w:rsidRPr="00547846" w:rsidRDefault="00547846" w:rsidP="00547846">
      <w:pPr>
        <w:spacing w:before="0" w:after="160" w:line="360" w:lineRule="auto"/>
        <w:ind w:left="1440" w:hanging="360"/>
        <w:contextualSpacing/>
        <w:rPr>
          <w:rFonts w:eastAsia="Calibri" w:cs="Open Sans"/>
          <w:sz w:val="24"/>
        </w:rPr>
      </w:pPr>
      <w:r w:rsidRPr="00547846">
        <w:rPr>
          <w:rFonts w:ascii="Courier New" w:eastAsia="Calibri" w:hAnsi="Courier New" w:cs="Courier New"/>
          <w:sz w:val="24"/>
        </w:rPr>
        <w:t>o</w:t>
      </w:r>
      <w:r w:rsidRPr="00547846">
        <w:rPr>
          <w:rFonts w:ascii="Times New Roman" w:eastAsia="Calibri" w:hAnsi="Times New Roman" w:cs="Times New Roman"/>
          <w:sz w:val="14"/>
          <w:szCs w:val="14"/>
        </w:rPr>
        <w:t xml:space="preserve">   </w:t>
      </w:r>
      <w:r w:rsidRPr="00547846">
        <w:rPr>
          <w:rFonts w:eastAsia="Calibri" w:cs="Open Sans"/>
          <w:sz w:val="24"/>
        </w:rPr>
        <w:t>on tulossa manuaali – on yksinkertainen ja helppokäyttöinen malli</w:t>
      </w:r>
    </w:p>
    <w:p w14:paraId="0C584BCB" w14:textId="77777777" w:rsidR="00547846" w:rsidRPr="00547846" w:rsidRDefault="00547846" w:rsidP="00547846">
      <w:pPr>
        <w:spacing w:before="0" w:after="160" w:line="360" w:lineRule="auto"/>
        <w:ind w:left="1440" w:hanging="360"/>
        <w:contextualSpacing/>
        <w:rPr>
          <w:rFonts w:eastAsia="Calibri" w:cs="Open Sans"/>
          <w:sz w:val="24"/>
        </w:rPr>
      </w:pPr>
      <w:r w:rsidRPr="00547846">
        <w:rPr>
          <w:rFonts w:ascii="Courier New" w:eastAsia="Calibri" w:hAnsi="Courier New" w:cs="Courier New"/>
          <w:sz w:val="24"/>
        </w:rPr>
        <w:t>o</w:t>
      </w:r>
      <w:r w:rsidRPr="00547846">
        <w:rPr>
          <w:rFonts w:ascii="Times New Roman" w:eastAsia="Calibri" w:hAnsi="Times New Roman" w:cs="Times New Roman"/>
          <w:sz w:val="14"/>
          <w:szCs w:val="14"/>
        </w:rPr>
        <w:t xml:space="preserve">   </w:t>
      </w:r>
      <w:r w:rsidRPr="00547846">
        <w:rPr>
          <w:rFonts w:eastAsia="Calibri" w:cs="Open Sans"/>
          <w:sz w:val="24"/>
        </w:rPr>
        <w:t>päätöksenteon tueksi, että mitä milläkin ratkaisulla ja muutoksella on vaikutusta lapsiin</w:t>
      </w:r>
    </w:p>
    <w:p w14:paraId="32605CA6" w14:textId="77777777" w:rsidR="00547846" w:rsidRPr="00547846" w:rsidRDefault="00547846" w:rsidP="00547846">
      <w:pPr>
        <w:spacing w:before="0" w:after="160" w:line="360" w:lineRule="auto"/>
        <w:ind w:left="720" w:hanging="360"/>
        <w:contextualSpacing/>
        <w:rPr>
          <w:rFonts w:eastAsia="Calibri" w:cs="Open Sans"/>
          <w:sz w:val="24"/>
        </w:rPr>
      </w:pPr>
      <w:r w:rsidRPr="00547846">
        <w:rPr>
          <w:rFonts w:ascii="Symbol" w:eastAsia="Calibri" w:hAnsi="Symbol" w:cs="Open Sans"/>
          <w:sz w:val="24"/>
        </w:rPr>
        <w:t></w:t>
      </w:r>
      <w:r w:rsidRPr="00547846">
        <w:rPr>
          <w:rFonts w:ascii="Times New Roman" w:eastAsia="Calibri" w:hAnsi="Times New Roman" w:cs="Times New Roman"/>
          <w:sz w:val="14"/>
          <w:szCs w:val="14"/>
        </w:rPr>
        <w:t xml:space="preserve">       </w:t>
      </w:r>
      <w:r w:rsidRPr="00547846">
        <w:rPr>
          <w:rFonts w:eastAsia="Calibri" w:cs="Open Sans"/>
          <w:sz w:val="24"/>
        </w:rPr>
        <w:t>TÄRKEÄ OSA-ALUE: Kiusaaminen ja epäasiallinen kohtelu -&gt; on yhtenä osa-alueena kiusaamisen ehkäisy ja estäminen -&gt; kiusaamisen vastainen kaupunki -toiminto (Pasi Jalonen)</w:t>
      </w:r>
    </w:p>
    <w:p w14:paraId="35CF2518" w14:textId="77777777" w:rsidR="00547846" w:rsidRPr="00547846" w:rsidRDefault="00547846" w:rsidP="00547846">
      <w:pPr>
        <w:spacing w:before="0" w:after="160" w:line="360" w:lineRule="auto"/>
        <w:ind w:left="720" w:hanging="360"/>
        <w:contextualSpacing/>
        <w:rPr>
          <w:rFonts w:eastAsia="Calibri" w:cs="Open Sans"/>
          <w:sz w:val="24"/>
        </w:rPr>
      </w:pPr>
      <w:r w:rsidRPr="00547846">
        <w:rPr>
          <w:rFonts w:ascii="Symbol" w:eastAsia="Calibri" w:hAnsi="Symbol" w:cs="Open Sans"/>
          <w:sz w:val="24"/>
        </w:rPr>
        <w:t></w:t>
      </w:r>
      <w:r w:rsidRPr="00547846">
        <w:rPr>
          <w:rFonts w:ascii="Times New Roman" w:eastAsia="Calibri" w:hAnsi="Times New Roman" w:cs="Times New Roman"/>
          <w:sz w:val="14"/>
          <w:szCs w:val="14"/>
        </w:rPr>
        <w:t xml:space="preserve">       </w:t>
      </w:r>
      <w:r w:rsidRPr="00547846">
        <w:rPr>
          <w:rFonts w:eastAsia="Calibri" w:cs="Open Sans"/>
          <w:sz w:val="24"/>
        </w:rPr>
        <w:t>lastenkulttuurin lisääminen</w:t>
      </w:r>
    </w:p>
    <w:p w14:paraId="66CEECEC" w14:textId="77777777" w:rsidR="00547846" w:rsidRPr="00547846" w:rsidRDefault="00547846" w:rsidP="00547846">
      <w:pPr>
        <w:spacing w:before="0" w:after="160" w:line="360" w:lineRule="auto"/>
        <w:ind w:left="720" w:hanging="360"/>
        <w:contextualSpacing/>
        <w:rPr>
          <w:rFonts w:eastAsia="Calibri" w:cs="Open Sans"/>
          <w:sz w:val="24"/>
        </w:rPr>
      </w:pPr>
      <w:r w:rsidRPr="00547846">
        <w:rPr>
          <w:rFonts w:ascii="Symbol" w:eastAsia="Calibri" w:hAnsi="Symbol" w:cs="Open Sans"/>
          <w:sz w:val="24"/>
        </w:rPr>
        <w:t></w:t>
      </w:r>
      <w:r w:rsidRPr="00547846">
        <w:rPr>
          <w:rFonts w:ascii="Times New Roman" w:eastAsia="Calibri" w:hAnsi="Times New Roman" w:cs="Times New Roman"/>
          <w:sz w:val="14"/>
          <w:szCs w:val="14"/>
        </w:rPr>
        <w:t xml:space="preserve">       </w:t>
      </w:r>
      <w:r w:rsidRPr="00547846">
        <w:rPr>
          <w:rFonts w:eastAsia="Calibri" w:cs="Open Sans"/>
          <w:sz w:val="24"/>
        </w:rPr>
        <w:t>ensisijainen tarkoitus on lasten huomioiminen kaupungin eri rakenteissa ja toiminnoissa</w:t>
      </w:r>
    </w:p>
    <w:p w14:paraId="2B640675" w14:textId="77777777" w:rsidR="00547846" w:rsidRPr="00547846" w:rsidRDefault="00547846" w:rsidP="00547846">
      <w:pPr>
        <w:spacing w:before="0" w:after="160" w:line="360" w:lineRule="auto"/>
        <w:ind w:left="720" w:hanging="360"/>
        <w:contextualSpacing/>
        <w:rPr>
          <w:rFonts w:eastAsia="Calibri" w:cs="Open Sans"/>
          <w:sz w:val="24"/>
        </w:rPr>
      </w:pPr>
      <w:r w:rsidRPr="00547846">
        <w:rPr>
          <w:rFonts w:ascii="Symbol" w:eastAsia="Calibri" w:hAnsi="Symbol" w:cs="Open Sans"/>
          <w:sz w:val="24"/>
        </w:rPr>
        <w:t></w:t>
      </w:r>
      <w:r w:rsidRPr="00547846">
        <w:rPr>
          <w:rFonts w:ascii="Times New Roman" w:eastAsia="Calibri" w:hAnsi="Times New Roman" w:cs="Times New Roman"/>
          <w:sz w:val="14"/>
          <w:szCs w:val="14"/>
        </w:rPr>
        <w:t xml:space="preserve">       </w:t>
      </w:r>
      <w:r w:rsidRPr="00547846">
        <w:rPr>
          <w:rFonts w:eastAsia="Calibri" w:cs="Open Sans"/>
          <w:sz w:val="24"/>
        </w:rPr>
        <w:t>oikeaa elämänmyönteistä ja positiivista sisältöä lapsista ja heidän oikeuksistaan</w:t>
      </w:r>
    </w:p>
    <w:p w14:paraId="37587F7C" w14:textId="77777777" w:rsidR="00547846" w:rsidRPr="00547846" w:rsidRDefault="00547846" w:rsidP="00547846">
      <w:pPr>
        <w:spacing w:before="0" w:after="160" w:line="360" w:lineRule="auto"/>
        <w:ind w:left="720" w:hanging="360"/>
        <w:contextualSpacing/>
        <w:rPr>
          <w:rFonts w:eastAsia="Calibri" w:cs="Open Sans"/>
          <w:sz w:val="24"/>
        </w:rPr>
      </w:pPr>
      <w:r w:rsidRPr="00547846">
        <w:rPr>
          <w:rFonts w:ascii="Symbol" w:eastAsia="Calibri" w:hAnsi="Symbol" w:cs="Open Sans"/>
          <w:sz w:val="24"/>
        </w:rPr>
        <w:t></w:t>
      </w:r>
      <w:r w:rsidRPr="00547846">
        <w:rPr>
          <w:rFonts w:ascii="Times New Roman" w:eastAsia="Calibri" w:hAnsi="Times New Roman" w:cs="Times New Roman"/>
          <w:sz w:val="14"/>
          <w:szCs w:val="14"/>
        </w:rPr>
        <w:t xml:space="preserve">       </w:t>
      </w:r>
      <w:r w:rsidRPr="00547846">
        <w:rPr>
          <w:rFonts w:eastAsia="Calibri" w:cs="Open Sans"/>
          <w:sz w:val="24"/>
        </w:rPr>
        <w:t xml:space="preserve">voisiko somepostauksiin saada yhtenäisen ilmeen (lapsiystävällinen kunta </w:t>
      </w:r>
      <w:r w:rsidRPr="00547846">
        <w:rPr>
          <w:rFonts w:eastAsia="Calibri" w:cs="Open Sans"/>
          <w:sz w:val="24"/>
        </w:rPr>
        <w:br/>
        <w:t>-logo) -&gt; selvitä onko ok?</w:t>
      </w:r>
    </w:p>
    <w:p w14:paraId="591F8EBD" w14:textId="77777777" w:rsidR="00547846" w:rsidRPr="00547846" w:rsidRDefault="00547846" w:rsidP="00547846">
      <w:pPr>
        <w:spacing w:before="0" w:after="160" w:line="360" w:lineRule="auto"/>
        <w:ind w:left="720" w:hanging="360"/>
        <w:contextualSpacing/>
        <w:rPr>
          <w:rFonts w:eastAsia="Calibri" w:cs="Open Sans"/>
          <w:sz w:val="24"/>
        </w:rPr>
      </w:pPr>
      <w:r w:rsidRPr="00547846">
        <w:rPr>
          <w:rFonts w:ascii="Symbol" w:eastAsia="Calibri" w:hAnsi="Symbol" w:cs="Open Sans"/>
          <w:sz w:val="24"/>
        </w:rPr>
        <w:t></w:t>
      </w:r>
      <w:r w:rsidRPr="00547846">
        <w:rPr>
          <w:rFonts w:ascii="Times New Roman" w:eastAsia="Calibri" w:hAnsi="Times New Roman" w:cs="Times New Roman"/>
          <w:sz w:val="14"/>
          <w:szCs w:val="14"/>
        </w:rPr>
        <w:t xml:space="preserve">       </w:t>
      </w:r>
      <w:r w:rsidRPr="00547846">
        <w:rPr>
          <w:rFonts w:eastAsia="Calibri" w:cs="Open Sans"/>
          <w:sz w:val="24"/>
        </w:rPr>
        <w:t>MARJUT JA HANNELE olleet mediakasvoina mm. paikallisissa lehdissä</w:t>
      </w:r>
    </w:p>
    <w:p w14:paraId="2AB3C892" w14:textId="77777777" w:rsidR="00547846" w:rsidRPr="00547846" w:rsidRDefault="00547846" w:rsidP="00547846">
      <w:pPr>
        <w:spacing w:before="0" w:after="160" w:line="360" w:lineRule="auto"/>
        <w:ind w:left="1440" w:hanging="360"/>
        <w:contextualSpacing/>
        <w:rPr>
          <w:rFonts w:eastAsia="Calibri" w:cs="Open Sans"/>
          <w:sz w:val="24"/>
        </w:rPr>
      </w:pPr>
      <w:r w:rsidRPr="00547846">
        <w:rPr>
          <w:rFonts w:ascii="Courier New" w:eastAsia="Calibri" w:hAnsi="Courier New" w:cs="Courier New"/>
          <w:sz w:val="24"/>
        </w:rPr>
        <w:t>o</w:t>
      </w:r>
      <w:r w:rsidRPr="00547846">
        <w:rPr>
          <w:rFonts w:ascii="Times New Roman" w:eastAsia="Calibri" w:hAnsi="Times New Roman" w:cs="Times New Roman"/>
          <w:sz w:val="14"/>
          <w:szCs w:val="14"/>
        </w:rPr>
        <w:t xml:space="preserve">   </w:t>
      </w:r>
      <w:r w:rsidRPr="00547846">
        <w:rPr>
          <w:rFonts w:eastAsia="Calibri" w:cs="Open Sans"/>
          <w:sz w:val="24"/>
        </w:rPr>
        <w:t>voisi nostaa myös muita toimijoita esim. kaavoituksesta, kirjastosta tai liikuntapuolelta ja jopa lapsia haastatteluun</w:t>
      </w:r>
    </w:p>
    <w:p w14:paraId="4E224FB2" w14:textId="5A5D71F6" w:rsidR="00547846" w:rsidRPr="00547846" w:rsidRDefault="00547846" w:rsidP="00547846">
      <w:pPr>
        <w:spacing w:before="0" w:after="160" w:line="360" w:lineRule="auto"/>
        <w:ind w:left="720" w:hanging="360"/>
        <w:contextualSpacing/>
        <w:rPr>
          <w:rFonts w:eastAsia="Calibri" w:cs="Open Sans"/>
          <w:sz w:val="24"/>
        </w:rPr>
      </w:pPr>
      <w:r w:rsidRPr="00547846">
        <w:rPr>
          <w:rFonts w:ascii="Symbol" w:eastAsia="Calibri" w:hAnsi="Symbol" w:cs="Open Sans"/>
          <w:sz w:val="24"/>
        </w:rPr>
        <w:t></w:t>
      </w:r>
      <w:r w:rsidRPr="00547846">
        <w:rPr>
          <w:rFonts w:ascii="Times New Roman" w:eastAsia="Calibri" w:hAnsi="Times New Roman" w:cs="Times New Roman"/>
          <w:sz w:val="14"/>
          <w:szCs w:val="14"/>
        </w:rPr>
        <w:t xml:space="preserve">       </w:t>
      </w:r>
      <w:r w:rsidRPr="00547846">
        <w:rPr>
          <w:rFonts w:eastAsia="Calibri" w:cs="Open Sans"/>
          <w:sz w:val="24"/>
        </w:rPr>
        <w:t>ensimmäinen lapsiparlamentti kokoontuu ensimmäisen kerran</w:t>
      </w:r>
      <w:r w:rsidR="00787DD3">
        <w:rPr>
          <w:rFonts w:eastAsia="Calibri" w:cs="Open Sans"/>
          <w:sz w:val="24"/>
        </w:rPr>
        <w:t xml:space="preserve"> </w:t>
      </w:r>
    </w:p>
    <w:p w14:paraId="3398E092" w14:textId="77777777" w:rsidR="00F818AE" w:rsidRDefault="00F818AE" w:rsidP="00F818AE">
      <w:pPr>
        <w:pStyle w:val="Luettelokappale"/>
        <w:numPr>
          <w:ilvl w:val="0"/>
          <w:numId w:val="0"/>
        </w:numPr>
        <w:spacing w:before="0" w:after="0"/>
        <w:ind w:left="426"/>
        <w:rPr>
          <w:b/>
        </w:rPr>
      </w:pPr>
    </w:p>
    <w:p w14:paraId="02BCA595" w14:textId="7F53F8D3" w:rsidR="00E32E3E" w:rsidRPr="003A03F8" w:rsidRDefault="00E32E3E" w:rsidP="00084B6F">
      <w:pPr>
        <w:pStyle w:val="Luettelokappale"/>
        <w:numPr>
          <w:ilvl w:val="0"/>
          <w:numId w:val="3"/>
        </w:numPr>
        <w:spacing w:before="0" w:after="0"/>
        <w:ind w:left="426"/>
        <w:rPr>
          <w:b/>
          <w:sz w:val="24"/>
        </w:rPr>
      </w:pPr>
      <w:r w:rsidRPr="003A03F8">
        <w:rPr>
          <w:b/>
          <w:sz w:val="24"/>
        </w:rPr>
        <w:t>Lasten ja nuorten toimintaympäristöt, aja</w:t>
      </w:r>
      <w:r w:rsidR="00F818AE" w:rsidRPr="003A03F8">
        <w:rPr>
          <w:b/>
          <w:sz w:val="24"/>
        </w:rPr>
        <w:t>n</w:t>
      </w:r>
      <w:r w:rsidRPr="003A03F8">
        <w:rPr>
          <w:b/>
          <w:sz w:val="24"/>
        </w:rPr>
        <w:t>kohtaisia kuulumisia</w:t>
      </w:r>
    </w:p>
    <w:p w14:paraId="71E62764" w14:textId="440F2DFA" w:rsidR="00E32E3E" w:rsidRPr="00F818AE" w:rsidRDefault="00F818AE" w:rsidP="00F818AE">
      <w:pPr>
        <w:spacing w:before="0" w:after="0"/>
        <w:ind w:left="426"/>
      </w:pPr>
      <w:r w:rsidRPr="003A03F8">
        <w:rPr>
          <w:sz w:val="24"/>
        </w:rPr>
        <w:t>Ajankohtaisia lapsiin ja nuoriin liittyviä kehittämiskohteita / tapahtumia / ideoita ryhmän jäsenten toimintasektoreilta</w:t>
      </w:r>
      <w:r w:rsidRPr="00F818AE">
        <w:t>.</w:t>
      </w:r>
    </w:p>
    <w:p w14:paraId="5ED262E4" w14:textId="77777777" w:rsidR="00E32E3E" w:rsidRDefault="00E32E3E" w:rsidP="00E32E3E">
      <w:pPr>
        <w:pStyle w:val="Luettelokappale"/>
        <w:numPr>
          <w:ilvl w:val="0"/>
          <w:numId w:val="0"/>
        </w:numPr>
        <w:spacing w:before="0" w:after="0"/>
        <w:ind w:left="426"/>
        <w:rPr>
          <w:b/>
        </w:rPr>
      </w:pPr>
    </w:p>
    <w:p w14:paraId="5BBA7382" w14:textId="7F4A5668" w:rsidR="00E32E3E" w:rsidRPr="003A03F8" w:rsidRDefault="00E32E3E" w:rsidP="00E32E3E">
      <w:pPr>
        <w:pStyle w:val="Luettelokappale"/>
        <w:numPr>
          <w:ilvl w:val="0"/>
          <w:numId w:val="0"/>
        </w:numPr>
        <w:spacing w:before="0" w:after="0"/>
        <w:ind w:left="426"/>
        <w:rPr>
          <w:b/>
          <w:sz w:val="24"/>
        </w:rPr>
      </w:pPr>
      <w:r w:rsidRPr="003A03F8">
        <w:rPr>
          <w:b/>
          <w:sz w:val="24"/>
        </w:rPr>
        <w:t>Sovitut jatkotoimet</w:t>
      </w:r>
    </w:p>
    <w:p w14:paraId="5C160382" w14:textId="0432A0C4" w:rsidR="004F167D" w:rsidRDefault="004F167D" w:rsidP="00E32E3E">
      <w:pPr>
        <w:pStyle w:val="Luettelokappale"/>
        <w:numPr>
          <w:ilvl w:val="0"/>
          <w:numId w:val="0"/>
        </w:numPr>
        <w:spacing w:before="0" w:after="0"/>
        <w:ind w:left="426"/>
        <w:rPr>
          <w:sz w:val="24"/>
        </w:rPr>
      </w:pPr>
      <w:r w:rsidRPr="003A03F8">
        <w:rPr>
          <w:sz w:val="24"/>
        </w:rPr>
        <w:t xml:space="preserve">Mitä on meneillään: </w:t>
      </w:r>
    </w:p>
    <w:p w14:paraId="5E47ECD9" w14:textId="6D723BB8" w:rsidR="00787DD3" w:rsidRDefault="00787DD3" w:rsidP="00E32E3E">
      <w:pPr>
        <w:pStyle w:val="Luettelokappale"/>
        <w:numPr>
          <w:ilvl w:val="0"/>
          <w:numId w:val="0"/>
        </w:numPr>
        <w:spacing w:before="0" w:after="0"/>
        <w:ind w:left="426"/>
        <w:rPr>
          <w:sz w:val="24"/>
        </w:rPr>
      </w:pPr>
      <w:r>
        <w:rPr>
          <w:sz w:val="24"/>
        </w:rPr>
        <w:t>Lyti Aaltonen: Kerran kuukaudessa lapsille ja lapsiperheille</w:t>
      </w:r>
      <w:r w:rsidR="00F92637">
        <w:rPr>
          <w:sz w:val="24"/>
        </w:rPr>
        <w:t xml:space="preserve"> järjestetään  lasten lauantai.  Yleensä </w:t>
      </w:r>
      <w:r>
        <w:rPr>
          <w:sz w:val="24"/>
        </w:rPr>
        <w:t xml:space="preserve"> tilaisuudet ovat maksuttomia. Mukana esim. teatterit, museot. Lyti Aaltonen on yhteydessä Taina Tervoon</w:t>
      </w:r>
      <w:r w:rsidR="005D132D">
        <w:rPr>
          <w:sz w:val="24"/>
        </w:rPr>
        <w:t xml:space="preserve"> </w:t>
      </w:r>
      <w:r>
        <w:rPr>
          <w:sz w:val="24"/>
        </w:rPr>
        <w:t>.</w:t>
      </w:r>
    </w:p>
    <w:p w14:paraId="07CEAD59" w14:textId="77777777" w:rsidR="00E548B9" w:rsidRDefault="00E548B9" w:rsidP="00E32E3E">
      <w:pPr>
        <w:pStyle w:val="Luettelokappale"/>
        <w:numPr>
          <w:ilvl w:val="0"/>
          <w:numId w:val="0"/>
        </w:numPr>
        <w:spacing w:before="0" w:after="0"/>
        <w:ind w:left="426"/>
        <w:rPr>
          <w:sz w:val="24"/>
        </w:rPr>
      </w:pPr>
    </w:p>
    <w:p w14:paraId="47149795" w14:textId="54D64007" w:rsidR="00787DD3" w:rsidRDefault="00E548B9" w:rsidP="00E32E3E">
      <w:pPr>
        <w:pStyle w:val="Luettelokappale"/>
        <w:numPr>
          <w:ilvl w:val="0"/>
          <w:numId w:val="0"/>
        </w:numPr>
        <w:spacing w:before="0" w:after="0"/>
        <w:ind w:left="426"/>
        <w:rPr>
          <w:sz w:val="24"/>
        </w:rPr>
      </w:pPr>
      <w:r>
        <w:rPr>
          <w:sz w:val="24"/>
        </w:rPr>
        <w:t xml:space="preserve">Anne Pullinen: </w:t>
      </w:r>
      <w:r w:rsidR="00787DD3">
        <w:rPr>
          <w:sz w:val="24"/>
        </w:rPr>
        <w:t>MLL</w:t>
      </w:r>
      <w:r>
        <w:rPr>
          <w:sz w:val="24"/>
        </w:rPr>
        <w:t xml:space="preserve">n paikallisyhdistys </w:t>
      </w:r>
      <w:r w:rsidR="00787DD3">
        <w:rPr>
          <w:sz w:val="24"/>
        </w:rPr>
        <w:t xml:space="preserve"> järjestää </w:t>
      </w:r>
      <w:r>
        <w:rPr>
          <w:sz w:val="24"/>
        </w:rPr>
        <w:t xml:space="preserve">lapsille </w:t>
      </w:r>
      <w:r w:rsidR="00787DD3">
        <w:rPr>
          <w:sz w:val="24"/>
        </w:rPr>
        <w:t>kesätoimintaa. Toiminta on avointa kaikille. Työllistetään</w:t>
      </w:r>
      <w:r>
        <w:rPr>
          <w:sz w:val="24"/>
        </w:rPr>
        <w:t xml:space="preserve"> nuoria kesätyöhön.</w:t>
      </w:r>
    </w:p>
    <w:p w14:paraId="044045C0" w14:textId="77777777" w:rsidR="00E548B9" w:rsidRDefault="00E548B9" w:rsidP="00E32E3E">
      <w:pPr>
        <w:pStyle w:val="Luettelokappale"/>
        <w:numPr>
          <w:ilvl w:val="0"/>
          <w:numId w:val="0"/>
        </w:numPr>
        <w:spacing w:before="0" w:after="0"/>
        <w:ind w:left="426"/>
        <w:rPr>
          <w:sz w:val="24"/>
        </w:rPr>
      </w:pPr>
    </w:p>
    <w:p w14:paraId="70AEC614" w14:textId="3612D157" w:rsidR="00E548B9" w:rsidRDefault="00E548B9" w:rsidP="00E32E3E">
      <w:pPr>
        <w:pStyle w:val="Luettelokappale"/>
        <w:numPr>
          <w:ilvl w:val="0"/>
          <w:numId w:val="0"/>
        </w:numPr>
        <w:spacing w:before="0" w:after="0"/>
        <w:ind w:left="426"/>
        <w:rPr>
          <w:sz w:val="24"/>
        </w:rPr>
      </w:pPr>
      <w:r>
        <w:rPr>
          <w:sz w:val="24"/>
        </w:rPr>
        <w:t>Jaana Ahtonen-Huuskonen haastaa meitä osallistumaan Riksulan toimintaan. Riksula on kaikkien yhteinen olohuone.</w:t>
      </w:r>
    </w:p>
    <w:p w14:paraId="63A33151" w14:textId="77777777" w:rsidR="00E548B9" w:rsidRDefault="00E548B9" w:rsidP="00E32E3E">
      <w:pPr>
        <w:pStyle w:val="Luettelokappale"/>
        <w:numPr>
          <w:ilvl w:val="0"/>
          <w:numId w:val="0"/>
        </w:numPr>
        <w:spacing w:before="0" w:after="0"/>
        <w:ind w:left="426"/>
        <w:rPr>
          <w:sz w:val="24"/>
        </w:rPr>
      </w:pPr>
    </w:p>
    <w:p w14:paraId="4229108B" w14:textId="41C07DDE" w:rsidR="00E548B9" w:rsidRDefault="00E548B9" w:rsidP="00E32E3E">
      <w:pPr>
        <w:pStyle w:val="Luettelokappale"/>
        <w:numPr>
          <w:ilvl w:val="0"/>
          <w:numId w:val="0"/>
        </w:numPr>
        <w:spacing w:before="0" w:after="0"/>
        <w:ind w:left="426"/>
        <w:rPr>
          <w:sz w:val="24"/>
        </w:rPr>
      </w:pPr>
      <w:r>
        <w:rPr>
          <w:sz w:val="24"/>
        </w:rPr>
        <w:t xml:space="preserve">Katja Törrönen:  Riksula on hyvällä paikalla, mutta tilasta tulee myös kielteistä palautetta etenkin äänimaailman vuoksi. </w:t>
      </w:r>
    </w:p>
    <w:p w14:paraId="51DF08E2" w14:textId="77777777" w:rsidR="006C5642" w:rsidRDefault="006C5642" w:rsidP="00E32E3E">
      <w:pPr>
        <w:pStyle w:val="Luettelokappale"/>
        <w:numPr>
          <w:ilvl w:val="0"/>
          <w:numId w:val="0"/>
        </w:numPr>
        <w:spacing w:before="0" w:after="0"/>
        <w:ind w:left="426"/>
        <w:rPr>
          <w:sz w:val="24"/>
        </w:rPr>
      </w:pPr>
    </w:p>
    <w:p w14:paraId="777B702E" w14:textId="4142CAFB" w:rsidR="00E548B9" w:rsidRDefault="00E548B9" w:rsidP="00E32E3E">
      <w:pPr>
        <w:pStyle w:val="Luettelokappale"/>
        <w:numPr>
          <w:ilvl w:val="0"/>
          <w:numId w:val="0"/>
        </w:numPr>
        <w:spacing w:before="0" w:after="0"/>
        <w:ind w:left="426"/>
        <w:rPr>
          <w:sz w:val="24"/>
        </w:rPr>
      </w:pPr>
      <w:r>
        <w:rPr>
          <w:sz w:val="24"/>
        </w:rPr>
        <w:t xml:space="preserve">Jaana Ahtonen –Huuskonen kertoi , että  tärkeitä ovat  kohtaamisen tilat. On mahdollista miettiä ja toteuttaa ratkaisuja, joilla Riksulan tila saadaan entistäkin toimivammaksi. </w:t>
      </w:r>
    </w:p>
    <w:p w14:paraId="17F29D2F" w14:textId="77777777" w:rsidR="00D237B3" w:rsidRDefault="00D237B3" w:rsidP="00E32E3E">
      <w:pPr>
        <w:pStyle w:val="Luettelokappale"/>
        <w:numPr>
          <w:ilvl w:val="0"/>
          <w:numId w:val="0"/>
        </w:numPr>
        <w:spacing w:before="0" w:after="0"/>
        <w:ind w:left="426"/>
        <w:rPr>
          <w:sz w:val="24"/>
        </w:rPr>
      </w:pPr>
    </w:p>
    <w:p w14:paraId="7CE6A904" w14:textId="161B969D" w:rsidR="00E548B9" w:rsidRDefault="00E548B9" w:rsidP="00E32E3E">
      <w:pPr>
        <w:pStyle w:val="Luettelokappale"/>
        <w:numPr>
          <w:ilvl w:val="0"/>
          <w:numId w:val="0"/>
        </w:numPr>
        <w:spacing w:before="0" w:after="0"/>
        <w:ind w:left="426"/>
        <w:rPr>
          <w:sz w:val="24"/>
        </w:rPr>
      </w:pPr>
      <w:r>
        <w:rPr>
          <w:sz w:val="24"/>
        </w:rPr>
        <w:t>Taina Tervo:</w:t>
      </w:r>
      <w:r w:rsidR="0007643D">
        <w:rPr>
          <w:sz w:val="24"/>
        </w:rPr>
        <w:t xml:space="preserve"> </w:t>
      </w:r>
      <w:r w:rsidR="00F92637">
        <w:rPr>
          <w:sz w:val="24"/>
        </w:rPr>
        <w:t xml:space="preserve"> </w:t>
      </w:r>
      <w:r>
        <w:rPr>
          <w:sz w:val="24"/>
        </w:rPr>
        <w:t xml:space="preserve">Riihimäellä syntyvien vauvojen  muistaminen </w:t>
      </w:r>
      <w:r w:rsidR="00F92637">
        <w:rPr>
          <w:sz w:val="24"/>
        </w:rPr>
        <w:t xml:space="preserve">on aloitettu . Vauvoja muistetaan </w:t>
      </w:r>
      <w:r>
        <w:rPr>
          <w:sz w:val="24"/>
        </w:rPr>
        <w:t xml:space="preserve">pipolla ja kaupunginjohtajan kirjeellä. </w:t>
      </w:r>
      <w:r w:rsidR="0007643D">
        <w:rPr>
          <w:sz w:val="24"/>
        </w:rPr>
        <w:t>Uusi toimintatapa on s</w:t>
      </w:r>
      <w:r>
        <w:rPr>
          <w:sz w:val="24"/>
        </w:rPr>
        <w:t xml:space="preserve">aanut hyvää palautetta. </w:t>
      </w:r>
    </w:p>
    <w:p w14:paraId="774320C8" w14:textId="77777777" w:rsidR="005D132D" w:rsidRDefault="005D132D" w:rsidP="00E32E3E">
      <w:pPr>
        <w:pStyle w:val="Luettelokappale"/>
        <w:numPr>
          <w:ilvl w:val="0"/>
          <w:numId w:val="0"/>
        </w:numPr>
        <w:spacing w:before="0" w:after="0"/>
        <w:ind w:left="426"/>
        <w:rPr>
          <w:sz w:val="24"/>
        </w:rPr>
      </w:pPr>
    </w:p>
    <w:p w14:paraId="3C360428" w14:textId="577E2D1C" w:rsidR="00E32E3E" w:rsidRPr="003A03F8" w:rsidRDefault="00E548B9" w:rsidP="00E32E3E">
      <w:pPr>
        <w:pStyle w:val="Luettelokappale"/>
        <w:numPr>
          <w:ilvl w:val="0"/>
          <w:numId w:val="0"/>
        </w:numPr>
        <w:spacing w:before="0" w:after="0"/>
        <w:ind w:left="426"/>
        <w:rPr>
          <w:b/>
          <w:sz w:val="24"/>
        </w:rPr>
      </w:pPr>
      <w:r>
        <w:rPr>
          <w:sz w:val="24"/>
        </w:rPr>
        <w:t xml:space="preserve"> </w:t>
      </w:r>
      <w:r w:rsidR="00E32E3E" w:rsidRPr="003A03F8">
        <w:rPr>
          <w:b/>
          <w:sz w:val="24"/>
        </w:rPr>
        <w:t>Liitteet</w:t>
      </w:r>
    </w:p>
    <w:p w14:paraId="65555093" w14:textId="77777777" w:rsidR="0007643D" w:rsidRDefault="002A017D" w:rsidP="002A017D">
      <w:pPr>
        <w:pStyle w:val="Otsikko2"/>
        <w:rPr>
          <w:sz w:val="24"/>
        </w:rPr>
      </w:pPr>
      <w:r w:rsidRPr="003A03F8">
        <w:rPr>
          <w:sz w:val="24"/>
        </w:rPr>
        <w:t>Muut asiat</w:t>
      </w:r>
      <w:r w:rsidR="0007643D">
        <w:rPr>
          <w:sz w:val="24"/>
        </w:rPr>
        <w:t xml:space="preserve"> : </w:t>
      </w:r>
    </w:p>
    <w:p w14:paraId="692A3A85" w14:textId="77777777" w:rsidR="00F92637" w:rsidRDefault="0007643D" w:rsidP="002A017D">
      <w:pPr>
        <w:pStyle w:val="Otsikko2"/>
        <w:rPr>
          <w:b w:val="0"/>
          <w:sz w:val="24"/>
        </w:rPr>
      </w:pPr>
      <w:r>
        <w:rPr>
          <w:sz w:val="24"/>
        </w:rPr>
        <w:t xml:space="preserve">Ehdotus: </w:t>
      </w:r>
      <w:r w:rsidRPr="0007643D">
        <w:rPr>
          <w:b w:val="0"/>
          <w:sz w:val="24"/>
        </w:rPr>
        <w:t>Siirretään</w:t>
      </w:r>
      <w:r w:rsidR="00F92637">
        <w:rPr>
          <w:b w:val="0"/>
          <w:sz w:val="24"/>
        </w:rPr>
        <w:t>kö</w:t>
      </w:r>
      <w:r w:rsidRPr="0007643D">
        <w:rPr>
          <w:b w:val="0"/>
          <w:sz w:val="24"/>
        </w:rPr>
        <w:t xml:space="preserve"> toukokuun kokous kesäkuuksi </w:t>
      </w:r>
      <w:r w:rsidR="00F92637">
        <w:rPr>
          <w:b w:val="0"/>
          <w:sz w:val="24"/>
        </w:rPr>
        <w:t xml:space="preserve">ja pidetään </w:t>
      </w:r>
      <w:r w:rsidRPr="0007643D">
        <w:rPr>
          <w:b w:val="0"/>
          <w:sz w:val="24"/>
        </w:rPr>
        <w:t xml:space="preserve">esim. </w:t>
      </w:r>
    </w:p>
    <w:p w14:paraId="576D6AE6" w14:textId="77777777" w:rsidR="00F92637" w:rsidRDefault="00F92637" w:rsidP="002A017D">
      <w:pPr>
        <w:pStyle w:val="Otsikko2"/>
        <w:rPr>
          <w:b w:val="0"/>
          <w:sz w:val="24"/>
        </w:rPr>
      </w:pPr>
      <w:r>
        <w:rPr>
          <w:b w:val="0"/>
          <w:sz w:val="24"/>
        </w:rPr>
        <w:t>s</w:t>
      </w:r>
      <w:r w:rsidR="0007643D" w:rsidRPr="0007643D">
        <w:rPr>
          <w:b w:val="0"/>
          <w:sz w:val="24"/>
        </w:rPr>
        <w:t>eminaarina. Tai  pidetään toukokuun kokous ja sen lisäksi</w:t>
      </w:r>
      <w:r>
        <w:rPr>
          <w:b w:val="0"/>
          <w:sz w:val="24"/>
        </w:rPr>
        <w:t xml:space="preserve"> </w:t>
      </w:r>
      <w:r w:rsidR="0007643D" w:rsidRPr="0007643D">
        <w:rPr>
          <w:b w:val="0"/>
          <w:sz w:val="24"/>
        </w:rPr>
        <w:t xml:space="preserve"> kokous </w:t>
      </w:r>
      <w:r>
        <w:rPr>
          <w:b w:val="0"/>
          <w:sz w:val="24"/>
        </w:rPr>
        <w:t xml:space="preserve">myös </w:t>
      </w:r>
    </w:p>
    <w:p w14:paraId="7B446B6B" w14:textId="1BAAE202" w:rsidR="002A017D" w:rsidRDefault="0007643D" w:rsidP="002A017D">
      <w:pPr>
        <w:pStyle w:val="Otsikko2"/>
        <w:rPr>
          <w:b w:val="0"/>
          <w:sz w:val="24"/>
        </w:rPr>
      </w:pPr>
      <w:r w:rsidRPr="0007643D">
        <w:rPr>
          <w:b w:val="0"/>
          <w:sz w:val="24"/>
        </w:rPr>
        <w:t>kesäkuussa.</w:t>
      </w:r>
    </w:p>
    <w:p w14:paraId="77E93AEC" w14:textId="18CC7FB4" w:rsidR="00994623" w:rsidRDefault="00F92637" w:rsidP="00994623">
      <w:r>
        <w:t xml:space="preserve">Sovittiin kokous kesäkuun 2.viikolle </w:t>
      </w:r>
      <w:r w:rsidR="00994623">
        <w:t>keskiviikkona  8</w:t>
      </w:r>
      <w:r w:rsidR="005D132D">
        <w:t>.6. 2022 kello  10 -13. Lounas?</w:t>
      </w:r>
    </w:p>
    <w:p w14:paraId="404FAE3E" w14:textId="04B704FB" w:rsidR="00D60B7F" w:rsidRPr="00994623" w:rsidRDefault="005D132D" w:rsidP="00994623">
      <w:r>
        <w:t xml:space="preserve">Sovittiin että pidetään kokous sekä toukokuussa että </w:t>
      </w:r>
      <w:r w:rsidR="00D60B7F">
        <w:t xml:space="preserve"> </w:t>
      </w:r>
      <w:r>
        <w:t xml:space="preserve">kesäkuussa. Jos toukokuussa ei ole käsiteltäviä asioita, niin siitä voidaan luopua. </w:t>
      </w:r>
    </w:p>
    <w:p w14:paraId="1879B1C7" w14:textId="54FA01B8" w:rsidR="002A017D" w:rsidRPr="003A03F8" w:rsidRDefault="002A017D" w:rsidP="002A017D">
      <w:pPr>
        <w:pStyle w:val="Otsikko2"/>
        <w:rPr>
          <w:sz w:val="24"/>
        </w:rPr>
      </w:pPr>
      <w:r w:rsidRPr="003A03F8">
        <w:rPr>
          <w:sz w:val="24"/>
        </w:rPr>
        <w:t>Seuraava kokous</w:t>
      </w:r>
    </w:p>
    <w:p w14:paraId="00D09D8B" w14:textId="659DE1D7" w:rsidR="00CD6D68" w:rsidRPr="003A03F8" w:rsidRDefault="00CD6D68" w:rsidP="00CD6D68">
      <w:pPr>
        <w:spacing w:line="276" w:lineRule="auto"/>
        <w:rPr>
          <w:rFonts w:cs="Arial"/>
          <w:sz w:val="24"/>
        </w:rPr>
      </w:pPr>
      <w:r w:rsidRPr="003A03F8">
        <w:rPr>
          <w:rFonts w:cs="Arial"/>
          <w:sz w:val="24"/>
        </w:rPr>
        <w:t>Koordinaatioryhmä kokoontuu toimintakaudella 2021 – 2022 kunkin kuukaude</w:t>
      </w:r>
      <w:r w:rsidR="00B2083B" w:rsidRPr="003A03F8">
        <w:rPr>
          <w:rFonts w:cs="Arial"/>
          <w:sz w:val="24"/>
        </w:rPr>
        <w:t>n kolmas torstai kello 15 -17</w:t>
      </w:r>
      <w:r w:rsidRPr="003A03F8">
        <w:rPr>
          <w:rFonts w:cs="Arial"/>
          <w:sz w:val="24"/>
        </w:rPr>
        <w:t>. Kokoukset toteutuvat tilanteesta riippuen joko verkossa, hybridimallilla verkossa ja paikan päällä ollen tai paikan päällä. Kokous voidaan perua, jos käsiteltäviä asioita ei ole.</w:t>
      </w:r>
      <w:r w:rsidR="00086975" w:rsidRPr="003A03F8">
        <w:rPr>
          <w:rFonts w:cs="Arial"/>
          <w:sz w:val="24"/>
        </w:rPr>
        <w:t xml:space="preserve"> </w:t>
      </w:r>
    </w:p>
    <w:p w14:paraId="3A273D41" w14:textId="77777777" w:rsidR="00CD6D68" w:rsidRPr="003A03F8" w:rsidRDefault="00CD6D68" w:rsidP="00CD6D68">
      <w:pPr>
        <w:spacing w:line="276" w:lineRule="auto"/>
        <w:ind w:left="720"/>
        <w:rPr>
          <w:rFonts w:cs="Arial"/>
          <w:sz w:val="24"/>
        </w:rPr>
      </w:pPr>
      <w:r w:rsidRPr="003A03F8">
        <w:rPr>
          <w:rFonts w:cs="Arial"/>
          <w:sz w:val="24"/>
        </w:rPr>
        <w:t>Tulevat kokouspäivät</w:t>
      </w:r>
    </w:p>
    <w:p w14:paraId="0D599D8D" w14:textId="7C46C2C8" w:rsidR="00CD6D68" w:rsidRPr="003A03F8" w:rsidRDefault="00CD6D68" w:rsidP="00CD6D68">
      <w:pPr>
        <w:spacing w:line="276" w:lineRule="auto"/>
        <w:ind w:left="720"/>
        <w:rPr>
          <w:rFonts w:cs="Arial"/>
          <w:sz w:val="24"/>
        </w:rPr>
      </w:pPr>
      <w:r w:rsidRPr="003A03F8">
        <w:rPr>
          <w:rFonts w:cs="Arial"/>
          <w:sz w:val="24"/>
        </w:rPr>
        <w:t>21.4.2022</w:t>
      </w:r>
    </w:p>
    <w:p w14:paraId="41FDE9B0" w14:textId="77777777" w:rsidR="00CD6D68" w:rsidRDefault="00CD6D68" w:rsidP="00CD6D68">
      <w:pPr>
        <w:spacing w:line="276" w:lineRule="auto"/>
        <w:ind w:left="720"/>
        <w:rPr>
          <w:rFonts w:cs="Arial"/>
          <w:sz w:val="24"/>
        </w:rPr>
      </w:pPr>
      <w:r w:rsidRPr="003A03F8">
        <w:rPr>
          <w:rFonts w:cs="Arial"/>
          <w:sz w:val="24"/>
        </w:rPr>
        <w:t xml:space="preserve"> 19.5.2022</w:t>
      </w:r>
    </w:p>
    <w:p w14:paraId="3E0D25B4" w14:textId="72999194" w:rsidR="005D132D" w:rsidRDefault="005D132D" w:rsidP="00CD6D68">
      <w:pPr>
        <w:spacing w:line="276" w:lineRule="auto"/>
        <w:ind w:left="720"/>
        <w:rPr>
          <w:rFonts w:cs="Arial"/>
          <w:sz w:val="24"/>
        </w:rPr>
      </w:pPr>
      <w:r w:rsidRPr="005D132D">
        <w:rPr>
          <w:rFonts w:cs="Arial"/>
          <w:sz w:val="24"/>
        </w:rPr>
        <w:t>keskiviikko  8.6. 2022 kello  10 -13</w:t>
      </w:r>
    </w:p>
    <w:p w14:paraId="3406A925" w14:textId="73F886AA" w:rsidR="00CD6D68" w:rsidRPr="003A03F8" w:rsidRDefault="004C7113" w:rsidP="002A017D">
      <w:pPr>
        <w:rPr>
          <w:sz w:val="24"/>
        </w:rPr>
      </w:pPr>
      <w:r w:rsidRPr="003A03F8">
        <w:rPr>
          <w:sz w:val="24"/>
        </w:rPr>
        <w:t xml:space="preserve">Kokouspaikka: </w:t>
      </w:r>
      <w:r w:rsidR="00CD6D68" w:rsidRPr="003A03F8">
        <w:rPr>
          <w:sz w:val="24"/>
        </w:rPr>
        <w:t>Teams</w:t>
      </w:r>
      <w:r w:rsidR="00CD6D68" w:rsidRPr="003A03F8">
        <w:rPr>
          <w:sz w:val="24"/>
        </w:rPr>
        <w:br/>
      </w:r>
      <w:r w:rsidRPr="003A03F8">
        <w:rPr>
          <w:sz w:val="24"/>
        </w:rPr>
        <w:t xml:space="preserve">Kutsuja : </w:t>
      </w:r>
      <w:r w:rsidR="00CD6D68" w:rsidRPr="003A03F8">
        <w:rPr>
          <w:sz w:val="24"/>
        </w:rPr>
        <w:t>Puheenjohtaja Hannele Saari</w:t>
      </w:r>
    </w:p>
    <w:p w14:paraId="1E52A02B" w14:textId="52923028" w:rsidR="00CD6D68" w:rsidRDefault="00CD6D68" w:rsidP="002A017D">
      <w:r>
        <w:rPr>
          <w:noProof/>
          <w:lang w:eastAsia="fi-FI"/>
        </w:rPr>
        <w:drawing>
          <wp:inline distT="0" distB="0" distL="0" distR="0" wp14:anchorId="363F8F52" wp14:editId="2886B31D">
            <wp:extent cx="4996815" cy="1824355"/>
            <wp:effectExtent l="0" t="0" r="0"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815" cy="1824355"/>
                    </a:xfrm>
                    <a:prstGeom prst="rect">
                      <a:avLst/>
                    </a:prstGeom>
                    <a:noFill/>
                  </pic:spPr>
                </pic:pic>
              </a:graphicData>
            </a:graphic>
          </wp:inline>
        </w:drawing>
      </w:r>
    </w:p>
    <w:sectPr w:rsidR="00CD6D68">
      <w:headerReference w:type="even" r:id="rId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4A35B" w14:textId="77777777" w:rsidR="00781A5C" w:rsidRDefault="00781A5C" w:rsidP="006C6586">
      <w:pPr>
        <w:spacing w:before="0" w:after="0" w:line="240" w:lineRule="auto"/>
      </w:pPr>
      <w:r>
        <w:separator/>
      </w:r>
    </w:p>
  </w:endnote>
  <w:endnote w:type="continuationSeparator" w:id="0">
    <w:p w14:paraId="716A9DE0" w14:textId="77777777" w:rsidR="00781A5C" w:rsidRDefault="00781A5C" w:rsidP="006C6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F345F155-C163-44A0-889F-99E5BDC83D09}"/>
  </w:font>
  <w:font w:name="Open Sans">
    <w:altName w:val="Arial"/>
    <w:panose1 w:val="00000000000000000000"/>
    <w:charset w:val="00"/>
    <w:family w:val="auto"/>
    <w:pitch w:val="variable"/>
    <w:sig w:usb0="E00002FF" w:usb1="4000201B" w:usb2="00000028" w:usb3="00000000" w:csb0="0000019F" w:csb1="00000000"/>
    <w:embedRegular r:id="rId2" w:fontKey="{1C419AC4-2265-4ABA-BC1C-3B0A629CDD40}"/>
    <w:embedBold r:id="rId3" w:fontKey="{0CC660BE-3ABF-49B5-BB04-D546AB9F9B4B}"/>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AD175" w14:textId="77777777" w:rsidR="006C6586" w:rsidRDefault="006C6586" w:rsidP="006C6586">
    <w:pPr>
      <w:pStyle w:val="Alatunniste"/>
      <w:pBdr>
        <w:top w:val="single" w:sz="18" w:space="0" w:color="EB054B"/>
      </w:pBdr>
      <w:rPr>
        <w:rStyle w:val="Korostus"/>
      </w:rPr>
    </w:pPr>
  </w:p>
  <w:p w14:paraId="67BE8484" w14:textId="495F6B58" w:rsidR="006C6586" w:rsidRPr="00061114" w:rsidRDefault="006C6586" w:rsidP="006C6586">
    <w:pPr>
      <w:pStyle w:val="Alatunniste"/>
      <w:pBdr>
        <w:top w:val="single" w:sz="18" w:space="0" w:color="EB054B"/>
      </w:pBdr>
      <w:rPr>
        <w:rStyle w:val="Korostus"/>
        <w:color w:val="EB054B"/>
      </w:rPr>
    </w:pPr>
    <w:r w:rsidRPr="00061114">
      <w:rPr>
        <w:rStyle w:val="Korostus"/>
        <w:color w:val="EB054B"/>
      </w:rPr>
      <w:t>Riihimäen kaupunki</w:t>
    </w:r>
    <w:r w:rsidRPr="00061114">
      <w:rPr>
        <w:rStyle w:val="Korostus"/>
        <w:color w:val="EB054B"/>
      </w:rPr>
      <w:tab/>
    </w:r>
    <w:r w:rsidR="004C0679" w:rsidRPr="00061114">
      <w:rPr>
        <w:rStyle w:val="Korostus"/>
        <w:color w:val="EB054B"/>
      </w:rPr>
      <w:t>PL 125, 11101 Riihimäki</w:t>
    </w:r>
    <w:r w:rsidRPr="00061114">
      <w:rPr>
        <w:rStyle w:val="Korostus"/>
        <w:color w:val="EB054B"/>
      </w:rPr>
      <w:tab/>
      <w:t>www.riihimäki.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22CD7" w14:textId="77777777" w:rsidR="00781A5C" w:rsidRDefault="00781A5C" w:rsidP="006C6586">
      <w:pPr>
        <w:spacing w:before="0" w:after="0" w:line="240" w:lineRule="auto"/>
      </w:pPr>
      <w:r>
        <w:separator/>
      </w:r>
    </w:p>
  </w:footnote>
  <w:footnote w:type="continuationSeparator" w:id="0">
    <w:p w14:paraId="2D229AB0" w14:textId="77777777" w:rsidR="00781A5C" w:rsidRDefault="00781A5C" w:rsidP="006C65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vunumero"/>
      </w:rPr>
      <w:id w:val="-1976207047"/>
      <w:docPartObj>
        <w:docPartGallery w:val="Page Numbers (Top of Page)"/>
        <w:docPartUnique/>
      </w:docPartObj>
    </w:sdtPr>
    <w:sdtEndPr>
      <w:rPr>
        <w:rStyle w:val="Sivunumero"/>
      </w:rPr>
    </w:sdtEndPr>
    <w:sdtContent>
      <w:p w14:paraId="37A2BD98" w14:textId="149E1C82" w:rsidR="006C6586" w:rsidRDefault="006C6586" w:rsidP="005859AB">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4DE1474" w14:textId="77777777" w:rsidR="006C6586" w:rsidRDefault="006C6586" w:rsidP="006C6586">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vunumero"/>
      </w:rPr>
      <w:id w:val="-536044704"/>
      <w:docPartObj>
        <w:docPartGallery w:val="Page Numbers (Top of Page)"/>
        <w:docPartUnique/>
      </w:docPartObj>
    </w:sdtPr>
    <w:sdtEndPr>
      <w:rPr>
        <w:rStyle w:val="Sivunumero"/>
      </w:rPr>
    </w:sdtEndPr>
    <w:sdtContent>
      <w:p w14:paraId="7220E50C" w14:textId="751E0937" w:rsidR="006C6586" w:rsidRDefault="006C6586" w:rsidP="006C6586">
        <w:pPr>
          <w:pStyle w:val="Yltunniste"/>
          <w:framePr w:wrap="none" w:vAnchor="text" w:hAnchor="margin" w:xAlign="right" w:y="1"/>
          <w:tabs>
            <w:tab w:val="clear" w:pos="4513"/>
            <w:tab w:val="clear" w:pos="9026"/>
          </w:tabs>
          <w:rPr>
            <w:rStyle w:val="Sivunumero"/>
          </w:rPr>
        </w:pPr>
        <w:r>
          <w:rPr>
            <w:rStyle w:val="Sivunumero"/>
          </w:rPr>
          <w:fldChar w:fldCharType="begin"/>
        </w:r>
        <w:r>
          <w:rPr>
            <w:rStyle w:val="Sivunumero"/>
          </w:rPr>
          <w:instrText xml:space="preserve"> PAGE </w:instrText>
        </w:r>
        <w:r>
          <w:rPr>
            <w:rStyle w:val="Sivunumero"/>
          </w:rPr>
          <w:fldChar w:fldCharType="separate"/>
        </w:r>
        <w:r w:rsidR="002059FE">
          <w:rPr>
            <w:rStyle w:val="Sivunumero"/>
            <w:noProof/>
          </w:rPr>
          <w:t>1</w:t>
        </w:r>
        <w:r>
          <w:rPr>
            <w:rStyle w:val="Sivunumero"/>
          </w:rPr>
          <w:fldChar w:fldCharType="end"/>
        </w:r>
      </w:p>
    </w:sdtContent>
  </w:sdt>
  <w:p w14:paraId="067D7788" w14:textId="57FBA385" w:rsidR="006C6586" w:rsidRDefault="006C6586" w:rsidP="005760F2">
    <w:pPr>
      <w:pStyle w:val="Yltunniste"/>
      <w:tabs>
        <w:tab w:val="clear" w:pos="4513"/>
        <w:tab w:val="clear" w:pos="9026"/>
      </w:tabs>
      <w:ind w:right="360"/>
    </w:pPr>
    <w:r w:rsidRPr="006C6586">
      <w:rPr>
        <w:noProof/>
        <w:lang w:eastAsia="fi-FI"/>
      </w:rPr>
      <w:drawing>
        <wp:anchor distT="0" distB="0" distL="114300" distR="114300" simplePos="0" relativeHeight="251658240" behindDoc="1" locked="0" layoutInCell="1" allowOverlap="1" wp14:anchorId="6E84D405" wp14:editId="1800A269">
          <wp:simplePos x="0" y="0"/>
          <wp:positionH relativeFrom="column">
            <wp:posOffset>45820</wp:posOffset>
          </wp:positionH>
          <wp:positionV relativeFrom="paragraph">
            <wp:posOffset>-68580</wp:posOffset>
          </wp:positionV>
          <wp:extent cx="1319760" cy="2808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319760" cy="280800"/>
                  </a:xfrm>
                  <a:prstGeom prst="rect">
                    <a:avLst/>
                  </a:prstGeom>
                </pic:spPr>
              </pic:pic>
            </a:graphicData>
          </a:graphic>
          <wp14:sizeRelH relativeFrom="margin">
            <wp14:pctWidth>0</wp14:pctWidth>
          </wp14:sizeRelH>
          <wp14:sizeRelV relativeFrom="margin">
            <wp14:pctHeight>0</wp14:pctHeight>
          </wp14:sizeRelV>
        </wp:anchor>
      </w:drawing>
    </w:r>
    <w:r>
      <w:tab/>
    </w:r>
    <w:r w:rsidRPr="006C6586">
      <w:t xml:space="preserve"> </w:t>
    </w:r>
    <w:r>
      <w:tab/>
    </w:r>
    <w:r>
      <w:tab/>
    </w:r>
    <w:r>
      <w:tab/>
    </w:r>
    <w:r>
      <w:tab/>
    </w:r>
    <w:r>
      <w:tab/>
    </w:r>
    <w:r>
      <w:tab/>
    </w:r>
  </w:p>
  <w:p w14:paraId="701FC413" w14:textId="79E5B0DC" w:rsidR="006C6586" w:rsidRDefault="006C6586" w:rsidP="006C6586">
    <w:pPr>
      <w:pStyle w:val="Yltunniste"/>
      <w:tabs>
        <w:tab w:val="clear" w:pos="4513"/>
        <w:tab w:val="clear" w:pos="9026"/>
      </w:tabs>
      <w:ind w:right="360"/>
    </w:pPr>
  </w:p>
  <w:p w14:paraId="7BBEDE62" w14:textId="77777777" w:rsidR="006C6586" w:rsidRPr="006C6586" w:rsidRDefault="006C6586" w:rsidP="006C6586">
    <w:pPr>
      <w:pStyle w:val="Yltunniste"/>
      <w:tabs>
        <w:tab w:val="clear" w:pos="4513"/>
        <w:tab w:val="clear" w:pos="9026"/>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048"/>
    <w:multiLevelType w:val="hybridMultilevel"/>
    <w:tmpl w:val="89B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C0229"/>
    <w:multiLevelType w:val="hybridMultilevel"/>
    <w:tmpl w:val="FF82A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3333E76"/>
    <w:multiLevelType w:val="hybridMultilevel"/>
    <w:tmpl w:val="0F4067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9616547"/>
    <w:multiLevelType w:val="hybridMultilevel"/>
    <w:tmpl w:val="26968EA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9AC20C7"/>
    <w:multiLevelType w:val="hybridMultilevel"/>
    <w:tmpl w:val="49A00C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95672DD"/>
    <w:multiLevelType w:val="hybridMultilevel"/>
    <w:tmpl w:val="065AF1A0"/>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2AFB19AE"/>
    <w:multiLevelType w:val="hybridMultilevel"/>
    <w:tmpl w:val="D744E4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2DF847C5"/>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77D6AFB"/>
    <w:multiLevelType w:val="hybridMultilevel"/>
    <w:tmpl w:val="C5EC9638"/>
    <w:lvl w:ilvl="0" w:tplc="040B0001">
      <w:start w:val="1"/>
      <w:numFmt w:val="bullet"/>
      <w:lvlText w:val=""/>
      <w:lvlJc w:val="left"/>
      <w:pPr>
        <w:ind w:left="1500" w:hanging="360"/>
      </w:pPr>
      <w:rPr>
        <w:rFonts w:ascii="Symbol" w:hAnsi="Symbol" w:hint="default"/>
      </w:rPr>
    </w:lvl>
    <w:lvl w:ilvl="1" w:tplc="040B0003" w:tentative="1">
      <w:start w:val="1"/>
      <w:numFmt w:val="bullet"/>
      <w:lvlText w:val="o"/>
      <w:lvlJc w:val="left"/>
      <w:pPr>
        <w:ind w:left="2220" w:hanging="360"/>
      </w:pPr>
      <w:rPr>
        <w:rFonts w:ascii="Courier New" w:hAnsi="Courier New" w:cs="Courier New" w:hint="default"/>
      </w:rPr>
    </w:lvl>
    <w:lvl w:ilvl="2" w:tplc="040B0005" w:tentative="1">
      <w:start w:val="1"/>
      <w:numFmt w:val="bullet"/>
      <w:lvlText w:val=""/>
      <w:lvlJc w:val="left"/>
      <w:pPr>
        <w:ind w:left="2940" w:hanging="360"/>
      </w:pPr>
      <w:rPr>
        <w:rFonts w:ascii="Wingdings" w:hAnsi="Wingdings" w:hint="default"/>
      </w:rPr>
    </w:lvl>
    <w:lvl w:ilvl="3" w:tplc="040B0001" w:tentative="1">
      <w:start w:val="1"/>
      <w:numFmt w:val="bullet"/>
      <w:lvlText w:val=""/>
      <w:lvlJc w:val="left"/>
      <w:pPr>
        <w:ind w:left="3660" w:hanging="360"/>
      </w:pPr>
      <w:rPr>
        <w:rFonts w:ascii="Symbol" w:hAnsi="Symbol" w:hint="default"/>
      </w:rPr>
    </w:lvl>
    <w:lvl w:ilvl="4" w:tplc="040B0003" w:tentative="1">
      <w:start w:val="1"/>
      <w:numFmt w:val="bullet"/>
      <w:lvlText w:val="o"/>
      <w:lvlJc w:val="left"/>
      <w:pPr>
        <w:ind w:left="4380" w:hanging="360"/>
      </w:pPr>
      <w:rPr>
        <w:rFonts w:ascii="Courier New" w:hAnsi="Courier New" w:cs="Courier New" w:hint="default"/>
      </w:rPr>
    </w:lvl>
    <w:lvl w:ilvl="5" w:tplc="040B0005" w:tentative="1">
      <w:start w:val="1"/>
      <w:numFmt w:val="bullet"/>
      <w:lvlText w:val=""/>
      <w:lvlJc w:val="left"/>
      <w:pPr>
        <w:ind w:left="5100" w:hanging="360"/>
      </w:pPr>
      <w:rPr>
        <w:rFonts w:ascii="Wingdings" w:hAnsi="Wingdings" w:hint="default"/>
      </w:rPr>
    </w:lvl>
    <w:lvl w:ilvl="6" w:tplc="040B0001" w:tentative="1">
      <w:start w:val="1"/>
      <w:numFmt w:val="bullet"/>
      <w:lvlText w:val=""/>
      <w:lvlJc w:val="left"/>
      <w:pPr>
        <w:ind w:left="5820" w:hanging="360"/>
      </w:pPr>
      <w:rPr>
        <w:rFonts w:ascii="Symbol" w:hAnsi="Symbol" w:hint="default"/>
      </w:rPr>
    </w:lvl>
    <w:lvl w:ilvl="7" w:tplc="040B0003" w:tentative="1">
      <w:start w:val="1"/>
      <w:numFmt w:val="bullet"/>
      <w:lvlText w:val="o"/>
      <w:lvlJc w:val="left"/>
      <w:pPr>
        <w:ind w:left="6540" w:hanging="360"/>
      </w:pPr>
      <w:rPr>
        <w:rFonts w:ascii="Courier New" w:hAnsi="Courier New" w:cs="Courier New" w:hint="default"/>
      </w:rPr>
    </w:lvl>
    <w:lvl w:ilvl="8" w:tplc="040B0005" w:tentative="1">
      <w:start w:val="1"/>
      <w:numFmt w:val="bullet"/>
      <w:lvlText w:val=""/>
      <w:lvlJc w:val="left"/>
      <w:pPr>
        <w:ind w:left="7260" w:hanging="360"/>
      </w:pPr>
      <w:rPr>
        <w:rFonts w:ascii="Wingdings" w:hAnsi="Wingdings" w:hint="default"/>
      </w:rPr>
    </w:lvl>
  </w:abstractNum>
  <w:abstractNum w:abstractNumId="10" w15:restartNumberingAfterBreak="0">
    <w:nsid w:val="3BB558CC"/>
    <w:multiLevelType w:val="hybridMultilevel"/>
    <w:tmpl w:val="4E4E8F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3F6F405A"/>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B705011"/>
    <w:multiLevelType w:val="hybridMultilevel"/>
    <w:tmpl w:val="D9589B9E"/>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3" w15:restartNumberingAfterBreak="0">
    <w:nsid w:val="4C9B1C39"/>
    <w:multiLevelType w:val="hybridMultilevel"/>
    <w:tmpl w:val="B3A42EC0"/>
    <w:lvl w:ilvl="0" w:tplc="AFF607DA">
      <w:start w:val="1"/>
      <w:numFmt w:val="bullet"/>
      <w:pStyle w:val="Luettelokappale"/>
      <w:lvlText w:val=""/>
      <w:lvlJc w:val="left"/>
      <w:pPr>
        <w:ind w:left="1985"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242C4D"/>
    <w:multiLevelType w:val="hybridMultilevel"/>
    <w:tmpl w:val="D3609C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FE7C56"/>
    <w:multiLevelType w:val="hybridMultilevel"/>
    <w:tmpl w:val="8770428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72190B88"/>
    <w:multiLevelType w:val="hybridMultilevel"/>
    <w:tmpl w:val="755E328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2E91A25"/>
    <w:multiLevelType w:val="hybridMultilevel"/>
    <w:tmpl w:val="A0F2015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797F4931"/>
    <w:multiLevelType w:val="hybridMultilevel"/>
    <w:tmpl w:val="292030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BA126D4"/>
    <w:multiLevelType w:val="hybridMultilevel"/>
    <w:tmpl w:val="76DEB8A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7F0411BC"/>
    <w:multiLevelType w:val="hybridMultilevel"/>
    <w:tmpl w:val="3AD201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1"/>
  </w:num>
  <w:num w:numId="5">
    <w:abstractNumId w:val="1"/>
  </w:num>
  <w:num w:numId="6">
    <w:abstractNumId w:val="0"/>
  </w:num>
  <w:num w:numId="7">
    <w:abstractNumId w:val="16"/>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2"/>
  </w:num>
  <w:num w:numId="16">
    <w:abstractNumId w:val="5"/>
  </w:num>
  <w:num w:numId="17">
    <w:abstractNumId w:val="7"/>
  </w:num>
  <w:num w:numId="18">
    <w:abstractNumId w:val="6"/>
  </w:num>
  <w:num w:numId="19">
    <w:abstractNumId w:val="4"/>
  </w:num>
  <w:num w:numId="20">
    <w:abstractNumId w:val="15"/>
  </w:num>
  <w:num w:numId="21">
    <w:abstractNumId w:val="20"/>
  </w:num>
  <w:num w:numId="22">
    <w:abstractNumId w:val="19"/>
  </w:num>
  <w:num w:numId="23">
    <w:abstractNumId w:val="3"/>
  </w:num>
  <w:num w:numId="24">
    <w:abstractNumId w:val="10"/>
  </w:num>
  <w:num w:numId="25">
    <w:abstractNumId w:val="17"/>
  </w:num>
  <w:num w:numId="26">
    <w:abstractNumId w:val="9"/>
  </w:num>
  <w:num w:numId="27">
    <w:abstractNumId w:val="14"/>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saveSubsetFonts/>
  <w:revisionView w:inkAnnotations="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3F"/>
    <w:rsid w:val="000002F7"/>
    <w:rsid w:val="00003019"/>
    <w:rsid w:val="00012D9F"/>
    <w:rsid w:val="00034194"/>
    <w:rsid w:val="00036FCB"/>
    <w:rsid w:val="00061114"/>
    <w:rsid w:val="0006396A"/>
    <w:rsid w:val="00075B57"/>
    <w:rsid w:val="0007643D"/>
    <w:rsid w:val="00082AC6"/>
    <w:rsid w:val="00084B6F"/>
    <w:rsid w:val="00086971"/>
    <w:rsid w:val="00086975"/>
    <w:rsid w:val="000E4BE2"/>
    <w:rsid w:val="00100122"/>
    <w:rsid w:val="001254C8"/>
    <w:rsid w:val="0013180E"/>
    <w:rsid w:val="00172A90"/>
    <w:rsid w:val="00177414"/>
    <w:rsid w:val="001A23BA"/>
    <w:rsid w:val="001E74C0"/>
    <w:rsid w:val="002059FE"/>
    <w:rsid w:val="0022162B"/>
    <w:rsid w:val="00224B19"/>
    <w:rsid w:val="00233383"/>
    <w:rsid w:val="00296C7E"/>
    <w:rsid w:val="002A017D"/>
    <w:rsid w:val="002A3DE8"/>
    <w:rsid w:val="002B0E3C"/>
    <w:rsid w:val="002B2FE6"/>
    <w:rsid w:val="002B39D7"/>
    <w:rsid w:val="0033713D"/>
    <w:rsid w:val="003465C3"/>
    <w:rsid w:val="003A03F8"/>
    <w:rsid w:val="003C779F"/>
    <w:rsid w:val="003F0972"/>
    <w:rsid w:val="00405986"/>
    <w:rsid w:val="004335F3"/>
    <w:rsid w:val="00452FA8"/>
    <w:rsid w:val="00455E83"/>
    <w:rsid w:val="00456551"/>
    <w:rsid w:val="00464109"/>
    <w:rsid w:val="00492973"/>
    <w:rsid w:val="00497375"/>
    <w:rsid w:val="004B2D49"/>
    <w:rsid w:val="004C0679"/>
    <w:rsid w:val="004C4B46"/>
    <w:rsid w:val="004C7113"/>
    <w:rsid w:val="004F167D"/>
    <w:rsid w:val="00500B83"/>
    <w:rsid w:val="0051725F"/>
    <w:rsid w:val="00547846"/>
    <w:rsid w:val="005760F2"/>
    <w:rsid w:val="00597829"/>
    <w:rsid w:val="005C2386"/>
    <w:rsid w:val="005D132D"/>
    <w:rsid w:val="006166F8"/>
    <w:rsid w:val="0063784B"/>
    <w:rsid w:val="006C5642"/>
    <w:rsid w:val="006C6586"/>
    <w:rsid w:val="006E4DE7"/>
    <w:rsid w:val="007401B5"/>
    <w:rsid w:val="00756E27"/>
    <w:rsid w:val="00763E11"/>
    <w:rsid w:val="00776DA1"/>
    <w:rsid w:val="00781A5C"/>
    <w:rsid w:val="00787DD3"/>
    <w:rsid w:val="007D221E"/>
    <w:rsid w:val="007D7A42"/>
    <w:rsid w:val="008657E4"/>
    <w:rsid w:val="00866929"/>
    <w:rsid w:val="0087503A"/>
    <w:rsid w:val="0087552E"/>
    <w:rsid w:val="008B722C"/>
    <w:rsid w:val="008D3921"/>
    <w:rsid w:val="0091084A"/>
    <w:rsid w:val="0091166B"/>
    <w:rsid w:val="009408E4"/>
    <w:rsid w:val="00941CFC"/>
    <w:rsid w:val="00982B91"/>
    <w:rsid w:val="00985225"/>
    <w:rsid w:val="00994623"/>
    <w:rsid w:val="00994B90"/>
    <w:rsid w:val="009B5C2D"/>
    <w:rsid w:val="009D1437"/>
    <w:rsid w:val="009D56D1"/>
    <w:rsid w:val="00A44C6A"/>
    <w:rsid w:val="00A461E5"/>
    <w:rsid w:val="00A5342A"/>
    <w:rsid w:val="00AF4E92"/>
    <w:rsid w:val="00AF5E03"/>
    <w:rsid w:val="00B146EB"/>
    <w:rsid w:val="00B2083B"/>
    <w:rsid w:val="00B5323F"/>
    <w:rsid w:val="00B541AF"/>
    <w:rsid w:val="00B61BA7"/>
    <w:rsid w:val="00B77490"/>
    <w:rsid w:val="00BA1000"/>
    <w:rsid w:val="00BB6A11"/>
    <w:rsid w:val="00BC2232"/>
    <w:rsid w:val="00BD17CB"/>
    <w:rsid w:val="00BE6BA8"/>
    <w:rsid w:val="00BF0B04"/>
    <w:rsid w:val="00C065A6"/>
    <w:rsid w:val="00C07148"/>
    <w:rsid w:val="00C34AC3"/>
    <w:rsid w:val="00C43BE2"/>
    <w:rsid w:val="00C973FB"/>
    <w:rsid w:val="00CB48C0"/>
    <w:rsid w:val="00CD6D68"/>
    <w:rsid w:val="00CE7DA6"/>
    <w:rsid w:val="00CF1712"/>
    <w:rsid w:val="00CF5681"/>
    <w:rsid w:val="00D237B3"/>
    <w:rsid w:val="00D60B7F"/>
    <w:rsid w:val="00DC7681"/>
    <w:rsid w:val="00DE5DEB"/>
    <w:rsid w:val="00DE62DE"/>
    <w:rsid w:val="00E06CFC"/>
    <w:rsid w:val="00E27AB6"/>
    <w:rsid w:val="00E32E3E"/>
    <w:rsid w:val="00E37DB1"/>
    <w:rsid w:val="00E437D3"/>
    <w:rsid w:val="00E548B9"/>
    <w:rsid w:val="00E55CB8"/>
    <w:rsid w:val="00E73FEA"/>
    <w:rsid w:val="00E93A22"/>
    <w:rsid w:val="00EC3E6F"/>
    <w:rsid w:val="00EF43B4"/>
    <w:rsid w:val="00F20771"/>
    <w:rsid w:val="00F261C2"/>
    <w:rsid w:val="00F818AE"/>
    <w:rsid w:val="00F83C12"/>
    <w:rsid w:val="00F8733C"/>
    <w:rsid w:val="00F92637"/>
    <w:rsid w:val="00FB5C05"/>
    <w:rsid w:val="00FD6B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BF64D9C"/>
  <w15:docId w15:val="{05972C13-568B-4E8E-B262-C9490921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C6586"/>
    <w:pPr>
      <w:spacing w:before="240" w:after="120" w:line="312" w:lineRule="auto"/>
    </w:pPr>
    <w:rPr>
      <w:rFonts w:ascii="Open Sans" w:hAnsi="Open Sans"/>
      <w:sz w:val="22"/>
    </w:rPr>
  </w:style>
  <w:style w:type="paragraph" w:styleId="Otsikko1">
    <w:name w:val="heading 1"/>
    <w:basedOn w:val="Normaali"/>
    <w:next w:val="Normaali"/>
    <w:link w:val="Otsikko1Char"/>
    <w:uiPriority w:val="9"/>
    <w:qFormat/>
    <w:rsid w:val="006C6586"/>
    <w:pPr>
      <w:outlineLvl w:val="0"/>
    </w:pPr>
    <w:rPr>
      <w:rFonts w:cs="Open Sans"/>
      <w:b/>
      <w:bCs/>
      <w:caps/>
      <w:color w:val="EB054B"/>
      <w:sz w:val="28"/>
    </w:rPr>
  </w:style>
  <w:style w:type="paragraph" w:styleId="Otsikko2">
    <w:name w:val="heading 2"/>
    <w:basedOn w:val="Normaali"/>
    <w:next w:val="Normaali"/>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
    <w:link w:val="Otsikko3Char"/>
    <w:uiPriority w:val="9"/>
    <w:unhideWhenUsed/>
    <w:qFormat/>
    <w:rsid w:val="006C6586"/>
    <w:pPr>
      <w:spacing w:after="0"/>
      <w:ind w:left="1440" w:hanging="1440"/>
      <w:outlineLvl w:val="2"/>
    </w:pPr>
    <w:rPr>
      <w:b/>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6586"/>
    <w:rPr>
      <w:rFonts w:ascii="Open Sans" w:hAnsi="Open Sans" w:cs="Open Sans"/>
      <w:b/>
      <w:bCs/>
      <w:caps/>
      <w:color w:val="EB054B"/>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6C6586"/>
    <w:rPr>
      <w:rFonts w:ascii="Open Sans" w:hAnsi="Open Sans"/>
      <w:b/>
      <w:sz w:val="22"/>
    </w:rPr>
  </w:style>
  <w:style w:type="paragraph" w:styleId="Yltunniste">
    <w:name w:val="header"/>
    <w:basedOn w:val="Normaali"/>
    <w:link w:val="YltunnisteChar"/>
    <w:uiPriority w:val="99"/>
    <w:unhideWhenUsed/>
    <w:rsid w:val="006C6586"/>
    <w:pPr>
      <w:tabs>
        <w:tab w:val="center" w:pos="4513"/>
        <w:tab w:val="right" w:pos="9026"/>
      </w:tabs>
      <w:spacing w:before="0" w:after="0" w:line="240" w:lineRule="auto"/>
    </w:pPr>
  </w:style>
  <w:style w:type="character" w:customStyle="1" w:styleId="YltunnisteChar">
    <w:name w:val="Ylätunniste Char"/>
    <w:basedOn w:val="Kappaleenoletusfontti"/>
    <w:link w:val="Yltunniste"/>
    <w:uiPriority w:val="99"/>
    <w:rsid w:val="006C6586"/>
    <w:rPr>
      <w:rFonts w:ascii="Open Sans" w:hAnsi="Open Sans"/>
      <w:sz w:val="22"/>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2B2FE6"/>
    <w:pPr>
      <w:numPr>
        <w:numId w:val="1"/>
      </w:numPr>
      <w:contextualSpacing/>
    </w:pPr>
  </w:style>
  <w:style w:type="numbering" w:customStyle="1" w:styleId="CurrentList1">
    <w:name w:val="Current List1"/>
    <w:uiPriority w:val="99"/>
    <w:rsid w:val="002B2FE6"/>
    <w:pPr>
      <w:numPr>
        <w:numId w:val="2"/>
      </w:numPr>
    </w:pPr>
  </w:style>
  <w:style w:type="character" w:styleId="Hyperlinkki">
    <w:name w:val="Hyperlink"/>
    <w:uiPriority w:val="99"/>
    <w:unhideWhenUsed/>
    <w:rsid w:val="003465C3"/>
    <w:rPr>
      <w:color w:val="0000FF"/>
      <w:u w:val="single"/>
    </w:rPr>
  </w:style>
  <w:style w:type="character" w:styleId="AvattuHyperlinkki">
    <w:name w:val="FollowedHyperlink"/>
    <w:basedOn w:val="Kappaleenoletusfontti"/>
    <w:uiPriority w:val="99"/>
    <w:semiHidden/>
    <w:unhideWhenUsed/>
    <w:rsid w:val="00405986"/>
    <w:rPr>
      <w:color w:val="954F72" w:themeColor="followedHyperlink"/>
      <w:u w:val="single"/>
    </w:rPr>
  </w:style>
  <w:style w:type="paragraph" w:styleId="Seliteteksti">
    <w:name w:val="Balloon Text"/>
    <w:basedOn w:val="Normaali"/>
    <w:link w:val="SelitetekstiChar"/>
    <w:uiPriority w:val="99"/>
    <w:semiHidden/>
    <w:unhideWhenUsed/>
    <w:rsid w:val="004C4B46"/>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B46"/>
    <w:rPr>
      <w:rFonts w:ascii="Tahoma" w:hAnsi="Tahoma" w:cs="Tahoma"/>
      <w:sz w:val="16"/>
      <w:szCs w:val="16"/>
    </w:rPr>
  </w:style>
  <w:style w:type="paragraph" w:styleId="Vaintekstin">
    <w:name w:val="Plain Text"/>
    <w:basedOn w:val="Normaali"/>
    <w:link w:val="VaintekstinChar"/>
    <w:uiPriority w:val="99"/>
    <w:semiHidden/>
    <w:unhideWhenUsed/>
    <w:rsid w:val="002B0E3C"/>
    <w:pPr>
      <w:spacing w:before="0"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2B0E3C"/>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00434">
      <w:bodyDiv w:val="1"/>
      <w:marLeft w:val="0"/>
      <w:marRight w:val="0"/>
      <w:marTop w:val="0"/>
      <w:marBottom w:val="0"/>
      <w:divBdr>
        <w:top w:val="none" w:sz="0" w:space="0" w:color="auto"/>
        <w:left w:val="none" w:sz="0" w:space="0" w:color="auto"/>
        <w:bottom w:val="none" w:sz="0" w:space="0" w:color="auto"/>
        <w:right w:val="none" w:sz="0" w:space="0" w:color="auto"/>
      </w:divBdr>
    </w:div>
    <w:div w:id="296033489">
      <w:bodyDiv w:val="1"/>
      <w:marLeft w:val="0"/>
      <w:marRight w:val="0"/>
      <w:marTop w:val="0"/>
      <w:marBottom w:val="0"/>
      <w:divBdr>
        <w:top w:val="none" w:sz="0" w:space="0" w:color="auto"/>
        <w:left w:val="none" w:sz="0" w:space="0" w:color="auto"/>
        <w:bottom w:val="none" w:sz="0" w:space="0" w:color="auto"/>
        <w:right w:val="none" w:sz="0" w:space="0" w:color="auto"/>
      </w:divBdr>
    </w:div>
    <w:div w:id="308705640">
      <w:bodyDiv w:val="1"/>
      <w:marLeft w:val="0"/>
      <w:marRight w:val="0"/>
      <w:marTop w:val="0"/>
      <w:marBottom w:val="0"/>
      <w:divBdr>
        <w:top w:val="none" w:sz="0" w:space="0" w:color="auto"/>
        <w:left w:val="none" w:sz="0" w:space="0" w:color="auto"/>
        <w:bottom w:val="none" w:sz="0" w:space="0" w:color="auto"/>
        <w:right w:val="none" w:sz="0" w:space="0" w:color="auto"/>
      </w:divBdr>
    </w:div>
    <w:div w:id="36806508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613439333">
      <w:bodyDiv w:val="1"/>
      <w:marLeft w:val="0"/>
      <w:marRight w:val="0"/>
      <w:marTop w:val="0"/>
      <w:marBottom w:val="0"/>
      <w:divBdr>
        <w:top w:val="none" w:sz="0" w:space="0" w:color="auto"/>
        <w:left w:val="none" w:sz="0" w:space="0" w:color="auto"/>
        <w:bottom w:val="none" w:sz="0" w:space="0" w:color="auto"/>
        <w:right w:val="none" w:sz="0" w:space="0" w:color="auto"/>
      </w:divBdr>
    </w:div>
    <w:div w:id="1231696090">
      <w:bodyDiv w:val="1"/>
      <w:marLeft w:val="0"/>
      <w:marRight w:val="0"/>
      <w:marTop w:val="0"/>
      <w:marBottom w:val="0"/>
      <w:divBdr>
        <w:top w:val="none" w:sz="0" w:space="0" w:color="auto"/>
        <w:left w:val="none" w:sz="0" w:space="0" w:color="auto"/>
        <w:bottom w:val="none" w:sz="0" w:space="0" w:color="auto"/>
        <w:right w:val="none" w:sz="0" w:space="0" w:color="auto"/>
      </w:divBdr>
    </w:div>
    <w:div w:id="1313483223">
      <w:bodyDiv w:val="1"/>
      <w:marLeft w:val="0"/>
      <w:marRight w:val="0"/>
      <w:marTop w:val="0"/>
      <w:marBottom w:val="0"/>
      <w:divBdr>
        <w:top w:val="none" w:sz="0" w:space="0" w:color="auto"/>
        <w:left w:val="none" w:sz="0" w:space="0" w:color="auto"/>
        <w:bottom w:val="none" w:sz="0" w:space="0" w:color="auto"/>
        <w:right w:val="none" w:sz="0" w:space="0" w:color="auto"/>
      </w:divBdr>
    </w:div>
    <w:div w:id="1363549972">
      <w:bodyDiv w:val="1"/>
      <w:marLeft w:val="0"/>
      <w:marRight w:val="0"/>
      <w:marTop w:val="0"/>
      <w:marBottom w:val="0"/>
      <w:divBdr>
        <w:top w:val="none" w:sz="0" w:space="0" w:color="auto"/>
        <w:left w:val="none" w:sz="0" w:space="0" w:color="auto"/>
        <w:bottom w:val="none" w:sz="0" w:space="0" w:color="auto"/>
        <w:right w:val="none" w:sz="0" w:space="0" w:color="auto"/>
      </w:divBdr>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 w:id="1497459303">
      <w:bodyDiv w:val="1"/>
      <w:marLeft w:val="0"/>
      <w:marRight w:val="0"/>
      <w:marTop w:val="0"/>
      <w:marBottom w:val="0"/>
      <w:divBdr>
        <w:top w:val="none" w:sz="0" w:space="0" w:color="auto"/>
        <w:left w:val="none" w:sz="0" w:space="0" w:color="auto"/>
        <w:bottom w:val="none" w:sz="0" w:space="0" w:color="auto"/>
        <w:right w:val="none" w:sz="0" w:space="0" w:color="auto"/>
      </w:divBdr>
    </w:div>
    <w:div w:id="20586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himaki.fi/opi-ja-kasvata/lapsiystavallinen-kun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apsiystavallinenkunta.fi/lapsen-oikeudet-pahkinankuoress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A437-BE7F-4BDD-8C7D-A90C9734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37</Words>
  <Characters>10022</Characters>
  <Application>Microsoft Office Word</Application>
  <DocSecurity>4</DocSecurity>
  <Lines>83</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HL</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a S</dc:creator>
  <cp:lastModifiedBy>Järvinen Tiina</cp:lastModifiedBy>
  <cp:revision>2</cp:revision>
  <cp:lastPrinted>2022-01-20T12:11:00Z</cp:lastPrinted>
  <dcterms:created xsi:type="dcterms:W3CDTF">2022-03-25T12:32:00Z</dcterms:created>
  <dcterms:modified xsi:type="dcterms:W3CDTF">2022-03-25T12:32:00Z</dcterms:modified>
</cp:coreProperties>
</file>